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400D89" w:rsidRDefault="00400D89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8.06.2026 № 259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63C5C" w:rsidRDefault="00E63C5C" w:rsidP="00E63C5C">
      <w:pPr>
        <w:tabs>
          <w:tab w:val="left" w:pos="7250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</w:t>
      </w:r>
    </w:p>
    <w:p w:rsidR="00E63C5C" w:rsidRDefault="00E63C5C" w:rsidP="00E63C5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Каргатского района</w:t>
      </w:r>
    </w:p>
    <w:p w:rsidR="00E63C5C" w:rsidRDefault="00E63C5C" w:rsidP="00E63C5C">
      <w:pPr>
        <w:jc w:val="center"/>
        <w:rPr>
          <w:rFonts w:eastAsiaTheme="minorEastAsia"/>
          <w:sz w:val="16"/>
          <w:szCs w:val="16"/>
        </w:rPr>
      </w:pPr>
      <w:r>
        <w:rPr>
          <w:color w:val="000000"/>
          <w:sz w:val="28"/>
          <w:szCs w:val="28"/>
        </w:rPr>
        <w:t xml:space="preserve">Новосибирской области от </w:t>
      </w:r>
      <w:r>
        <w:rPr>
          <w:sz w:val="28"/>
          <w:szCs w:val="28"/>
        </w:rPr>
        <w:t>30.09.2024 № 546/82-п</w:t>
      </w:r>
    </w:p>
    <w:p w:rsidR="00E63C5C" w:rsidRDefault="00E63C5C" w:rsidP="00E63C5C">
      <w:pPr>
        <w:rPr>
          <w:sz w:val="28"/>
          <w:szCs w:val="28"/>
        </w:rPr>
      </w:pPr>
    </w:p>
    <w:p w:rsidR="00E63C5C" w:rsidRDefault="00E63C5C" w:rsidP="00F97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и законами: от 21.12.1994г «68-ФЗ «О защите населения и территорий от чрезвычайных ситуаций природного и техногенного характера», от 12.02.1998г № 28-ФЗ «О гражданской обороне», от 06.10.2003г №131-ФЗ, от 06.03.2006 № 35-ФЗ «О противодействии терроризму», от 25.07.2002 №114-ФЗ «О противодействии экстремисткой деятельности» в связи с изменениями поставленных приоритетных задач, по вопросам обеспечения безопасности жизнедеятельности населения Каргатского района, перераспределения финансирования.</w:t>
      </w:r>
    </w:p>
    <w:p w:rsidR="002729B1" w:rsidRDefault="002729B1" w:rsidP="002729B1">
      <w:pPr>
        <w:ind w:firstLine="709"/>
        <w:jc w:val="both"/>
        <w:rPr>
          <w:sz w:val="28"/>
          <w:szCs w:val="28"/>
        </w:rPr>
      </w:pPr>
      <w:bookmarkStart w:id="1" w:name="_Hlk185759123"/>
      <w:r>
        <w:rPr>
          <w:color w:val="000000"/>
          <w:sz w:val="28"/>
          <w:szCs w:val="28"/>
        </w:rPr>
        <w:t xml:space="preserve">На основании </w:t>
      </w:r>
      <w:r w:rsidR="00D97B4D">
        <w:rPr>
          <w:color w:val="000000"/>
          <w:sz w:val="28"/>
          <w:szCs w:val="28"/>
        </w:rPr>
        <w:t>решения очередной</w:t>
      </w:r>
      <w:r>
        <w:rPr>
          <w:color w:val="000000"/>
          <w:sz w:val="28"/>
          <w:szCs w:val="28"/>
        </w:rPr>
        <w:t xml:space="preserve"> сессии Совета депутатов Каргатского района Новосибирской области «О внесении изменений в решение «О бюджете муниципального образования Каргатского района Новосибирской области на 2025 год и плановый период 2026 года» </w:t>
      </w:r>
      <w:r w:rsidR="00D97B4D">
        <w:rPr>
          <w:color w:val="000000"/>
          <w:sz w:val="28"/>
          <w:szCs w:val="28"/>
        </w:rPr>
        <w:t>от 27</w:t>
      </w:r>
      <w:r w:rsidR="00663362">
        <w:rPr>
          <w:color w:val="000000"/>
          <w:sz w:val="28"/>
          <w:szCs w:val="28"/>
        </w:rPr>
        <w:t xml:space="preserve"> марта</w:t>
      </w:r>
      <w:r w:rsidR="00B362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66336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,</w:t>
      </w:r>
      <w:r w:rsidR="00B74D45">
        <w:rPr>
          <w:color w:val="000000"/>
          <w:sz w:val="28"/>
          <w:szCs w:val="28"/>
        </w:rPr>
        <w:t xml:space="preserve"> № 53</w:t>
      </w:r>
      <w:r>
        <w:rPr>
          <w:color w:val="000000"/>
          <w:sz w:val="28"/>
          <w:szCs w:val="28"/>
        </w:rPr>
        <w:t xml:space="preserve"> администрация Каргатского района Новосибирской области</w:t>
      </w:r>
      <w:bookmarkEnd w:id="1"/>
    </w:p>
    <w:p w:rsidR="00E63C5C" w:rsidRDefault="00E63C5C" w:rsidP="00F97014">
      <w:pPr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:</w:t>
      </w:r>
    </w:p>
    <w:p w:rsidR="00E63C5C" w:rsidRDefault="00E63C5C" w:rsidP="00F970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F0BF5">
        <w:rPr>
          <w:color w:val="000000"/>
          <w:sz w:val="28"/>
          <w:szCs w:val="28"/>
        </w:rPr>
        <w:t>В</w:t>
      </w:r>
      <w:r w:rsidRPr="001F0BF5">
        <w:rPr>
          <w:sz w:val="28"/>
          <w:szCs w:val="28"/>
        </w:rPr>
        <w:t>нести изменения в постановление администрации Каргатского района Новосибирской области</w:t>
      </w:r>
      <w:r w:rsidR="005D6EC2">
        <w:rPr>
          <w:sz w:val="28"/>
          <w:szCs w:val="28"/>
        </w:rPr>
        <w:t xml:space="preserve"> </w:t>
      </w:r>
      <w:r w:rsidR="005D6EC2" w:rsidRPr="001F0BF5">
        <w:rPr>
          <w:sz w:val="28"/>
          <w:szCs w:val="28"/>
        </w:rPr>
        <w:t>№</w:t>
      </w:r>
      <w:r w:rsidR="005D6EC2">
        <w:rPr>
          <w:sz w:val="28"/>
          <w:szCs w:val="28"/>
        </w:rPr>
        <w:t xml:space="preserve"> 546/82-п</w:t>
      </w:r>
      <w:r w:rsidRPr="001F0BF5">
        <w:rPr>
          <w:sz w:val="28"/>
          <w:szCs w:val="28"/>
        </w:rPr>
        <w:t xml:space="preserve"> </w:t>
      </w:r>
      <w:r w:rsidRPr="001F0BF5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30.09.2024</w:t>
      </w:r>
      <w:r w:rsidR="005D6EC2">
        <w:rPr>
          <w:sz w:val="28"/>
          <w:szCs w:val="28"/>
        </w:rPr>
        <w:t>г</w:t>
      </w:r>
      <w:r w:rsidR="005D6EC2">
        <w:rPr>
          <w:color w:val="000000"/>
          <w:sz w:val="28"/>
          <w:szCs w:val="28"/>
        </w:rPr>
        <w:t xml:space="preserve"> </w:t>
      </w:r>
      <w:r w:rsidRPr="001F0BF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Каргатского района Новосибирской </w:t>
      </w:r>
      <w:r w:rsidRPr="001F0BF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25-2030 годы» </w:t>
      </w:r>
      <w:r w:rsidRPr="00F705F6">
        <w:rPr>
          <w:sz w:val="28"/>
          <w:szCs w:val="28"/>
        </w:rPr>
        <w:t xml:space="preserve">(в редакции постановления </w:t>
      </w:r>
      <w:r w:rsidR="00F705F6" w:rsidRPr="00F705F6">
        <w:rPr>
          <w:sz w:val="28"/>
          <w:szCs w:val="28"/>
        </w:rPr>
        <w:t>№ 559/82-п от 07.10.2024г, № 47/82-п от 31.01.2025, №</w:t>
      </w:r>
      <w:r w:rsidR="00F705F6">
        <w:rPr>
          <w:sz w:val="28"/>
          <w:szCs w:val="28"/>
        </w:rPr>
        <w:t xml:space="preserve"> </w:t>
      </w:r>
      <w:r w:rsidR="00F705F6" w:rsidRPr="00F705F6">
        <w:rPr>
          <w:sz w:val="28"/>
          <w:szCs w:val="28"/>
        </w:rPr>
        <w:t xml:space="preserve">344/82-п от 03.06.2025г, № 408/82-п от 14.07.2025, № 572/82-п от 03.10.2025г, № 674/82-п от 02.12.2025, </w:t>
      </w:r>
      <w:r w:rsidRPr="00F705F6">
        <w:rPr>
          <w:sz w:val="28"/>
          <w:szCs w:val="28"/>
        </w:rPr>
        <w:t xml:space="preserve">№ </w:t>
      </w:r>
      <w:r w:rsidR="006333E7" w:rsidRPr="00F705F6">
        <w:rPr>
          <w:sz w:val="28"/>
          <w:szCs w:val="28"/>
        </w:rPr>
        <w:t>35</w:t>
      </w:r>
      <w:r w:rsidR="008D582B" w:rsidRPr="00F705F6">
        <w:rPr>
          <w:sz w:val="28"/>
          <w:szCs w:val="28"/>
        </w:rPr>
        <w:t xml:space="preserve">/82-п </w:t>
      </w:r>
      <w:r w:rsidRPr="00F705F6">
        <w:rPr>
          <w:sz w:val="28"/>
          <w:szCs w:val="28"/>
        </w:rPr>
        <w:t xml:space="preserve">от </w:t>
      </w:r>
      <w:r w:rsidR="00311835" w:rsidRPr="00F705F6">
        <w:rPr>
          <w:sz w:val="28"/>
          <w:szCs w:val="28"/>
        </w:rPr>
        <w:t>02</w:t>
      </w:r>
      <w:r w:rsidRPr="00F705F6">
        <w:rPr>
          <w:sz w:val="28"/>
          <w:szCs w:val="28"/>
        </w:rPr>
        <w:t>.</w:t>
      </w:r>
      <w:r w:rsidR="006333E7" w:rsidRPr="00F705F6">
        <w:rPr>
          <w:sz w:val="28"/>
          <w:szCs w:val="28"/>
        </w:rPr>
        <w:t>0</w:t>
      </w:r>
      <w:r w:rsidR="00311835" w:rsidRPr="00F705F6">
        <w:rPr>
          <w:sz w:val="28"/>
          <w:szCs w:val="28"/>
        </w:rPr>
        <w:t>2</w:t>
      </w:r>
      <w:r w:rsidRPr="00F705F6">
        <w:rPr>
          <w:sz w:val="28"/>
          <w:szCs w:val="28"/>
        </w:rPr>
        <w:t>.202</w:t>
      </w:r>
      <w:r w:rsidR="006333E7" w:rsidRPr="00F705F6">
        <w:rPr>
          <w:sz w:val="28"/>
          <w:szCs w:val="28"/>
        </w:rPr>
        <w:t>6</w:t>
      </w:r>
      <w:r w:rsidRPr="00F705F6">
        <w:rPr>
          <w:sz w:val="28"/>
          <w:szCs w:val="28"/>
        </w:rPr>
        <w:t>г)</w:t>
      </w:r>
      <w:r w:rsidRPr="00F705F6">
        <w:rPr>
          <w:color w:val="000000"/>
          <w:sz w:val="28"/>
          <w:szCs w:val="28"/>
        </w:rPr>
        <w:t>:</w:t>
      </w:r>
      <w:r w:rsidRPr="00180718">
        <w:rPr>
          <w:color w:val="000000"/>
          <w:sz w:val="28"/>
          <w:szCs w:val="28"/>
        </w:rPr>
        <w:t xml:space="preserve"> </w:t>
      </w:r>
    </w:p>
    <w:p w:rsidR="00FF305C" w:rsidRPr="001B5710" w:rsidRDefault="00D861A2" w:rsidP="00FF30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650C8" w:rsidRPr="00FF3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476" w:rsidRPr="00FF305C">
        <w:rPr>
          <w:rFonts w:ascii="Times New Roman" w:hAnsi="Times New Roman" w:cs="Times New Roman"/>
          <w:color w:val="000000"/>
          <w:sz w:val="28"/>
          <w:szCs w:val="28"/>
        </w:rPr>
        <w:t>В паспорте программы «Обеспечение безопасности жизнедеятельности населения Каргатского района Новосибирской области на 2025-2030 годы» в графе «</w:t>
      </w:r>
      <w:r w:rsidR="00951476" w:rsidRPr="00FF305C">
        <w:rPr>
          <w:rFonts w:ascii="Times New Roman" w:hAnsi="Times New Roman" w:cs="Times New Roman"/>
          <w:sz w:val="28"/>
          <w:szCs w:val="28"/>
        </w:rPr>
        <w:t xml:space="preserve">Объём финансирования программы (с расшифровкой по годам и </w:t>
      </w:r>
      <w:r w:rsidR="00951476" w:rsidRPr="00FF305C">
        <w:rPr>
          <w:rFonts w:ascii="Times New Roman" w:hAnsi="Times New Roman" w:cs="Times New Roman"/>
          <w:sz w:val="28"/>
          <w:szCs w:val="28"/>
        </w:rPr>
        <w:lastRenderedPageBreak/>
        <w:t>источникам финансирования)» в строке «Предполагаемый общий объём финансирования на реализацию Программы» цифру «</w:t>
      </w:r>
      <w:r w:rsidR="000D1726" w:rsidRPr="00FF305C">
        <w:rPr>
          <w:rFonts w:ascii="Times New Roman" w:hAnsi="Times New Roman" w:cs="Times New Roman"/>
          <w:sz w:val="28"/>
          <w:szCs w:val="28"/>
        </w:rPr>
        <w:t>98002,5</w:t>
      </w:r>
      <w:r w:rsidR="00951476" w:rsidRPr="00FF305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51476" w:rsidRPr="00FF305C">
        <w:rPr>
          <w:rFonts w:ascii="Times New Roman" w:hAnsi="Times New Roman" w:cs="Times New Roman"/>
          <w:sz w:val="28"/>
          <w:szCs w:val="28"/>
        </w:rPr>
        <w:t xml:space="preserve">изменить на </w:t>
      </w:r>
      <w:r w:rsidR="007406C6" w:rsidRPr="00FF305C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951476" w:rsidRPr="00FF305C">
        <w:rPr>
          <w:rFonts w:ascii="Times New Roman" w:hAnsi="Times New Roman" w:cs="Times New Roman"/>
          <w:sz w:val="28"/>
          <w:szCs w:val="28"/>
        </w:rPr>
        <w:t>«</w:t>
      </w:r>
      <w:r w:rsidR="00121362" w:rsidRPr="00FF305C">
        <w:rPr>
          <w:rFonts w:ascii="Times New Roman" w:hAnsi="Times New Roman" w:cs="Times New Roman"/>
          <w:sz w:val="28"/>
          <w:szCs w:val="28"/>
        </w:rPr>
        <w:t>9</w:t>
      </w:r>
      <w:r w:rsidR="00CE4D7E" w:rsidRPr="00FF305C">
        <w:rPr>
          <w:rFonts w:ascii="Times New Roman" w:hAnsi="Times New Roman" w:cs="Times New Roman"/>
          <w:sz w:val="28"/>
          <w:szCs w:val="28"/>
        </w:rPr>
        <w:t>7865,8</w:t>
      </w:r>
      <w:r w:rsidR="00951476" w:rsidRPr="00FF305C">
        <w:rPr>
          <w:rFonts w:ascii="Times New Roman" w:hAnsi="Times New Roman" w:cs="Times New Roman"/>
          <w:sz w:val="28"/>
          <w:szCs w:val="28"/>
        </w:rPr>
        <w:t xml:space="preserve">».  </w:t>
      </w:r>
      <w:r w:rsidR="00FF305C">
        <w:rPr>
          <w:rFonts w:ascii="Times New Roman" w:hAnsi="Times New Roman" w:cs="Times New Roman"/>
          <w:sz w:val="28"/>
          <w:szCs w:val="28"/>
        </w:rPr>
        <w:t>В строке «</w:t>
      </w:r>
      <w:r w:rsidR="00FF305C" w:rsidRPr="00FF305C">
        <w:rPr>
          <w:rFonts w:ascii="Times New Roman" w:hAnsi="Times New Roman" w:cs="Times New Roman"/>
          <w:sz w:val="28"/>
          <w:szCs w:val="28"/>
        </w:rPr>
        <w:t>В том числе по годам и источникам финансирования</w:t>
      </w:r>
      <w:r w:rsidR="00FF305C">
        <w:rPr>
          <w:rFonts w:ascii="Times New Roman" w:hAnsi="Times New Roman" w:cs="Times New Roman"/>
          <w:sz w:val="28"/>
          <w:szCs w:val="28"/>
        </w:rPr>
        <w:t xml:space="preserve"> 2026 год» цифру «18340,0» изменить на цифру «1</w:t>
      </w:r>
      <w:r w:rsidR="00EC65F1">
        <w:rPr>
          <w:rFonts w:ascii="Times New Roman" w:hAnsi="Times New Roman" w:cs="Times New Roman"/>
          <w:sz w:val="28"/>
          <w:szCs w:val="28"/>
        </w:rPr>
        <w:t>8</w:t>
      </w:r>
      <w:r w:rsidR="00FF305C">
        <w:rPr>
          <w:rFonts w:ascii="Times New Roman" w:hAnsi="Times New Roman" w:cs="Times New Roman"/>
          <w:sz w:val="28"/>
          <w:szCs w:val="28"/>
        </w:rPr>
        <w:t>203,3».</w:t>
      </w:r>
    </w:p>
    <w:p w:rsidR="00B57719" w:rsidRPr="00BD44C0" w:rsidRDefault="00D861A2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05275" w:rsidRPr="00BD4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214547212"/>
      <w:r w:rsidRPr="00BD44C0">
        <w:rPr>
          <w:rFonts w:ascii="Times New Roman" w:hAnsi="Times New Roman" w:cs="Times New Roman"/>
          <w:sz w:val="28"/>
          <w:szCs w:val="28"/>
        </w:rPr>
        <w:t>В приложении 2 к муниципальной</w:t>
      </w:r>
      <w:r w:rsidR="00A96145" w:rsidRPr="00BD44C0">
        <w:rPr>
          <w:rFonts w:ascii="Times New Roman" w:hAnsi="Times New Roman" w:cs="Times New Roman"/>
          <w:sz w:val="28"/>
          <w:szCs w:val="28"/>
        </w:rPr>
        <w:t xml:space="preserve"> </w:t>
      </w:r>
      <w:r w:rsidR="00212A33" w:rsidRPr="00BD44C0">
        <w:rPr>
          <w:rFonts w:ascii="Times New Roman" w:hAnsi="Times New Roman" w:cs="Times New Roman"/>
          <w:sz w:val="28"/>
          <w:szCs w:val="28"/>
        </w:rPr>
        <w:t>программе:</w:t>
      </w:r>
    </w:p>
    <w:p w:rsidR="00EA7EAB" w:rsidRDefault="00B57719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>-</w:t>
      </w:r>
      <w:r w:rsidR="00445D3B" w:rsidRPr="00BD44C0">
        <w:rPr>
          <w:rFonts w:ascii="Times New Roman" w:hAnsi="Times New Roman" w:cs="Times New Roman"/>
          <w:sz w:val="28"/>
          <w:szCs w:val="28"/>
        </w:rPr>
        <w:t>в строке</w:t>
      </w:r>
      <w:r w:rsidR="00F30AAD" w:rsidRPr="00BD44C0">
        <w:rPr>
          <w:rFonts w:ascii="Times New Roman" w:hAnsi="Times New Roman" w:cs="Times New Roman"/>
          <w:sz w:val="28"/>
          <w:szCs w:val="28"/>
        </w:rPr>
        <w:t xml:space="preserve"> </w:t>
      </w:r>
      <w:r w:rsidR="00EA7EAB" w:rsidRPr="00BD44C0">
        <w:rPr>
          <w:rFonts w:ascii="Times New Roman" w:hAnsi="Times New Roman" w:cs="Times New Roman"/>
          <w:sz w:val="28"/>
          <w:szCs w:val="28"/>
        </w:rPr>
        <w:t>Задача 1,</w:t>
      </w:r>
      <w:r w:rsidR="00EA7EAB">
        <w:rPr>
          <w:rFonts w:ascii="Times New Roman" w:hAnsi="Times New Roman" w:cs="Times New Roman"/>
          <w:sz w:val="28"/>
          <w:szCs w:val="28"/>
        </w:rPr>
        <w:t xml:space="preserve"> цель 1. «Развитие системы своевременного оповещения населения и организация связи при угрозе и возникновении чрезвычайных ситуаций природного и техногенного характера» в </w:t>
      </w:r>
      <w:r w:rsidR="00445D3B">
        <w:rPr>
          <w:rFonts w:ascii="Times New Roman" w:hAnsi="Times New Roman" w:cs="Times New Roman"/>
          <w:sz w:val="28"/>
          <w:szCs w:val="28"/>
        </w:rPr>
        <w:t>графе «</w:t>
      </w:r>
      <w:r w:rsidR="00EA7EAB">
        <w:rPr>
          <w:rFonts w:ascii="Times New Roman" w:hAnsi="Times New Roman" w:cs="Times New Roman"/>
          <w:sz w:val="28"/>
          <w:szCs w:val="28"/>
        </w:rPr>
        <w:t xml:space="preserve">Содержание в рабочем состоянии устройств оповещения населения при угрозе и возникновениях ЧС» в столбце «2026 год» в подстроках «Стоимость», «Сумма затрат», «Районный бюджет» цифру «1690,0» </w:t>
      </w:r>
      <w:r w:rsidR="00D8571A">
        <w:rPr>
          <w:rFonts w:ascii="Times New Roman" w:hAnsi="Times New Roman" w:cs="Times New Roman"/>
          <w:sz w:val="28"/>
          <w:szCs w:val="28"/>
        </w:rPr>
        <w:t>из</w:t>
      </w:r>
      <w:r w:rsidR="00EA7EAB">
        <w:rPr>
          <w:rFonts w:ascii="Times New Roman" w:hAnsi="Times New Roman" w:cs="Times New Roman"/>
          <w:sz w:val="28"/>
          <w:szCs w:val="28"/>
        </w:rPr>
        <w:t>менить на цифру «1680,0».</w:t>
      </w:r>
    </w:p>
    <w:p w:rsidR="00AE2253" w:rsidRDefault="00B57719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9574396"/>
      <w:r w:rsidRPr="00BD44C0">
        <w:rPr>
          <w:rFonts w:ascii="Times New Roman" w:hAnsi="Times New Roman" w:cs="Times New Roman"/>
          <w:sz w:val="28"/>
          <w:szCs w:val="28"/>
        </w:rPr>
        <w:t>-</w:t>
      </w:r>
      <w:r w:rsidR="00AE2253" w:rsidRPr="00BD44C0">
        <w:rPr>
          <w:rFonts w:ascii="Times New Roman" w:hAnsi="Times New Roman" w:cs="Times New Roman"/>
          <w:sz w:val="28"/>
          <w:szCs w:val="28"/>
        </w:rPr>
        <w:t xml:space="preserve"> в графе «Всего по программе</w:t>
      </w:r>
      <w:r w:rsidR="00AE2253">
        <w:rPr>
          <w:rFonts w:ascii="Times New Roman" w:hAnsi="Times New Roman" w:cs="Times New Roman"/>
          <w:sz w:val="28"/>
          <w:szCs w:val="28"/>
        </w:rPr>
        <w:t xml:space="preserve">» в подстроках </w:t>
      </w:r>
      <w:bookmarkEnd w:id="3"/>
      <w:r w:rsidR="00AE2253">
        <w:rPr>
          <w:rFonts w:ascii="Times New Roman" w:hAnsi="Times New Roman" w:cs="Times New Roman"/>
          <w:sz w:val="28"/>
          <w:szCs w:val="28"/>
        </w:rPr>
        <w:t>«Стоимость», «Сумма затрат», «Районный бюджет», «Итого на решение задачи 1</w:t>
      </w:r>
      <w:r w:rsidR="007F2D72">
        <w:rPr>
          <w:rFonts w:ascii="Times New Roman" w:hAnsi="Times New Roman" w:cs="Times New Roman"/>
          <w:sz w:val="28"/>
          <w:szCs w:val="28"/>
        </w:rPr>
        <w:t>»</w:t>
      </w:r>
      <w:r w:rsidR="00AE2253">
        <w:rPr>
          <w:rFonts w:ascii="Times New Roman" w:hAnsi="Times New Roman" w:cs="Times New Roman"/>
          <w:sz w:val="28"/>
          <w:szCs w:val="28"/>
        </w:rPr>
        <w:t xml:space="preserve"> </w:t>
      </w:r>
      <w:r w:rsidR="007F2D72">
        <w:rPr>
          <w:rFonts w:ascii="Times New Roman" w:hAnsi="Times New Roman" w:cs="Times New Roman"/>
          <w:sz w:val="28"/>
          <w:szCs w:val="28"/>
        </w:rPr>
        <w:t>ц</w:t>
      </w:r>
      <w:r w:rsidR="00AE2253">
        <w:rPr>
          <w:rFonts w:ascii="Times New Roman" w:hAnsi="Times New Roman" w:cs="Times New Roman"/>
          <w:sz w:val="28"/>
          <w:szCs w:val="28"/>
        </w:rPr>
        <w:t>ифру «57</w:t>
      </w:r>
      <w:r w:rsidR="005B073E">
        <w:rPr>
          <w:rFonts w:ascii="Times New Roman" w:hAnsi="Times New Roman" w:cs="Times New Roman"/>
          <w:sz w:val="28"/>
          <w:szCs w:val="28"/>
        </w:rPr>
        <w:t>66,4</w:t>
      </w:r>
      <w:r w:rsidR="00AE2253">
        <w:rPr>
          <w:rFonts w:ascii="Times New Roman" w:hAnsi="Times New Roman" w:cs="Times New Roman"/>
          <w:sz w:val="28"/>
          <w:szCs w:val="28"/>
        </w:rPr>
        <w:t xml:space="preserve">» </w:t>
      </w:r>
      <w:r w:rsidR="00D8571A">
        <w:rPr>
          <w:rFonts w:ascii="Times New Roman" w:hAnsi="Times New Roman" w:cs="Times New Roman"/>
          <w:sz w:val="28"/>
          <w:szCs w:val="28"/>
        </w:rPr>
        <w:t>из</w:t>
      </w:r>
      <w:r w:rsidR="00AE2253">
        <w:rPr>
          <w:rFonts w:ascii="Times New Roman" w:hAnsi="Times New Roman" w:cs="Times New Roman"/>
          <w:sz w:val="28"/>
          <w:szCs w:val="28"/>
        </w:rPr>
        <w:t>менить на цифру «5</w:t>
      </w:r>
      <w:r w:rsidR="005B073E">
        <w:rPr>
          <w:rFonts w:ascii="Times New Roman" w:hAnsi="Times New Roman" w:cs="Times New Roman"/>
          <w:sz w:val="28"/>
          <w:szCs w:val="28"/>
        </w:rPr>
        <w:t>756,4</w:t>
      </w:r>
      <w:r w:rsidR="00AE2253">
        <w:rPr>
          <w:rFonts w:ascii="Times New Roman" w:hAnsi="Times New Roman" w:cs="Times New Roman"/>
          <w:sz w:val="28"/>
          <w:szCs w:val="28"/>
        </w:rPr>
        <w:t>».</w:t>
      </w:r>
    </w:p>
    <w:p w:rsidR="00D8571A" w:rsidRDefault="00B57719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>-</w:t>
      </w:r>
      <w:r w:rsidR="00D8571A" w:rsidRPr="00BD44C0">
        <w:rPr>
          <w:rFonts w:ascii="Times New Roman" w:hAnsi="Times New Roman" w:cs="Times New Roman"/>
          <w:sz w:val="28"/>
          <w:szCs w:val="28"/>
        </w:rPr>
        <w:t xml:space="preserve"> строке Задача 2,</w:t>
      </w:r>
      <w:r w:rsidR="00D8571A">
        <w:rPr>
          <w:rFonts w:ascii="Times New Roman" w:hAnsi="Times New Roman" w:cs="Times New Roman"/>
          <w:sz w:val="28"/>
          <w:szCs w:val="28"/>
        </w:rPr>
        <w:t xml:space="preserve"> цель 1 «Предупреждение и ликвидация ситуаций техногенного характера, система АДПИ Каргатского района» в графе «Содержание в рабочем состоянии АДПИ. Обслуживание автономных дымовых пожарных извещателей» в столбце «2026 год» в </w:t>
      </w:r>
      <w:bookmarkStart w:id="4" w:name="_Hlk229579646"/>
      <w:r w:rsidR="00D8571A">
        <w:rPr>
          <w:rFonts w:ascii="Times New Roman" w:hAnsi="Times New Roman" w:cs="Times New Roman"/>
          <w:sz w:val="28"/>
          <w:szCs w:val="28"/>
        </w:rPr>
        <w:t>подстроках «Стоимость», «Сумма затрат», «Районный бюджет», «Итого затрат на решение задачи 2» цифру «1834,3</w:t>
      </w:r>
      <w:bookmarkEnd w:id="4"/>
      <w:r w:rsidR="00D8571A">
        <w:rPr>
          <w:rFonts w:ascii="Times New Roman" w:hAnsi="Times New Roman" w:cs="Times New Roman"/>
          <w:sz w:val="28"/>
          <w:szCs w:val="28"/>
        </w:rPr>
        <w:t>» изменить на цифру «</w:t>
      </w:r>
      <w:r w:rsidR="00B0779C">
        <w:rPr>
          <w:rFonts w:ascii="Times New Roman" w:hAnsi="Times New Roman" w:cs="Times New Roman"/>
          <w:sz w:val="28"/>
          <w:szCs w:val="28"/>
        </w:rPr>
        <w:t>1996,2</w:t>
      </w:r>
      <w:r w:rsidR="00D8571A">
        <w:rPr>
          <w:rFonts w:ascii="Times New Roman" w:hAnsi="Times New Roman" w:cs="Times New Roman"/>
          <w:sz w:val="28"/>
          <w:szCs w:val="28"/>
        </w:rPr>
        <w:t>».</w:t>
      </w:r>
    </w:p>
    <w:p w:rsidR="00D8571A" w:rsidRDefault="00B57719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>-</w:t>
      </w:r>
      <w:r w:rsidR="00D8571A" w:rsidRPr="00BD44C0">
        <w:rPr>
          <w:rFonts w:ascii="Times New Roman" w:hAnsi="Times New Roman" w:cs="Times New Roman"/>
          <w:sz w:val="28"/>
          <w:szCs w:val="28"/>
        </w:rPr>
        <w:t xml:space="preserve"> в графе «Всего по программе</w:t>
      </w:r>
      <w:r w:rsidR="00D8571A">
        <w:rPr>
          <w:rFonts w:ascii="Times New Roman" w:hAnsi="Times New Roman" w:cs="Times New Roman"/>
          <w:sz w:val="28"/>
          <w:szCs w:val="28"/>
        </w:rPr>
        <w:t>» в подстроках «Стоимость», «Сумма затрат», «Районный бюджет», «Итого затрат на решение задачи 2» цифру «9534,3» изменить на цифру «</w:t>
      </w:r>
      <w:r w:rsidR="003C2BCE">
        <w:rPr>
          <w:rFonts w:ascii="Times New Roman" w:hAnsi="Times New Roman" w:cs="Times New Roman"/>
          <w:sz w:val="28"/>
          <w:szCs w:val="28"/>
        </w:rPr>
        <w:t>9696,2</w:t>
      </w:r>
      <w:r w:rsidR="00D8571A">
        <w:rPr>
          <w:rFonts w:ascii="Times New Roman" w:hAnsi="Times New Roman" w:cs="Times New Roman"/>
          <w:sz w:val="28"/>
          <w:szCs w:val="28"/>
        </w:rPr>
        <w:t>».</w:t>
      </w:r>
    </w:p>
    <w:p w:rsidR="00F01805" w:rsidRDefault="00B57719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>-</w:t>
      </w:r>
      <w:r w:rsidR="00AE2253" w:rsidRPr="00BD44C0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F30AAD" w:rsidRPr="00BD44C0">
        <w:rPr>
          <w:rFonts w:ascii="Times New Roman" w:hAnsi="Times New Roman" w:cs="Times New Roman"/>
          <w:sz w:val="28"/>
          <w:szCs w:val="28"/>
        </w:rPr>
        <w:t>Задача 3</w:t>
      </w:r>
      <w:bookmarkEnd w:id="2"/>
      <w:r w:rsidR="00F30AAD" w:rsidRPr="00BD44C0">
        <w:rPr>
          <w:rFonts w:ascii="Times New Roman" w:hAnsi="Times New Roman" w:cs="Times New Roman"/>
          <w:sz w:val="28"/>
          <w:szCs w:val="28"/>
        </w:rPr>
        <w:t>,</w:t>
      </w:r>
      <w:r w:rsidR="00F30AAD">
        <w:rPr>
          <w:rFonts w:ascii="Times New Roman" w:hAnsi="Times New Roman" w:cs="Times New Roman"/>
          <w:sz w:val="28"/>
          <w:szCs w:val="28"/>
        </w:rPr>
        <w:t xml:space="preserve"> </w:t>
      </w:r>
      <w:r w:rsidR="00445894">
        <w:rPr>
          <w:rFonts w:ascii="Times New Roman" w:hAnsi="Times New Roman" w:cs="Times New Roman"/>
          <w:sz w:val="28"/>
          <w:szCs w:val="28"/>
        </w:rPr>
        <w:t>Ц</w:t>
      </w:r>
      <w:r w:rsidR="00F30AAD">
        <w:rPr>
          <w:rFonts w:ascii="Times New Roman" w:hAnsi="Times New Roman" w:cs="Times New Roman"/>
          <w:sz w:val="28"/>
          <w:szCs w:val="28"/>
        </w:rPr>
        <w:t xml:space="preserve">ель 1 </w:t>
      </w:r>
      <w:r w:rsidR="00445894">
        <w:rPr>
          <w:rFonts w:ascii="Times New Roman" w:hAnsi="Times New Roman" w:cs="Times New Roman"/>
          <w:sz w:val="28"/>
          <w:szCs w:val="28"/>
        </w:rPr>
        <w:t xml:space="preserve">«Подготовка населения и территорий к цикличным чрезвычайным ситуациям природного характера (весенний паводок, природные пожары, опашка населённых </w:t>
      </w:r>
      <w:r w:rsidR="00445D3B">
        <w:rPr>
          <w:rFonts w:ascii="Times New Roman" w:hAnsi="Times New Roman" w:cs="Times New Roman"/>
          <w:sz w:val="28"/>
          <w:szCs w:val="28"/>
        </w:rPr>
        <w:t>пунктов) в</w:t>
      </w:r>
      <w:r w:rsidR="00445894">
        <w:rPr>
          <w:rFonts w:ascii="Times New Roman" w:hAnsi="Times New Roman" w:cs="Times New Roman"/>
          <w:sz w:val="28"/>
          <w:szCs w:val="28"/>
        </w:rPr>
        <w:t xml:space="preserve"> графе «Проведение профилактических мероприятий по предупреждению ЧС, связанных с весенним паводком и природными пожарами, опашка населенных пунктов» в подстроках  «Сумма затрат», «Районный бюджет», « Итого затрат на решение задачи 3» в столбце «202</w:t>
      </w:r>
      <w:r w:rsidR="00CC5B24">
        <w:rPr>
          <w:rFonts w:ascii="Times New Roman" w:hAnsi="Times New Roman" w:cs="Times New Roman"/>
          <w:sz w:val="28"/>
          <w:szCs w:val="28"/>
        </w:rPr>
        <w:t>6</w:t>
      </w:r>
      <w:r w:rsidR="00445894">
        <w:rPr>
          <w:rFonts w:ascii="Times New Roman" w:hAnsi="Times New Roman" w:cs="Times New Roman"/>
          <w:sz w:val="28"/>
          <w:szCs w:val="28"/>
        </w:rPr>
        <w:t xml:space="preserve"> год» цифру </w:t>
      </w:r>
      <w:r w:rsidR="008827E8">
        <w:rPr>
          <w:rFonts w:ascii="Times New Roman" w:hAnsi="Times New Roman" w:cs="Times New Roman"/>
          <w:sz w:val="28"/>
          <w:szCs w:val="28"/>
        </w:rPr>
        <w:t>«</w:t>
      </w:r>
      <w:r w:rsidR="00CC5B24">
        <w:rPr>
          <w:rFonts w:ascii="Times New Roman" w:hAnsi="Times New Roman" w:cs="Times New Roman"/>
          <w:sz w:val="28"/>
          <w:szCs w:val="28"/>
        </w:rPr>
        <w:t>615,0</w:t>
      </w:r>
      <w:r w:rsidR="00445894">
        <w:rPr>
          <w:rFonts w:ascii="Times New Roman" w:hAnsi="Times New Roman" w:cs="Times New Roman"/>
          <w:sz w:val="28"/>
          <w:szCs w:val="28"/>
        </w:rPr>
        <w:t>» изменить на цифру «</w:t>
      </w:r>
      <w:r w:rsidR="00CC5B24">
        <w:rPr>
          <w:rFonts w:ascii="Times New Roman" w:hAnsi="Times New Roman" w:cs="Times New Roman"/>
          <w:sz w:val="28"/>
          <w:szCs w:val="28"/>
        </w:rPr>
        <w:t>555,0</w:t>
      </w:r>
      <w:r w:rsidR="00E50922">
        <w:rPr>
          <w:rFonts w:ascii="Times New Roman" w:hAnsi="Times New Roman" w:cs="Times New Roman"/>
          <w:sz w:val="28"/>
          <w:szCs w:val="28"/>
        </w:rPr>
        <w:t>»</w:t>
      </w:r>
      <w:r w:rsidR="002D2C69">
        <w:rPr>
          <w:rFonts w:ascii="Times New Roman" w:hAnsi="Times New Roman" w:cs="Times New Roman"/>
          <w:sz w:val="28"/>
          <w:szCs w:val="28"/>
        </w:rPr>
        <w:t>.</w:t>
      </w:r>
    </w:p>
    <w:p w:rsidR="00C0523A" w:rsidRDefault="00B57719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 xml:space="preserve">- </w:t>
      </w:r>
      <w:r w:rsidR="00F01805" w:rsidRPr="00BD44C0">
        <w:rPr>
          <w:rFonts w:ascii="Times New Roman" w:hAnsi="Times New Roman" w:cs="Times New Roman"/>
          <w:sz w:val="28"/>
          <w:szCs w:val="28"/>
        </w:rPr>
        <w:t>в графе «Всего по программе»</w:t>
      </w:r>
      <w:r w:rsidR="00F01805">
        <w:rPr>
          <w:rFonts w:ascii="Times New Roman" w:hAnsi="Times New Roman" w:cs="Times New Roman"/>
          <w:sz w:val="28"/>
          <w:szCs w:val="28"/>
        </w:rPr>
        <w:t xml:space="preserve"> в подстроках «Сумма затрат», «Районный бюджет», «Итого затрат на решение задачи 3»</w:t>
      </w:r>
      <w:r w:rsidR="007F2D72">
        <w:rPr>
          <w:rFonts w:ascii="Times New Roman" w:hAnsi="Times New Roman" w:cs="Times New Roman"/>
          <w:sz w:val="28"/>
          <w:szCs w:val="28"/>
        </w:rPr>
        <w:t xml:space="preserve"> </w:t>
      </w:r>
      <w:r w:rsidR="00277B79">
        <w:rPr>
          <w:rFonts w:ascii="Times New Roman" w:hAnsi="Times New Roman" w:cs="Times New Roman"/>
          <w:sz w:val="28"/>
          <w:szCs w:val="28"/>
        </w:rPr>
        <w:t xml:space="preserve">цифру «3665,9» </w:t>
      </w:r>
      <w:r w:rsidR="00651DDE">
        <w:rPr>
          <w:rFonts w:ascii="Times New Roman" w:hAnsi="Times New Roman" w:cs="Times New Roman"/>
          <w:sz w:val="28"/>
          <w:szCs w:val="28"/>
        </w:rPr>
        <w:t>из</w:t>
      </w:r>
      <w:r w:rsidR="00277B79">
        <w:rPr>
          <w:rFonts w:ascii="Times New Roman" w:hAnsi="Times New Roman" w:cs="Times New Roman"/>
          <w:sz w:val="28"/>
          <w:szCs w:val="28"/>
        </w:rPr>
        <w:t>менить на цифру «3605,</w:t>
      </w:r>
      <w:r w:rsidR="0091037E">
        <w:rPr>
          <w:rFonts w:ascii="Times New Roman" w:hAnsi="Times New Roman" w:cs="Times New Roman"/>
          <w:sz w:val="28"/>
          <w:szCs w:val="28"/>
        </w:rPr>
        <w:t>9</w:t>
      </w:r>
      <w:r w:rsidR="00277B79">
        <w:rPr>
          <w:rFonts w:ascii="Times New Roman" w:hAnsi="Times New Roman" w:cs="Times New Roman"/>
          <w:sz w:val="28"/>
          <w:szCs w:val="28"/>
        </w:rPr>
        <w:t>».</w:t>
      </w:r>
    </w:p>
    <w:p w:rsidR="004D00A6" w:rsidRDefault="00B57719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>- в</w:t>
      </w:r>
      <w:r w:rsidR="004D00A6" w:rsidRPr="00BD44C0">
        <w:rPr>
          <w:rFonts w:ascii="Times New Roman" w:hAnsi="Times New Roman" w:cs="Times New Roman"/>
          <w:sz w:val="28"/>
          <w:szCs w:val="28"/>
        </w:rPr>
        <w:t xml:space="preserve"> строке Задача 5,</w:t>
      </w:r>
      <w:r w:rsidR="004D00A6">
        <w:rPr>
          <w:rFonts w:ascii="Times New Roman" w:hAnsi="Times New Roman" w:cs="Times New Roman"/>
          <w:sz w:val="28"/>
          <w:szCs w:val="28"/>
        </w:rPr>
        <w:t xml:space="preserve"> цель 1 «Оказание методической помощи, обеспечение информационного обмена по обстановке на территории района, с поселениями и организациями района по вопросам координации действий сил и средств, при угрозе, возникновении и ликвидации чрезвычайных ситуаций на территории района» в графе «Обеспечение содержания и оснащение необходимым оборудованием и имуществом диспетчеров администрации Каргатского района (зарплата, командировки, приобретение оборудования, мебели, услуг связи, интернета» в столбце «2026 год» цифру «13754,7» заменить на цифру «13</w:t>
      </w:r>
      <w:r w:rsidR="00271313">
        <w:rPr>
          <w:rFonts w:ascii="Times New Roman" w:hAnsi="Times New Roman" w:cs="Times New Roman"/>
          <w:sz w:val="28"/>
          <w:szCs w:val="28"/>
        </w:rPr>
        <w:t>63</w:t>
      </w:r>
      <w:r w:rsidR="00A07C9E">
        <w:rPr>
          <w:rFonts w:ascii="Times New Roman" w:hAnsi="Times New Roman" w:cs="Times New Roman"/>
          <w:sz w:val="28"/>
          <w:szCs w:val="28"/>
        </w:rPr>
        <w:t>3</w:t>
      </w:r>
      <w:r w:rsidR="00271313">
        <w:rPr>
          <w:rFonts w:ascii="Times New Roman" w:hAnsi="Times New Roman" w:cs="Times New Roman"/>
          <w:sz w:val="28"/>
          <w:szCs w:val="28"/>
        </w:rPr>
        <w:t>,0</w:t>
      </w:r>
      <w:r w:rsidR="004D00A6">
        <w:rPr>
          <w:rFonts w:ascii="Times New Roman" w:hAnsi="Times New Roman" w:cs="Times New Roman"/>
          <w:sz w:val="28"/>
          <w:szCs w:val="28"/>
        </w:rPr>
        <w:t>».</w:t>
      </w:r>
    </w:p>
    <w:p w:rsidR="004D00A6" w:rsidRDefault="00B57719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29576181"/>
      <w:r w:rsidRPr="00BD44C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33082" w:rsidRPr="00BD44C0">
        <w:rPr>
          <w:rFonts w:ascii="Times New Roman" w:hAnsi="Times New Roman" w:cs="Times New Roman"/>
          <w:sz w:val="28"/>
          <w:szCs w:val="28"/>
        </w:rPr>
        <w:t xml:space="preserve"> в графе «Всего по программе»</w:t>
      </w:r>
      <w:r w:rsidR="00833082">
        <w:rPr>
          <w:rFonts w:ascii="Times New Roman" w:hAnsi="Times New Roman" w:cs="Times New Roman"/>
          <w:sz w:val="28"/>
          <w:szCs w:val="28"/>
        </w:rPr>
        <w:t xml:space="preserve"> в подстроках «Сумма затрат», «Районный бюджет», «Итого затрат на решение задачи 5» </w:t>
      </w:r>
      <w:bookmarkEnd w:id="5"/>
      <w:r w:rsidR="00833082">
        <w:rPr>
          <w:rFonts w:ascii="Times New Roman" w:hAnsi="Times New Roman" w:cs="Times New Roman"/>
          <w:sz w:val="28"/>
          <w:szCs w:val="28"/>
        </w:rPr>
        <w:t>цифру «75848,8» заменить на цифру «7</w:t>
      </w:r>
      <w:r w:rsidR="00271313">
        <w:rPr>
          <w:rFonts w:ascii="Times New Roman" w:hAnsi="Times New Roman" w:cs="Times New Roman"/>
          <w:sz w:val="28"/>
          <w:szCs w:val="28"/>
        </w:rPr>
        <w:t>572</w:t>
      </w:r>
      <w:r w:rsidR="00A37F3B">
        <w:rPr>
          <w:rFonts w:ascii="Times New Roman" w:hAnsi="Times New Roman" w:cs="Times New Roman"/>
          <w:sz w:val="28"/>
          <w:szCs w:val="28"/>
        </w:rPr>
        <w:t>7</w:t>
      </w:r>
      <w:r w:rsidR="00271313">
        <w:rPr>
          <w:rFonts w:ascii="Times New Roman" w:hAnsi="Times New Roman" w:cs="Times New Roman"/>
          <w:sz w:val="28"/>
          <w:szCs w:val="28"/>
        </w:rPr>
        <w:t>,1</w:t>
      </w:r>
      <w:r w:rsidR="00833082">
        <w:rPr>
          <w:rFonts w:ascii="Times New Roman" w:hAnsi="Times New Roman" w:cs="Times New Roman"/>
          <w:sz w:val="28"/>
          <w:szCs w:val="28"/>
        </w:rPr>
        <w:t>».</w:t>
      </w:r>
    </w:p>
    <w:p w:rsidR="00833082" w:rsidRDefault="00212A33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>- в</w:t>
      </w:r>
      <w:r w:rsidR="00833082" w:rsidRPr="00BD44C0">
        <w:rPr>
          <w:rFonts w:ascii="Times New Roman" w:hAnsi="Times New Roman" w:cs="Times New Roman"/>
          <w:sz w:val="28"/>
          <w:szCs w:val="28"/>
        </w:rPr>
        <w:t xml:space="preserve"> строке Задача 6, цель 1</w:t>
      </w:r>
      <w:r w:rsidR="00833082">
        <w:rPr>
          <w:rFonts w:ascii="Times New Roman" w:hAnsi="Times New Roman" w:cs="Times New Roman"/>
          <w:sz w:val="28"/>
          <w:szCs w:val="28"/>
        </w:rPr>
        <w:t xml:space="preserve"> «Заключение договоров на удаление (спиливание) старых деревьев, создающих угрозу населению, домовладениям» в графе «Заключение договоров на удаление (спиливание) старых деревьев, создающих угрозу населению, домовладениям» в столбце «2026 год» в подстроках «Стоимость единиц», «Сумма затрат», «Районный бюджет», «Итого затрат на решение задачи 6» цифру «300,0» заменить на цифру «238,8».</w:t>
      </w:r>
    </w:p>
    <w:p w:rsidR="00833082" w:rsidRDefault="00CF3084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3082">
        <w:rPr>
          <w:rFonts w:ascii="Times New Roman" w:hAnsi="Times New Roman" w:cs="Times New Roman"/>
          <w:sz w:val="28"/>
          <w:szCs w:val="28"/>
        </w:rPr>
        <w:t xml:space="preserve"> в графе «Всего по программе» в подстроках </w:t>
      </w:r>
      <w:bookmarkStart w:id="6" w:name="_Hlk229576795"/>
      <w:r w:rsidR="00833082">
        <w:rPr>
          <w:rFonts w:ascii="Times New Roman" w:hAnsi="Times New Roman" w:cs="Times New Roman"/>
          <w:sz w:val="28"/>
          <w:szCs w:val="28"/>
        </w:rPr>
        <w:t>«Стоимость единиц», «Сумма затрат», «Районный бюджет»</w:t>
      </w:r>
      <w:bookmarkEnd w:id="6"/>
      <w:r w:rsidR="00833082">
        <w:rPr>
          <w:rFonts w:ascii="Times New Roman" w:hAnsi="Times New Roman" w:cs="Times New Roman"/>
          <w:sz w:val="28"/>
          <w:szCs w:val="28"/>
        </w:rPr>
        <w:t>, «Итого затрат на решение задачи 6» цифру «1800,0» заменить на цифру «1738,8».</w:t>
      </w:r>
    </w:p>
    <w:p w:rsidR="00875A1D" w:rsidRDefault="00CF3084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A1D">
        <w:rPr>
          <w:rFonts w:ascii="Times New Roman" w:hAnsi="Times New Roman" w:cs="Times New Roman"/>
          <w:sz w:val="28"/>
          <w:szCs w:val="28"/>
        </w:rPr>
        <w:t xml:space="preserve"> в графах «Итого затрат на достижение цели 1», «Всего по программе» в столбце «2026 год» цифру «18229,0» заменить на цифру «1</w:t>
      </w:r>
      <w:r w:rsidR="00B23933">
        <w:rPr>
          <w:rFonts w:ascii="Times New Roman" w:hAnsi="Times New Roman" w:cs="Times New Roman"/>
          <w:sz w:val="28"/>
          <w:szCs w:val="28"/>
        </w:rPr>
        <w:t>813</w:t>
      </w:r>
      <w:r w:rsidR="004554E3">
        <w:rPr>
          <w:rFonts w:ascii="Times New Roman" w:hAnsi="Times New Roman" w:cs="Times New Roman"/>
          <w:sz w:val="28"/>
          <w:szCs w:val="28"/>
        </w:rPr>
        <w:t>8</w:t>
      </w:r>
      <w:r w:rsidR="00B23933">
        <w:rPr>
          <w:rFonts w:ascii="Times New Roman" w:hAnsi="Times New Roman" w:cs="Times New Roman"/>
          <w:sz w:val="28"/>
          <w:szCs w:val="28"/>
        </w:rPr>
        <w:t>,0</w:t>
      </w:r>
      <w:r w:rsidR="00875A1D">
        <w:rPr>
          <w:rFonts w:ascii="Times New Roman" w:hAnsi="Times New Roman" w:cs="Times New Roman"/>
          <w:sz w:val="28"/>
          <w:szCs w:val="28"/>
        </w:rPr>
        <w:t>».</w:t>
      </w:r>
    </w:p>
    <w:p w:rsidR="00506D95" w:rsidRDefault="00CF3084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A1D">
        <w:rPr>
          <w:rFonts w:ascii="Times New Roman" w:hAnsi="Times New Roman" w:cs="Times New Roman"/>
          <w:sz w:val="28"/>
          <w:szCs w:val="28"/>
        </w:rPr>
        <w:t xml:space="preserve"> </w:t>
      </w:r>
      <w:r w:rsidR="00506D95">
        <w:rPr>
          <w:rFonts w:ascii="Times New Roman" w:hAnsi="Times New Roman" w:cs="Times New Roman"/>
          <w:sz w:val="28"/>
          <w:szCs w:val="28"/>
        </w:rPr>
        <w:t>в графе «Всего по программе» в подстроках «Итого затрат на достижение цели 1», «Всего по программе» цифру «96800,4» заменить на цифру «</w:t>
      </w:r>
      <w:r w:rsidR="00C74907">
        <w:rPr>
          <w:rFonts w:ascii="Times New Roman" w:hAnsi="Times New Roman" w:cs="Times New Roman"/>
          <w:sz w:val="28"/>
          <w:szCs w:val="28"/>
        </w:rPr>
        <w:t>9670</w:t>
      </w:r>
      <w:r w:rsidR="007B6000">
        <w:rPr>
          <w:rFonts w:ascii="Times New Roman" w:hAnsi="Times New Roman" w:cs="Times New Roman"/>
          <w:sz w:val="28"/>
          <w:szCs w:val="28"/>
        </w:rPr>
        <w:t>9</w:t>
      </w:r>
      <w:r w:rsidR="00C74907">
        <w:rPr>
          <w:rFonts w:ascii="Times New Roman" w:hAnsi="Times New Roman" w:cs="Times New Roman"/>
          <w:sz w:val="28"/>
          <w:szCs w:val="28"/>
        </w:rPr>
        <w:t>,4</w:t>
      </w:r>
      <w:r w:rsidR="00506D95">
        <w:rPr>
          <w:rFonts w:ascii="Times New Roman" w:hAnsi="Times New Roman" w:cs="Times New Roman"/>
          <w:sz w:val="28"/>
          <w:szCs w:val="28"/>
        </w:rPr>
        <w:t>».</w:t>
      </w:r>
    </w:p>
    <w:p w:rsidR="00B00AB2" w:rsidRDefault="00B00AB2" w:rsidP="00E1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506D95">
        <w:rPr>
          <w:sz w:val="28"/>
          <w:szCs w:val="28"/>
        </w:rPr>
        <w:t xml:space="preserve">В приложении 4 </w:t>
      </w:r>
      <w:r>
        <w:rPr>
          <w:sz w:val="28"/>
          <w:szCs w:val="28"/>
        </w:rPr>
        <w:t>к муниципальной программе</w:t>
      </w:r>
    </w:p>
    <w:p w:rsidR="00506D95" w:rsidRPr="00E160D4" w:rsidRDefault="00B00AB2" w:rsidP="00E160D4">
      <w:pPr>
        <w:jc w:val="both"/>
        <w:rPr>
          <w:b/>
          <w:sz w:val="28"/>
          <w:szCs w:val="28"/>
        </w:rPr>
      </w:pPr>
      <w:r w:rsidRPr="00BD44C0">
        <w:rPr>
          <w:sz w:val="28"/>
          <w:szCs w:val="28"/>
        </w:rPr>
        <w:t>- в</w:t>
      </w:r>
      <w:r w:rsidR="00506D95" w:rsidRPr="00BD44C0">
        <w:rPr>
          <w:sz w:val="28"/>
          <w:szCs w:val="28"/>
        </w:rPr>
        <w:t xml:space="preserve"> Задаче </w:t>
      </w:r>
      <w:r w:rsidR="001067FC" w:rsidRPr="00BD44C0">
        <w:rPr>
          <w:sz w:val="28"/>
          <w:szCs w:val="28"/>
        </w:rPr>
        <w:t>1, цели 3</w:t>
      </w:r>
      <w:r w:rsidR="001067FC">
        <w:rPr>
          <w:sz w:val="28"/>
          <w:szCs w:val="28"/>
        </w:rPr>
        <w:t xml:space="preserve"> «Организация профилактической и информационно-пропагандистской и учебно-методической работы среди различных групп населения» в графе «</w:t>
      </w:r>
      <w:r w:rsidR="00022E7E" w:rsidRPr="00022E7E">
        <w:rPr>
          <w:sz w:val="28"/>
          <w:szCs w:val="28"/>
        </w:rPr>
        <w:t>Публикации в печатных средствах массовой информации, по телевидению,</w:t>
      </w:r>
      <w:r w:rsidR="00022E7E" w:rsidRPr="00022E7E">
        <w:rPr>
          <w:rFonts w:eastAsia="Arial Unicode MS"/>
          <w:sz w:val="28"/>
          <w:szCs w:val="28"/>
        </w:rPr>
        <w:t xml:space="preserve"> приобретение и размещение в местах массового пребывания людей плакатов, памяток, листовок. Создание на базе районной библиотеки информационного стенда профилактики терроризма и экстремизма</w:t>
      </w:r>
      <w:r w:rsidR="001067FC" w:rsidRPr="00022E7E">
        <w:rPr>
          <w:sz w:val="28"/>
          <w:szCs w:val="28"/>
        </w:rPr>
        <w:t>»</w:t>
      </w:r>
      <w:r w:rsidR="001067FC">
        <w:rPr>
          <w:sz w:val="28"/>
          <w:szCs w:val="28"/>
        </w:rPr>
        <w:t xml:space="preserve"> </w:t>
      </w:r>
      <w:r w:rsidR="006117D5">
        <w:rPr>
          <w:sz w:val="28"/>
          <w:szCs w:val="28"/>
        </w:rPr>
        <w:t>в столбце «2026 год» в подстроках «</w:t>
      </w:r>
      <w:bookmarkStart w:id="7" w:name="_Hlk229577418"/>
      <w:r w:rsidR="006117D5">
        <w:rPr>
          <w:sz w:val="28"/>
          <w:szCs w:val="28"/>
        </w:rPr>
        <w:t xml:space="preserve">Сумма затрат», «Районный бюджет», «Итого затрат на решение задачи 1» цифру </w:t>
      </w:r>
      <w:bookmarkEnd w:id="7"/>
      <w:r w:rsidR="006117D5">
        <w:rPr>
          <w:sz w:val="28"/>
          <w:szCs w:val="28"/>
        </w:rPr>
        <w:t xml:space="preserve">«20,0» </w:t>
      </w:r>
      <w:r w:rsidR="0011165E">
        <w:rPr>
          <w:sz w:val="28"/>
          <w:szCs w:val="28"/>
        </w:rPr>
        <w:t>из</w:t>
      </w:r>
      <w:r w:rsidR="006117D5">
        <w:rPr>
          <w:sz w:val="28"/>
          <w:szCs w:val="28"/>
        </w:rPr>
        <w:t>менить на цифру «0</w:t>
      </w:r>
      <w:r w:rsidR="00EC1787">
        <w:rPr>
          <w:sz w:val="28"/>
          <w:szCs w:val="28"/>
        </w:rPr>
        <w:t>,0</w:t>
      </w:r>
      <w:r w:rsidR="006117D5">
        <w:rPr>
          <w:sz w:val="28"/>
          <w:szCs w:val="28"/>
        </w:rPr>
        <w:t>».</w:t>
      </w:r>
    </w:p>
    <w:p w:rsidR="006117D5" w:rsidRDefault="00B00AB2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7D5">
        <w:rPr>
          <w:rFonts w:ascii="Times New Roman" w:hAnsi="Times New Roman" w:cs="Times New Roman"/>
          <w:sz w:val="28"/>
          <w:szCs w:val="28"/>
        </w:rPr>
        <w:t xml:space="preserve">в графе «Всего по программе» в подстроках «Сумма затрат», «Районный бюджет», «Итого затрат на решение задачи 1» цифру 110,0» </w:t>
      </w:r>
      <w:r w:rsidR="0011165E">
        <w:rPr>
          <w:rFonts w:ascii="Times New Roman" w:hAnsi="Times New Roman" w:cs="Times New Roman"/>
          <w:sz w:val="28"/>
          <w:szCs w:val="28"/>
        </w:rPr>
        <w:t>из</w:t>
      </w:r>
      <w:r w:rsidR="006117D5">
        <w:rPr>
          <w:rFonts w:ascii="Times New Roman" w:hAnsi="Times New Roman" w:cs="Times New Roman"/>
          <w:sz w:val="28"/>
          <w:szCs w:val="28"/>
        </w:rPr>
        <w:t>менить на цифру «90,0».</w:t>
      </w:r>
    </w:p>
    <w:p w:rsidR="00506D95" w:rsidRDefault="00B00AB2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>-</w:t>
      </w:r>
      <w:r w:rsidR="00506D95" w:rsidRPr="00BD44C0">
        <w:rPr>
          <w:rFonts w:ascii="Times New Roman" w:hAnsi="Times New Roman" w:cs="Times New Roman"/>
          <w:sz w:val="28"/>
          <w:szCs w:val="28"/>
        </w:rPr>
        <w:t xml:space="preserve"> Задаче 2, цели 3</w:t>
      </w:r>
      <w:r w:rsidR="00506D95">
        <w:rPr>
          <w:rFonts w:ascii="Times New Roman" w:hAnsi="Times New Roman" w:cs="Times New Roman"/>
          <w:sz w:val="28"/>
          <w:szCs w:val="28"/>
        </w:rPr>
        <w:t xml:space="preserve"> «Обслуживание видеокамер наружного наблюдения по обеспечению антитеррористической защищённости объектов общественных территорий в городе Каргат» в графе «Обслуживание видеокамер наружного наблюдения» в столбце «2026год» в подстроках «Стоимость единиц», «Сумма затрат», «Районный бюджет»  цифру «21,0» </w:t>
      </w:r>
      <w:r w:rsidR="00AF42F5">
        <w:rPr>
          <w:rFonts w:ascii="Times New Roman" w:hAnsi="Times New Roman" w:cs="Times New Roman"/>
          <w:sz w:val="28"/>
          <w:szCs w:val="28"/>
        </w:rPr>
        <w:t>из</w:t>
      </w:r>
      <w:r w:rsidR="00506D95">
        <w:rPr>
          <w:rFonts w:ascii="Times New Roman" w:hAnsi="Times New Roman" w:cs="Times New Roman"/>
          <w:sz w:val="28"/>
          <w:szCs w:val="28"/>
        </w:rPr>
        <w:t xml:space="preserve">менить на цифру «15,3». </w:t>
      </w:r>
    </w:p>
    <w:p w:rsidR="00875A1D" w:rsidRDefault="00B00AB2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>-</w:t>
      </w:r>
      <w:r w:rsidR="00506D95" w:rsidRPr="00BD44C0">
        <w:rPr>
          <w:rFonts w:ascii="Times New Roman" w:hAnsi="Times New Roman" w:cs="Times New Roman"/>
          <w:sz w:val="28"/>
          <w:szCs w:val="28"/>
        </w:rPr>
        <w:t xml:space="preserve"> </w:t>
      </w:r>
      <w:r w:rsidR="006117D5" w:rsidRPr="00BD44C0">
        <w:rPr>
          <w:rFonts w:ascii="Times New Roman" w:hAnsi="Times New Roman" w:cs="Times New Roman"/>
          <w:sz w:val="28"/>
          <w:szCs w:val="28"/>
        </w:rPr>
        <w:t>в графе «Всего по программе</w:t>
      </w:r>
      <w:r w:rsidR="006117D5">
        <w:rPr>
          <w:rFonts w:ascii="Times New Roman" w:hAnsi="Times New Roman" w:cs="Times New Roman"/>
          <w:sz w:val="28"/>
          <w:szCs w:val="28"/>
        </w:rPr>
        <w:t xml:space="preserve">» в подстроках «Стоимость единиц», «Сумма затрат», «Районный бюджет» цифру «116,1» </w:t>
      </w:r>
      <w:r w:rsidR="0091743D">
        <w:rPr>
          <w:rFonts w:ascii="Times New Roman" w:hAnsi="Times New Roman" w:cs="Times New Roman"/>
          <w:sz w:val="28"/>
          <w:szCs w:val="28"/>
        </w:rPr>
        <w:t>из</w:t>
      </w:r>
      <w:r w:rsidR="006117D5">
        <w:rPr>
          <w:rFonts w:ascii="Times New Roman" w:hAnsi="Times New Roman" w:cs="Times New Roman"/>
          <w:sz w:val="28"/>
          <w:szCs w:val="28"/>
        </w:rPr>
        <w:t>менить на цифру «110,4».</w:t>
      </w:r>
    </w:p>
    <w:p w:rsidR="00AE2E63" w:rsidRDefault="00AE2E63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>-</w:t>
      </w:r>
      <w:r w:rsidR="006117D5" w:rsidRPr="00BD44C0">
        <w:rPr>
          <w:rFonts w:ascii="Times New Roman" w:hAnsi="Times New Roman" w:cs="Times New Roman"/>
          <w:sz w:val="28"/>
          <w:szCs w:val="28"/>
        </w:rPr>
        <w:t xml:space="preserve"> в строках </w:t>
      </w:r>
      <w:r w:rsidR="00E04580" w:rsidRPr="00BD44C0">
        <w:rPr>
          <w:rFonts w:ascii="Times New Roman" w:hAnsi="Times New Roman" w:cs="Times New Roman"/>
          <w:sz w:val="28"/>
          <w:szCs w:val="28"/>
        </w:rPr>
        <w:t>«Итого</w:t>
      </w:r>
      <w:r w:rsidR="00E04580">
        <w:rPr>
          <w:rFonts w:ascii="Times New Roman" w:hAnsi="Times New Roman" w:cs="Times New Roman"/>
          <w:sz w:val="28"/>
          <w:szCs w:val="28"/>
        </w:rPr>
        <w:t xml:space="preserve"> затрат на достижение цели 3», «Всего по программе» в столбце «2026 год» цифру </w:t>
      </w:r>
      <w:r>
        <w:rPr>
          <w:rFonts w:ascii="Times New Roman" w:hAnsi="Times New Roman" w:cs="Times New Roman"/>
          <w:sz w:val="28"/>
          <w:szCs w:val="28"/>
        </w:rPr>
        <w:t>«41,0» заменить на цифру «15,3»</w:t>
      </w:r>
    </w:p>
    <w:p w:rsidR="00E04580" w:rsidRDefault="00AE2E63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>-</w:t>
      </w:r>
      <w:r w:rsidR="00E04580" w:rsidRPr="00BD44C0">
        <w:rPr>
          <w:rFonts w:ascii="Times New Roman" w:hAnsi="Times New Roman" w:cs="Times New Roman"/>
          <w:sz w:val="28"/>
          <w:szCs w:val="28"/>
        </w:rPr>
        <w:t xml:space="preserve"> в графе «Всего по программе</w:t>
      </w:r>
      <w:r w:rsidR="00E04580">
        <w:rPr>
          <w:rFonts w:ascii="Times New Roman" w:hAnsi="Times New Roman" w:cs="Times New Roman"/>
          <w:sz w:val="28"/>
          <w:szCs w:val="28"/>
        </w:rPr>
        <w:t xml:space="preserve">» в строках «Итого затрат на достижение цели 3», «Всего по программе» цифру «226,1» изменить на цифру «200,4». </w:t>
      </w:r>
    </w:p>
    <w:p w:rsidR="00AE2E63" w:rsidRDefault="00AE2E63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 xml:space="preserve">5. </w:t>
      </w:r>
      <w:r w:rsidR="000B5769" w:rsidRPr="00BD44C0">
        <w:rPr>
          <w:rFonts w:ascii="Times New Roman" w:hAnsi="Times New Roman" w:cs="Times New Roman"/>
          <w:sz w:val="28"/>
          <w:szCs w:val="28"/>
        </w:rPr>
        <w:t xml:space="preserve"> В приложении 5 </w:t>
      </w:r>
      <w:r w:rsidRPr="00BD44C0">
        <w:rPr>
          <w:rFonts w:ascii="Times New Roman" w:hAnsi="Times New Roman" w:cs="Times New Roman"/>
          <w:sz w:val="28"/>
          <w:szCs w:val="28"/>
        </w:rPr>
        <w:t>муниципальной программе:</w:t>
      </w:r>
    </w:p>
    <w:p w:rsidR="000B5769" w:rsidRDefault="005C2E50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0B5769" w:rsidRPr="00BD44C0">
        <w:rPr>
          <w:rFonts w:ascii="Times New Roman" w:hAnsi="Times New Roman" w:cs="Times New Roman"/>
          <w:sz w:val="28"/>
          <w:szCs w:val="28"/>
        </w:rPr>
        <w:t xml:space="preserve"> строке Задача 1, цель</w:t>
      </w:r>
      <w:r w:rsidR="000B5769">
        <w:rPr>
          <w:rFonts w:ascii="Times New Roman" w:hAnsi="Times New Roman" w:cs="Times New Roman"/>
          <w:sz w:val="28"/>
          <w:szCs w:val="28"/>
        </w:rPr>
        <w:t xml:space="preserve"> 5 «Организация обучения населения и детей правилам поведения на водных объектах, приемам спасения людей на водных объектах» в графе «Публикаци</w:t>
      </w:r>
      <w:r w:rsidR="001F75CE">
        <w:rPr>
          <w:rFonts w:ascii="Times New Roman" w:hAnsi="Times New Roman" w:cs="Times New Roman"/>
          <w:sz w:val="28"/>
          <w:szCs w:val="28"/>
        </w:rPr>
        <w:t>и</w:t>
      </w:r>
      <w:r w:rsidR="000B5769">
        <w:rPr>
          <w:rFonts w:ascii="Times New Roman" w:hAnsi="Times New Roman" w:cs="Times New Roman"/>
          <w:sz w:val="28"/>
          <w:szCs w:val="28"/>
        </w:rPr>
        <w:t xml:space="preserve"> в газете, выступления по </w:t>
      </w:r>
      <w:r w:rsidR="00421282">
        <w:rPr>
          <w:rFonts w:ascii="Times New Roman" w:hAnsi="Times New Roman" w:cs="Times New Roman"/>
          <w:sz w:val="28"/>
          <w:szCs w:val="28"/>
        </w:rPr>
        <w:t>местному телевидению</w:t>
      </w:r>
      <w:r w:rsidR="000B5769">
        <w:rPr>
          <w:rFonts w:ascii="Times New Roman" w:hAnsi="Times New Roman" w:cs="Times New Roman"/>
          <w:sz w:val="28"/>
          <w:szCs w:val="28"/>
        </w:rPr>
        <w:t xml:space="preserve">, </w:t>
      </w:r>
      <w:r w:rsidR="00905288">
        <w:rPr>
          <w:rFonts w:ascii="Times New Roman" w:hAnsi="Times New Roman" w:cs="Times New Roman"/>
          <w:sz w:val="28"/>
          <w:szCs w:val="28"/>
        </w:rPr>
        <w:t>проведение занятий в учебных учреждениях по безопасности людей на водных объектах (безопасность на воде, льду)</w:t>
      </w:r>
      <w:r w:rsidR="00EC1787">
        <w:rPr>
          <w:rFonts w:ascii="Times New Roman" w:hAnsi="Times New Roman" w:cs="Times New Roman"/>
          <w:sz w:val="28"/>
          <w:szCs w:val="28"/>
        </w:rPr>
        <w:t xml:space="preserve"> в подстроках </w:t>
      </w:r>
      <w:bookmarkStart w:id="8" w:name="_Hlk229580713"/>
      <w:r w:rsidR="00EC1787">
        <w:rPr>
          <w:rFonts w:ascii="Times New Roman" w:hAnsi="Times New Roman" w:cs="Times New Roman"/>
          <w:sz w:val="28"/>
          <w:szCs w:val="28"/>
        </w:rPr>
        <w:t xml:space="preserve">«Сумма затрат», </w:t>
      </w:r>
      <w:r w:rsidR="00CD2C84">
        <w:rPr>
          <w:rFonts w:ascii="Times New Roman" w:hAnsi="Times New Roman" w:cs="Times New Roman"/>
          <w:sz w:val="28"/>
          <w:szCs w:val="28"/>
        </w:rPr>
        <w:t xml:space="preserve"> «</w:t>
      </w:r>
      <w:r w:rsidR="00EC1787">
        <w:rPr>
          <w:rFonts w:ascii="Times New Roman" w:hAnsi="Times New Roman" w:cs="Times New Roman"/>
          <w:sz w:val="28"/>
          <w:szCs w:val="28"/>
        </w:rPr>
        <w:t>Районный бюджет»</w:t>
      </w:r>
      <w:bookmarkEnd w:id="8"/>
      <w:r w:rsidR="00EC1787">
        <w:rPr>
          <w:rFonts w:ascii="Times New Roman" w:hAnsi="Times New Roman" w:cs="Times New Roman"/>
          <w:sz w:val="28"/>
          <w:szCs w:val="28"/>
        </w:rPr>
        <w:t>, «</w:t>
      </w:r>
      <w:bookmarkStart w:id="9" w:name="_Hlk229580654"/>
      <w:r w:rsidR="00EC1787">
        <w:rPr>
          <w:rFonts w:ascii="Times New Roman" w:hAnsi="Times New Roman" w:cs="Times New Roman"/>
          <w:sz w:val="28"/>
          <w:szCs w:val="28"/>
        </w:rPr>
        <w:t xml:space="preserve">Итого затрат на решение задачи 1», «Итого затрат на </w:t>
      </w:r>
      <w:bookmarkEnd w:id="9"/>
      <w:r w:rsidR="00EC1787">
        <w:rPr>
          <w:rFonts w:ascii="Times New Roman" w:hAnsi="Times New Roman" w:cs="Times New Roman"/>
          <w:sz w:val="28"/>
          <w:szCs w:val="28"/>
        </w:rPr>
        <w:t>достижение цели 5»  в столбце «2026 год»  цифру «20,0» изменить на цифру «0,0».</w:t>
      </w:r>
    </w:p>
    <w:p w:rsidR="00CD2C84" w:rsidRDefault="005C2E50" w:rsidP="002D2C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4C0">
        <w:rPr>
          <w:rFonts w:ascii="Times New Roman" w:hAnsi="Times New Roman" w:cs="Times New Roman"/>
          <w:sz w:val="28"/>
          <w:szCs w:val="28"/>
        </w:rPr>
        <w:t xml:space="preserve">- </w:t>
      </w:r>
      <w:r w:rsidR="00CD2C84" w:rsidRPr="00BD44C0">
        <w:rPr>
          <w:rFonts w:ascii="Times New Roman" w:hAnsi="Times New Roman" w:cs="Times New Roman"/>
          <w:sz w:val="28"/>
          <w:szCs w:val="28"/>
        </w:rPr>
        <w:t>в графе «Всего по программе»</w:t>
      </w:r>
      <w:r w:rsidR="00CD2C84">
        <w:rPr>
          <w:rFonts w:ascii="Times New Roman" w:hAnsi="Times New Roman" w:cs="Times New Roman"/>
          <w:sz w:val="28"/>
          <w:szCs w:val="28"/>
        </w:rPr>
        <w:t xml:space="preserve"> в подстроках «Сумма затрат», «Районный бюджет», «Итого затрат на решение задачи 1», «Итого затрат на</w:t>
      </w:r>
      <w:r w:rsidR="00CD2C84" w:rsidRPr="00CD2C84">
        <w:rPr>
          <w:rFonts w:ascii="Times New Roman" w:hAnsi="Times New Roman" w:cs="Times New Roman"/>
          <w:sz w:val="28"/>
          <w:szCs w:val="28"/>
        </w:rPr>
        <w:t xml:space="preserve"> </w:t>
      </w:r>
      <w:r w:rsidR="00CD2C84">
        <w:rPr>
          <w:rFonts w:ascii="Times New Roman" w:hAnsi="Times New Roman" w:cs="Times New Roman"/>
          <w:sz w:val="28"/>
          <w:szCs w:val="28"/>
        </w:rPr>
        <w:t>достижение цели 5» цифру «120,0» изменить на цифру «100,0».</w:t>
      </w:r>
    </w:p>
    <w:p w:rsidR="00E04580" w:rsidRDefault="005C2E50" w:rsidP="00957F7A">
      <w:pPr>
        <w:jc w:val="both"/>
        <w:rPr>
          <w:bCs/>
          <w:sz w:val="28"/>
          <w:szCs w:val="28"/>
        </w:rPr>
      </w:pPr>
      <w:r w:rsidRPr="00BD44C0">
        <w:rPr>
          <w:bCs/>
          <w:sz w:val="28"/>
          <w:szCs w:val="28"/>
        </w:rPr>
        <w:t xml:space="preserve">- </w:t>
      </w:r>
      <w:r w:rsidR="00D62EFE" w:rsidRPr="00BD44C0">
        <w:rPr>
          <w:bCs/>
          <w:sz w:val="28"/>
          <w:szCs w:val="28"/>
        </w:rPr>
        <w:t xml:space="preserve">в </w:t>
      </w:r>
      <w:r w:rsidR="00E04580" w:rsidRPr="00BD44C0">
        <w:rPr>
          <w:bCs/>
          <w:sz w:val="28"/>
          <w:szCs w:val="28"/>
        </w:rPr>
        <w:t>столбце «2026 год» в строке «Итого</w:t>
      </w:r>
      <w:r w:rsidR="00E04580">
        <w:rPr>
          <w:bCs/>
          <w:sz w:val="28"/>
          <w:szCs w:val="28"/>
        </w:rPr>
        <w:t xml:space="preserve"> затрат по программе» цифру «18340,0» заменить на цифру «1</w:t>
      </w:r>
      <w:r w:rsidR="00005E07">
        <w:rPr>
          <w:bCs/>
          <w:sz w:val="28"/>
          <w:szCs w:val="28"/>
        </w:rPr>
        <w:t>8203,3</w:t>
      </w:r>
      <w:r w:rsidR="00E04580">
        <w:rPr>
          <w:bCs/>
          <w:sz w:val="28"/>
          <w:szCs w:val="28"/>
        </w:rPr>
        <w:t>»</w:t>
      </w:r>
    </w:p>
    <w:p w:rsidR="00B1147A" w:rsidRDefault="005C2E50" w:rsidP="00957F7A">
      <w:pPr>
        <w:jc w:val="both"/>
        <w:rPr>
          <w:b/>
        </w:rPr>
      </w:pPr>
      <w:r w:rsidRPr="00BD44C0">
        <w:rPr>
          <w:bCs/>
          <w:sz w:val="28"/>
          <w:szCs w:val="28"/>
        </w:rPr>
        <w:t>-</w:t>
      </w:r>
      <w:r w:rsidR="00E04580" w:rsidRPr="00BD44C0">
        <w:rPr>
          <w:bCs/>
          <w:sz w:val="28"/>
          <w:szCs w:val="28"/>
        </w:rPr>
        <w:t xml:space="preserve"> в </w:t>
      </w:r>
      <w:r w:rsidR="00D62EFE" w:rsidRPr="00BD44C0">
        <w:rPr>
          <w:bCs/>
          <w:sz w:val="28"/>
          <w:szCs w:val="28"/>
        </w:rPr>
        <w:t>графе «Всего по программе»,</w:t>
      </w:r>
      <w:r w:rsidR="00D62EFE">
        <w:rPr>
          <w:bCs/>
          <w:sz w:val="28"/>
          <w:szCs w:val="28"/>
        </w:rPr>
        <w:t xml:space="preserve"> «</w:t>
      </w:r>
      <w:r w:rsidR="00D62EFE" w:rsidRPr="00D62EFE">
        <w:rPr>
          <w:bCs/>
          <w:sz w:val="28"/>
          <w:szCs w:val="28"/>
        </w:rPr>
        <w:t>Общий объём финансирования программы</w:t>
      </w:r>
      <w:r w:rsidR="00D62EFE">
        <w:rPr>
          <w:bCs/>
          <w:sz w:val="28"/>
          <w:szCs w:val="28"/>
        </w:rPr>
        <w:t xml:space="preserve">» цифру </w:t>
      </w:r>
      <w:r w:rsidR="00D62EFE" w:rsidRPr="00D62EFE">
        <w:rPr>
          <w:bCs/>
          <w:sz w:val="28"/>
          <w:szCs w:val="28"/>
        </w:rPr>
        <w:t>«98</w:t>
      </w:r>
      <w:r w:rsidR="00E04580">
        <w:rPr>
          <w:bCs/>
          <w:sz w:val="28"/>
          <w:szCs w:val="28"/>
        </w:rPr>
        <w:t>0</w:t>
      </w:r>
      <w:r w:rsidR="00D62EFE" w:rsidRPr="00D62EFE">
        <w:rPr>
          <w:bCs/>
          <w:sz w:val="28"/>
          <w:szCs w:val="28"/>
        </w:rPr>
        <w:t>02,5»</w:t>
      </w:r>
      <w:r w:rsidR="00D62EFE">
        <w:rPr>
          <w:b/>
        </w:rPr>
        <w:t xml:space="preserve"> </w:t>
      </w:r>
      <w:r w:rsidR="00D62EFE" w:rsidRPr="00D62EFE">
        <w:rPr>
          <w:bCs/>
          <w:sz w:val="28"/>
          <w:szCs w:val="28"/>
        </w:rPr>
        <w:t>изменить на</w:t>
      </w:r>
      <w:r w:rsidR="00B1147A">
        <w:rPr>
          <w:bCs/>
          <w:sz w:val="28"/>
          <w:szCs w:val="28"/>
        </w:rPr>
        <w:t xml:space="preserve"> «</w:t>
      </w:r>
      <w:r w:rsidR="00E82D05">
        <w:rPr>
          <w:bCs/>
          <w:sz w:val="28"/>
          <w:szCs w:val="28"/>
        </w:rPr>
        <w:t>97865,8</w:t>
      </w:r>
      <w:r w:rsidR="00B1147A">
        <w:rPr>
          <w:bCs/>
          <w:sz w:val="28"/>
          <w:szCs w:val="28"/>
        </w:rPr>
        <w:t>».</w:t>
      </w:r>
      <w:r w:rsidR="00D62EFE">
        <w:rPr>
          <w:b/>
        </w:rPr>
        <w:t xml:space="preserve"> </w:t>
      </w:r>
    </w:p>
    <w:p w:rsidR="00957F7A" w:rsidRPr="00B1147A" w:rsidRDefault="005C2E50" w:rsidP="00957F7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57F7A" w:rsidRPr="008F0364">
        <w:rPr>
          <w:sz w:val="28"/>
          <w:szCs w:val="28"/>
        </w:rPr>
        <w:t>.</w:t>
      </w:r>
      <w:r w:rsidR="00957F7A">
        <w:rPr>
          <w:sz w:val="28"/>
          <w:szCs w:val="28"/>
        </w:rPr>
        <w:t xml:space="preserve"> </w:t>
      </w:r>
      <w:r w:rsidR="00957F7A" w:rsidRPr="008F0364">
        <w:rPr>
          <w:color w:val="000000"/>
          <w:sz w:val="28"/>
          <w:szCs w:val="28"/>
        </w:rPr>
        <w:t>Настоящее постановление вступает в силу с даты</w:t>
      </w:r>
      <w:r w:rsidR="00957F7A">
        <w:rPr>
          <w:color w:val="000000"/>
          <w:sz w:val="28"/>
          <w:szCs w:val="28"/>
        </w:rPr>
        <w:t xml:space="preserve"> </w:t>
      </w:r>
      <w:r w:rsidR="00957F7A" w:rsidRPr="008F0364">
        <w:rPr>
          <w:color w:val="000000"/>
          <w:sz w:val="28"/>
          <w:szCs w:val="28"/>
        </w:rPr>
        <w:t>официального опубликования в установленном законом порядке.</w:t>
      </w:r>
    </w:p>
    <w:p w:rsidR="00C62246" w:rsidRDefault="005C2E50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57F7A" w:rsidRPr="00957F7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постановления возложить на директора МКУ «ЕДДС-112, по ГО и ЧС» Каргатского района Новосибирской области - О.Г. </w:t>
      </w:r>
      <w:proofErr w:type="spellStart"/>
      <w:r w:rsidR="00957F7A" w:rsidRPr="00957F7A">
        <w:rPr>
          <w:rFonts w:ascii="Times New Roman" w:hAnsi="Times New Roman" w:cs="Times New Roman"/>
          <w:color w:val="000000"/>
          <w:sz w:val="28"/>
          <w:szCs w:val="28"/>
        </w:rPr>
        <w:t>Погораздову</w:t>
      </w:r>
      <w:proofErr w:type="spellEnd"/>
      <w:r w:rsidR="00435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2E50" w:rsidRDefault="005C2E50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E50" w:rsidRDefault="005C2E50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E50" w:rsidRDefault="00D97B4D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5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на </w:t>
      </w:r>
      <w:r w:rsidR="0053054F" w:rsidRPr="0053054F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53054F">
        <w:rPr>
          <w:rFonts w:ascii="Times New Roman" w:hAnsi="Times New Roman" w:cs="Times New Roman"/>
          <w:color w:val="000000"/>
          <w:sz w:val="28"/>
          <w:szCs w:val="28"/>
        </w:rPr>
        <w:t xml:space="preserve"> лист. </w:t>
      </w:r>
      <w:r w:rsidR="005C2E50" w:rsidRPr="0053054F">
        <w:rPr>
          <w:rFonts w:ascii="Times New Roman" w:hAnsi="Times New Roman" w:cs="Times New Roman"/>
          <w:color w:val="000000"/>
          <w:sz w:val="28"/>
          <w:szCs w:val="28"/>
        </w:rPr>
        <w:t xml:space="preserve"> в 1 экз.</w:t>
      </w:r>
      <w:r w:rsidR="005C2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43B" w:rsidRPr="00435445" w:rsidRDefault="00D4043B" w:rsidP="0043544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043B" w:rsidRDefault="009A5D86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377DAF" w:rsidRPr="002E54C9" w:rsidRDefault="00E807AC" w:rsidP="002E54C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</w:t>
      </w:r>
      <w:r w:rsidR="009A5D86">
        <w:rPr>
          <w:sz w:val="28"/>
          <w:szCs w:val="28"/>
        </w:rPr>
        <w:t>Н.Л. Терент</w:t>
      </w:r>
      <w:r w:rsidR="00017F8F">
        <w:rPr>
          <w:sz w:val="28"/>
          <w:szCs w:val="28"/>
        </w:rPr>
        <w:t>ьев</w:t>
      </w:r>
    </w:p>
    <w:p w:rsidR="00377DAF" w:rsidRDefault="00377DAF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E201B0" w:rsidRDefault="00E201B0" w:rsidP="002901AC">
      <w:pPr>
        <w:rPr>
          <w:sz w:val="20"/>
          <w:szCs w:val="20"/>
        </w:rPr>
      </w:pPr>
    </w:p>
    <w:p w:rsidR="002729B1" w:rsidRDefault="009A10F2" w:rsidP="002901AC">
      <w:pPr>
        <w:rPr>
          <w:sz w:val="20"/>
          <w:szCs w:val="20"/>
        </w:rPr>
      </w:pPr>
      <w:r>
        <w:rPr>
          <w:sz w:val="20"/>
          <w:szCs w:val="20"/>
        </w:rPr>
        <w:t>Бород</w:t>
      </w:r>
      <w:r w:rsidR="003F44B2">
        <w:rPr>
          <w:sz w:val="20"/>
          <w:szCs w:val="20"/>
        </w:rPr>
        <w:t>ай А.С.</w:t>
      </w:r>
    </w:p>
    <w:p w:rsidR="0006050E" w:rsidRDefault="002F67C7" w:rsidP="002901AC">
      <w:pPr>
        <w:rPr>
          <w:sz w:val="20"/>
          <w:szCs w:val="20"/>
        </w:rPr>
      </w:pPr>
      <w:r>
        <w:rPr>
          <w:sz w:val="20"/>
          <w:szCs w:val="20"/>
        </w:rPr>
        <w:t>8(383 65)21-145</w:t>
      </w:r>
    </w:p>
    <w:p w:rsidR="002D2C69" w:rsidRDefault="002D2C69" w:rsidP="002901AC">
      <w:pPr>
        <w:rPr>
          <w:sz w:val="20"/>
          <w:szCs w:val="20"/>
        </w:rPr>
      </w:pPr>
    </w:p>
    <w:p w:rsidR="00ED35A8" w:rsidRDefault="00ED35A8" w:rsidP="002901AC">
      <w:pPr>
        <w:rPr>
          <w:sz w:val="20"/>
          <w:szCs w:val="20"/>
        </w:rPr>
      </w:pPr>
    </w:p>
    <w:p w:rsidR="009A10F2" w:rsidRDefault="009A10F2" w:rsidP="002901AC">
      <w:pPr>
        <w:rPr>
          <w:sz w:val="20"/>
          <w:szCs w:val="20"/>
        </w:rPr>
      </w:pPr>
    </w:p>
    <w:p w:rsidR="009A10F2" w:rsidRDefault="009A10F2" w:rsidP="002901AC">
      <w:pPr>
        <w:rPr>
          <w:sz w:val="20"/>
          <w:szCs w:val="20"/>
        </w:rPr>
      </w:pPr>
    </w:p>
    <w:p w:rsidR="009A10F2" w:rsidRDefault="009A10F2" w:rsidP="002901AC">
      <w:pPr>
        <w:rPr>
          <w:sz w:val="20"/>
          <w:szCs w:val="20"/>
        </w:rPr>
      </w:pPr>
    </w:p>
    <w:p w:rsidR="00BA2178" w:rsidRDefault="00BA2178" w:rsidP="002901AC">
      <w:pPr>
        <w:rPr>
          <w:sz w:val="20"/>
          <w:szCs w:val="20"/>
        </w:rPr>
      </w:pPr>
    </w:p>
    <w:p w:rsidR="00BA2178" w:rsidRDefault="00BA2178" w:rsidP="002901AC">
      <w:pPr>
        <w:rPr>
          <w:sz w:val="20"/>
          <w:szCs w:val="20"/>
        </w:rPr>
      </w:pPr>
    </w:p>
    <w:p w:rsidR="00BA2178" w:rsidRDefault="00BA2178" w:rsidP="002901AC">
      <w:pPr>
        <w:rPr>
          <w:sz w:val="20"/>
          <w:szCs w:val="20"/>
        </w:rPr>
      </w:pPr>
    </w:p>
    <w:p w:rsidR="002D2C69" w:rsidRDefault="002D2C69" w:rsidP="002901AC">
      <w:pPr>
        <w:rPr>
          <w:sz w:val="20"/>
          <w:szCs w:val="20"/>
        </w:rPr>
      </w:pPr>
    </w:p>
    <w:p w:rsidR="00657D84" w:rsidRDefault="00657D84" w:rsidP="00657D84">
      <w:pPr>
        <w:rPr>
          <w:sz w:val="28"/>
          <w:szCs w:val="28"/>
        </w:rPr>
      </w:pPr>
      <w:r w:rsidRPr="001F6CD3">
        <w:rPr>
          <w:sz w:val="28"/>
          <w:szCs w:val="28"/>
        </w:rPr>
        <w:t xml:space="preserve">СОГЛАСОВАНО </w:t>
      </w:r>
    </w:p>
    <w:p w:rsidR="00657D84" w:rsidRDefault="00657D84" w:rsidP="00657D84">
      <w:pPr>
        <w:rPr>
          <w:sz w:val="28"/>
          <w:szCs w:val="28"/>
        </w:rPr>
      </w:pP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сельского хозяйств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________________________ А.С. Бородай</w:t>
      </w:r>
    </w:p>
    <w:p w:rsidR="00E94E88" w:rsidRDefault="00E94E88" w:rsidP="00E94E88">
      <w:pPr>
        <w:spacing w:line="360" w:lineRule="auto"/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дата</w:t>
      </w:r>
    </w:p>
    <w:p w:rsidR="00E94E88" w:rsidRDefault="00E94E88" w:rsidP="00E94E88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и планирования 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  <w:r w:rsidR="00017F8F">
        <w:rPr>
          <w:sz w:val="28"/>
          <w:szCs w:val="28"/>
        </w:rPr>
        <w:t xml:space="preserve">Г.И. </w:t>
      </w:r>
      <w:proofErr w:type="spellStart"/>
      <w:r w:rsidR="00017F8F">
        <w:rPr>
          <w:sz w:val="28"/>
          <w:szCs w:val="28"/>
        </w:rPr>
        <w:t>Янушко</w:t>
      </w:r>
      <w:proofErr w:type="spellEnd"/>
    </w:p>
    <w:p w:rsidR="00E94E88" w:rsidRDefault="00E94E88" w:rsidP="00E94E88">
      <w:pPr>
        <w:rPr>
          <w:sz w:val="28"/>
          <w:szCs w:val="28"/>
        </w:rPr>
      </w:pPr>
    </w:p>
    <w:p w:rsidR="00E94E88" w:rsidRDefault="00ED35A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94E88">
        <w:rPr>
          <w:sz w:val="28"/>
          <w:szCs w:val="28"/>
        </w:rPr>
        <w:t>правляющий делами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  <w:r w:rsidR="00ED35A8">
        <w:rPr>
          <w:sz w:val="28"/>
          <w:szCs w:val="28"/>
        </w:rPr>
        <w:t>С.В. Кузьмин</w:t>
      </w:r>
    </w:p>
    <w:p w:rsidR="00E94E88" w:rsidRDefault="00E94E88" w:rsidP="00E94E88">
      <w:pPr>
        <w:spacing w:line="360" w:lineRule="auto"/>
        <w:ind w:firstLine="708"/>
        <w:rPr>
          <w:sz w:val="28"/>
          <w:szCs w:val="28"/>
          <w:vertAlign w:val="superscript"/>
        </w:rPr>
      </w:pPr>
      <w:bookmarkStart w:id="10" w:name="_Hlk178950629"/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дата</w:t>
      </w:r>
    </w:p>
    <w:bookmarkEnd w:id="10"/>
    <w:p w:rsidR="00E94E88" w:rsidRDefault="00E94E88" w:rsidP="00E94E88">
      <w:pPr>
        <w:jc w:val="both"/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й </w:t>
      </w: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и трудовых отношений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E94E88" w:rsidRDefault="00E94E88" w:rsidP="00E94E88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94E88" w:rsidRDefault="00E94E88" w:rsidP="00E94E88">
      <w:pPr>
        <w:rPr>
          <w:sz w:val="28"/>
          <w:szCs w:val="28"/>
        </w:rPr>
      </w:pPr>
    </w:p>
    <w:p w:rsidR="00E94E88" w:rsidRDefault="00E94E88" w:rsidP="00E94E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Ю.С. Ровенских</w:t>
      </w:r>
    </w:p>
    <w:p w:rsidR="00E94E88" w:rsidRDefault="00E94E88" w:rsidP="00E94E88">
      <w:pPr>
        <w:spacing w:line="360" w:lineRule="auto"/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дата</w:t>
      </w:r>
    </w:p>
    <w:p w:rsidR="00046EFD" w:rsidRDefault="00046EFD" w:rsidP="003A0FB8">
      <w:pPr>
        <w:rPr>
          <w:sz w:val="28"/>
          <w:szCs w:val="28"/>
          <w:vertAlign w:val="superscript"/>
        </w:rPr>
      </w:pPr>
    </w:p>
    <w:p w:rsidR="00AD07C6" w:rsidRDefault="00AD07C6" w:rsidP="003A0FB8">
      <w:pPr>
        <w:rPr>
          <w:sz w:val="28"/>
          <w:szCs w:val="28"/>
          <w:vertAlign w:val="superscript"/>
        </w:rPr>
      </w:pPr>
    </w:p>
    <w:p w:rsidR="00AD07C6" w:rsidRDefault="00AD07C6" w:rsidP="003A0FB8">
      <w:pPr>
        <w:rPr>
          <w:sz w:val="28"/>
          <w:szCs w:val="28"/>
          <w:vertAlign w:val="superscript"/>
        </w:rPr>
      </w:pPr>
    </w:p>
    <w:p w:rsidR="00AD07C6" w:rsidRDefault="00AD07C6" w:rsidP="003A0FB8">
      <w:pPr>
        <w:rPr>
          <w:sz w:val="28"/>
          <w:szCs w:val="28"/>
          <w:vertAlign w:val="superscript"/>
        </w:rPr>
      </w:pPr>
    </w:p>
    <w:p w:rsidR="00AD07C6" w:rsidRDefault="00AD07C6" w:rsidP="003A0FB8">
      <w:pPr>
        <w:rPr>
          <w:sz w:val="28"/>
          <w:szCs w:val="28"/>
          <w:vertAlign w:val="superscript"/>
        </w:rPr>
      </w:pPr>
    </w:p>
    <w:p w:rsidR="00AD07C6" w:rsidRDefault="00AD07C6" w:rsidP="003A0FB8">
      <w:pPr>
        <w:rPr>
          <w:sz w:val="28"/>
          <w:szCs w:val="28"/>
          <w:vertAlign w:val="superscript"/>
        </w:rPr>
      </w:pPr>
    </w:p>
    <w:p w:rsidR="00AD07C6" w:rsidRDefault="00AD07C6" w:rsidP="003A0FB8">
      <w:pPr>
        <w:rPr>
          <w:sz w:val="28"/>
          <w:szCs w:val="28"/>
          <w:vertAlign w:val="superscript"/>
        </w:rPr>
      </w:pPr>
    </w:p>
    <w:p w:rsidR="00AD07C6" w:rsidRDefault="00AD07C6" w:rsidP="003A0FB8">
      <w:pPr>
        <w:rPr>
          <w:sz w:val="28"/>
          <w:szCs w:val="28"/>
          <w:vertAlign w:val="superscript"/>
        </w:rPr>
      </w:pPr>
    </w:p>
    <w:p w:rsidR="00FD713A" w:rsidRDefault="00046EFD" w:rsidP="003A0FB8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AD07C6">
        <w:rPr>
          <w:sz w:val="28"/>
          <w:szCs w:val="28"/>
        </w:rPr>
        <w:t xml:space="preserve">                                                                             </w:t>
      </w:r>
    </w:p>
    <w:p w:rsidR="00FD713A" w:rsidRDefault="00FD713A" w:rsidP="003A0FB8">
      <w:pPr>
        <w:rPr>
          <w:sz w:val="28"/>
          <w:szCs w:val="28"/>
        </w:rPr>
      </w:pPr>
    </w:p>
    <w:p w:rsidR="00FD713A" w:rsidRDefault="00FD713A" w:rsidP="003A0FB8">
      <w:pPr>
        <w:rPr>
          <w:sz w:val="28"/>
          <w:szCs w:val="28"/>
        </w:rPr>
      </w:pPr>
    </w:p>
    <w:p w:rsidR="00FD713A" w:rsidRDefault="00FD713A" w:rsidP="003A0FB8">
      <w:pPr>
        <w:rPr>
          <w:sz w:val="28"/>
          <w:szCs w:val="28"/>
        </w:rPr>
      </w:pPr>
    </w:p>
    <w:p w:rsidR="00AD07C6" w:rsidRPr="00BA2178" w:rsidRDefault="00AD07C6" w:rsidP="00FD713A">
      <w:pPr>
        <w:jc w:val="right"/>
        <w:rPr>
          <w:b/>
          <w:sz w:val="16"/>
          <w:szCs w:val="16"/>
        </w:rPr>
      </w:pPr>
      <w:r w:rsidRPr="00FD713A">
        <w:rPr>
          <w:b/>
          <w:sz w:val="16"/>
          <w:szCs w:val="16"/>
        </w:rPr>
        <w:t xml:space="preserve">  </w:t>
      </w:r>
      <w:r w:rsidR="00046EFD" w:rsidRPr="00FD713A">
        <w:rPr>
          <w:b/>
          <w:sz w:val="16"/>
          <w:szCs w:val="16"/>
        </w:rPr>
        <w:t xml:space="preserve"> </w:t>
      </w:r>
      <w:r w:rsidRPr="00BA2178">
        <w:rPr>
          <w:b/>
          <w:sz w:val="16"/>
          <w:szCs w:val="16"/>
        </w:rPr>
        <w:t>Приложение 1</w:t>
      </w:r>
    </w:p>
    <w:p w:rsidR="003A0FB8" w:rsidRPr="00BA2178" w:rsidRDefault="00046EFD" w:rsidP="00FD713A">
      <w:pPr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AD07C6" w:rsidRPr="00BA2178">
        <w:rPr>
          <w:b/>
          <w:sz w:val="16"/>
          <w:szCs w:val="16"/>
        </w:rPr>
        <w:t xml:space="preserve">  к постановлению</w:t>
      </w:r>
      <w:r w:rsidRPr="00BA2178">
        <w:rPr>
          <w:b/>
          <w:sz w:val="16"/>
          <w:szCs w:val="16"/>
        </w:rPr>
        <w:t xml:space="preserve">        </w:t>
      </w:r>
      <w:r w:rsidR="003A0FB8" w:rsidRPr="00BA2178">
        <w:rPr>
          <w:b/>
          <w:sz w:val="16"/>
          <w:szCs w:val="16"/>
        </w:rPr>
        <w:t xml:space="preserve">   </w:t>
      </w:r>
      <w:r w:rsidR="00AD07C6" w:rsidRPr="00BA2178">
        <w:rPr>
          <w:b/>
          <w:sz w:val="16"/>
          <w:szCs w:val="16"/>
        </w:rPr>
        <w:t xml:space="preserve">                                         </w:t>
      </w:r>
    </w:p>
    <w:p w:rsidR="003A0FB8" w:rsidRPr="00BA2178" w:rsidRDefault="00FD713A" w:rsidP="00FD713A">
      <w:pPr>
        <w:ind w:left="5940"/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 xml:space="preserve">           </w:t>
      </w:r>
      <w:r w:rsidR="003A0FB8" w:rsidRPr="00BA2178">
        <w:rPr>
          <w:b/>
          <w:sz w:val="16"/>
          <w:szCs w:val="16"/>
        </w:rPr>
        <w:t xml:space="preserve"> администрации</w:t>
      </w:r>
    </w:p>
    <w:p w:rsidR="003A0FB8" w:rsidRPr="00BA2178" w:rsidRDefault="003A0FB8" w:rsidP="00FD713A">
      <w:pPr>
        <w:ind w:left="5940"/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 xml:space="preserve">           Каргатского района </w:t>
      </w:r>
    </w:p>
    <w:p w:rsidR="003A0FB8" w:rsidRPr="00BA2178" w:rsidRDefault="003A0FB8" w:rsidP="00FD713A">
      <w:pPr>
        <w:ind w:left="5940"/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 xml:space="preserve">    Новосибирской области</w:t>
      </w:r>
    </w:p>
    <w:p w:rsidR="003A0FB8" w:rsidRDefault="003A0FB8" w:rsidP="00FD713A">
      <w:pPr>
        <w:ind w:left="5940"/>
        <w:jc w:val="right"/>
        <w:rPr>
          <w:sz w:val="28"/>
          <w:szCs w:val="28"/>
        </w:rPr>
      </w:pPr>
      <w:r w:rsidRPr="00BA2178">
        <w:rPr>
          <w:b/>
          <w:sz w:val="16"/>
          <w:szCs w:val="16"/>
        </w:rPr>
        <w:t>от ___________№ _______</w:t>
      </w:r>
    </w:p>
    <w:p w:rsidR="003A0FB8" w:rsidRPr="007C0BFA" w:rsidRDefault="003A0FB8" w:rsidP="003A0FB8">
      <w:pPr>
        <w:jc w:val="center"/>
        <w:rPr>
          <w:b/>
          <w:bCs/>
          <w:sz w:val="16"/>
          <w:szCs w:val="16"/>
        </w:rPr>
      </w:pPr>
    </w:p>
    <w:p w:rsidR="003A0FB8" w:rsidRDefault="003A0FB8" w:rsidP="003A0FB8">
      <w:pPr>
        <w:jc w:val="center"/>
        <w:rPr>
          <w:b/>
          <w:bCs/>
        </w:rPr>
      </w:pPr>
    </w:p>
    <w:p w:rsidR="003A0FB8" w:rsidRDefault="003A0FB8" w:rsidP="003A0FB8">
      <w:pPr>
        <w:jc w:val="center"/>
        <w:rPr>
          <w:b/>
          <w:bCs/>
        </w:rPr>
      </w:pPr>
    </w:p>
    <w:p w:rsidR="003A0FB8" w:rsidRPr="00627A2B" w:rsidRDefault="003A0FB8" w:rsidP="003A0FB8">
      <w:pPr>
        <w:jc w:val="center"/>
        <w:rPr>
          <w:b/>
          <w:bCs/>
        </w:rPr>
      </w:pPr>
      <w:r>
        <w:rPr>
          <w:b/>
          <w:bCs/>
        </w:rPr>
        <w:t>НАИМЕНОВАНИЕ МУНИЦИПАЛЬНОЙ ПРОГРАММЫ</w:t>
      </w:r>
    </w:p>
    <w:p w:rsidR="003A0FB8" w:rsidRDefault="003A0FB8" w:rsidP="003A0FB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еспечение безопасности жизнедеятельности населения Каргатского района Новосибирской области на 2025-2030 годы (далее – «Программа»)</w:t>
      </w:r>
    </w:p>
    <w:p w:rsidR="003A0FB8" w:rsidRPr="007C0BFA" w:rsidRDefault="003A0FB8" w:rsidP="003A0FB8">
      <w:pPr>
        <w:jc w:val="center"/>
        <w:rPr>
          <w:b/>
          <w:bCs/>
          <w:sz w:val="28"/>
          <w:szCs w:val="28"/>
        </w:rPr>
      </w:pPr>
    </w:p>
    <w:p w:rsidR="003A0FB8" w:rsidRPr="00380086" w:rsidRDefault="003A0FB8" w:rsidP="003A0F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380086">
        <w:rPr>
          <w:b/>
          <w:bCs/>
          <w:sz w:val="28"/>
          <w:szCs w:val="28"/>
          <w:lang w:val="en-US"/>
        </w:rPr>
        <w:t>I</w:t>
      </w:r>
      <w:r w:rsidRPr="00380086">
        <w:rPr>
          <w:b/>
          <w:bCs/>
          <w:sz w:val="28"/>
          <w:szCs w:val="28"/>
        </w:rPr>
        <w:t>. </w:t>
      </w:r>
      <w:r>
        <w:rPr>
          <w:b/>
          <w:bCs/>
          <w:sz w:val="28"/>
          <w:szCs w:val="28"/>
        </w:rPr>
        <w:t>«</w:t>
      </w:r>
      <w:r w:rsidRPr="00380086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>»</w:t>
      </w:r>
    </w:p>
    <w:p w:rsidR="003A0FB8" w:rsidRPr="007C0BFA" w:rsidRDefault="003A0FB8" w:rsidP="003A0FB8">
      <w:pPr>
        <w:jc w:val="center"/>
        <w:rPr>
          <w:b/>
          <w:bCs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319"/>
      </w:tblGrid>
      <w:tr w:rsidR="003A0FB8" w:rsidRPr="00380086" w:rsidTr="00D861A2">
        <w:tc>
          <w:tcPr>
            <w:tcW w:w="2581" w:type="dxa"/>
          </w:tcPr>
          <w:p w:rsidR="003A0FB8" w:rsidRPr="00380086" w:rsidRDefault="003A0FB8" w:rsidP="00D861A2">
            <w:pPr>
              <w:widowControl w:val="0"/>
              <w:rPr>
                <w:sz w:val="28"/>
                <w:szCs w:val="28"/>
              </w:rPr>
            </w:pPr>
            <w:r w:rsidRPr="0038008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19" w:type="dxa"/>
            <w:tcBorders>
              <w:left w:val="nil"/>
            </w:tcBorders>
          </w:tcPr>
          <w:p w:rsidR="003A0FB8" w:rsidRPr="00380086" w:rsidRDefault="003A0FB8" w:rsidP="00D8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380086">
              <w:rPr>
                <w:sz w:val="28"/>
                <w:szCs w:val="28"/>
              </w:rPr>
              <w:t xml:space="preserve"> программа «</w:t>
            </w:r>
            <w:r>
              <w:rPr>
                <w:color w:val="000000"/>
                <w:sz w:val="28"/>
                <w:szCs w:val="28"/>
              </w:rPr>
              <w:t xml:space="preserve">Обеспечение безопасности жизнедеятельности населения Каргатского района Новосибирской области на 2025-2030 годы» </w:t>
            </w:r>
            <w:r w:rsidRPr="00380086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> </w:t>
            </w:r>
            <w:r w:rsidRPr="00380086">
              <w:rPr>
                <w:sz w:val="28"/>
                <w:szCs w:val="28"/>
              </w:rPr>
              <w:t>– Программа)</w:t>
            </w:r>
          </w:p>
        </w:tc>
      </w:tr>
      <w:tr w:rsidR="003A0FB8" w:rsidRPr="00380086" w:rsidTr="00D861A2">
        <w:tc>
          <w:tcPr>
            <w:tcW w:w="2581" w:type="dxa"/>
          </w:tcPr>
          <w:p w:rsidR="003A0FB8" w:rsidRPr="00380086" w:rsidRDefault="003A0FB8" w:rsidP="00D861A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19" w:type="dxa"/>
            <w:tcBorders>
              <w:left w:val="nil"/>
            </w:tcBorders>
          </w:tcPr>
          <w:p w:rsidR="003A0FB8" w:rsidRPr="00AA2C7C" w:rsidRDefault="003A0FB8" w:rsidP="00D861A2">
            <w:pPr>
              <w:rPr>
                <w:sz w:val="28"/>
                <w:szCs w:val="28"/>
              </w:rPr>
            </w:pPr>
            <w:r w:rsidRPr="00AA2C7C">
              <w:rPr>
                <w:sz w:val="28"/>
                <w:szCs w:val="28"/>
              </w:rPr>
              <w:t>Администрация Каргатского района Новосибирской области</w:t>
            </w:r>
          </w:p>
        </w:tc>
      </w:tr>
      <w:tr w:rsidR="003A0FB8" w:rsidRPr="00380086" w:rsidTr="00D861A2">
        <w:tc>
          <w:tcPr>
            <w:tcW w:w="2581" w:type="dxa"/>
          </w:tcPr>
          <w:p w:rsidR="003A0FB8" w:rsidRDefault="003A0FB8" w:rsidP="00D861A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19" w:type="dxa"/>
            <w:tcBorders>
              <w:left w:val="nil"/>
            </w:tcBorders>
          </w:tcPr>
          <w:p w:rsidR="003A0FB8" w:rsidRPr="00AA2C7C" w:rsidRDefault="003A0FB8" w:rsidP="00D861A2">
            <w:pPr>
              <w:rPr>
                <w:color w:val="000000"/>
                <w:sz w:val="28"/>
                <w:szCs w:val="28"/>
              </w:rPr>
            </w:pPr>
            <w:r w:rsidRPr="00AA2C7C">
              <w:rPr>
                <w:color w:val="000000"/>
                <w:sz w:val="28"/>
                <w:szCs w:val="28"/>
              </w:rPr>
              <w:t>Заместитель главы администрации –</w:t>
            </w:r>
          </w:p>
          <w:p w:rsidR="003A0FB8" w:rsidRPr="00AA2C7C" w:rsidRDefault="003A0FB8" w:rsidP="00D861A2">
            <w:pPr>
              <w:rPr>
                <w:color w:val="000000"/>
                <w:sz w:val="28"/>
                <w:szCs w:val="28"/>
              </w:rPr>
            </w:pPr>
            <w:r w:rsidRPr="00AA2C7C">
              <w:rPr>
                <w:color w:val="000000"/>
                <w:sz w:val="28"/>
                <w:szCs w:val="28"/>
              </w:rPr>
              <w:t xml:space="preserve">начальник управления сельского хозяйства </w:t>
            </w:r>
          </w:p>
          <w:p w:rsidR="003A0FB8" w:rsidRPr="00AA2C7C" w:rsidRDefault="003A0FB8" w:rsidP="00D861A2">
            <w:pPr>
              <w:rPr>
                <w:sz w:val="28"/>
                <w:szCs w:val="28"/>
              </w:rPr>
            </w:pPr>
            <w:r w:rsidRPr="00AA2C7C">
              <w:rPr>
                <w:sz w:val="28"/>
                <w:szCs w:val="28"/>
              </w:rPr>
              <w:t>администрации Каргатского района</w:t>
            </w:r>
          </w:p>
          <w:p w:rsidR="003A0FB8" w:rsidRPr="00AA2C7C" w:rsidRDefault="003A0FB8" w:rsidP="00D861A2">
            <w:pPr>
              <w:rPr>
                <w:sz w:val="28"/>
                <w:szCs w:val="28"/>
              </w:rPr>
            </w:pPr>
            <w:r w:rsidRPr="00AA2C7C">
              <w:rPr>
                <w:sz w:val="28"/>
                <w:szCs w:val="28"/>
              </w:rPr>
              <w:t>Новосибирской области Бородай А.С.</w:t>
            </w:r>
          </w:p>
        </w:tc>
      </w:tr>
      <w:tr w:rsidR="003A0FB8" w:rsidRPr="00380086" w:rsidTr="00D861A2">
        <w:tc>
          <w:tcPr>
            <w:tcW w:w="2581" w:type="dxa"/>
          </w:tcPr>
          <w:p w:rsidR="003A0FB8" w:rsidRDefault="003A0FB8" w:rsidP="00D861A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, целевые индикаторы</w:t>
            </w:r>
          </w:p>
        </w:tc>
        <w:tc>
          <w:tcPr>
            <w:tcW w:w="7319" w:type="dxa"/>
            <w:tcBorders>
              <w:left w:val="nil"/>
            </w:tcBorders>
          </w:tcPr>
          <w:p w:rsidR="003A0FB8" w:rsidRDefault="003A0FB8" w:rsidP="00D861A2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Эффективность реализации Программы оценивается с использованием следующих показателей:</w:t>
            </w:r>
          </w:p>
          <w:p w:rsidR="003A0FB8" w:rsidRDefault="003A0FB8" w:rsidP="00D861A2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снижению ущерба от </w:t>
            </w:r>
            <w:r>
              <w:rPr>
                <w:sz w:val="28"/>
                <w:szCs w:val="28"/>
              </w:rPr>
              <w:t>чрезвычайных ситуаций, пожаров;</w:t>
            </w:r>
          </w:p>
          <w:p w:rsidR="003A0FB8" w:rsidRDefault="003A0FB8" w:rsidP="00D8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защиты населения и территорий от чрезвычайных ситуаций природного и техногенного характера; </w:t>
            </w:r>
          </w:p>
          <w:p w:rsidR="003A0FB8" w:rsidRDefault="003A0FB8" w:rsidP="00D8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гибели людей;</w:t>
            </w:r>
          </w:p>
          <w:p w:rsidR="003A0FB8" w:rsidRDefault="003A0FB8" w:rsidP="00D8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количества пострадавшего населения; </w:t>
            </w:r>
          </w:p>
          <w:p w:rsidR="003A0FB8" w:rsidRDefault="003A0FB8" w:rsidP="00D8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нформационного обеспечения системы мониторинга и прогнозирования чрезвычайных ситуаций, в том числе в местах массового пребывания населения и на объектах жизнеобеспечения населения включая:</w:t>
            </w:r>
          </w:p>
          <w:p w:rsidR="003A0FB8" w:rsidRDefault="003A0FB8" w:rsidP="00D8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нижение времени оперативного реагирования; </w:t>
            </w:r>
          </w:p>
          <w:p w:rsidR="003A0FB8" w:rsidRDefault="003A0FB8" w:rsidP="00D8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вышение достоверности прогноза возникновения чрезвычайных ситуаций;</w:t>
            </w:r>
          </w:p>
          <w:p w:rsidR="003A0FB8" w:rsidRDefault="003A0FB8" w:rsidP="00D8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защиты населения и территорий при выполнении мероприятий гражданской обороны;</w:t>
            </w:r>
          </w:p>
          <w:p w:rsidR="003A0FB8" w:rsidRDefault="003A0FB8" w:rsidP="00D8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готовности и бдительности населения при угрозе террористических актов и экстремистских проявлений; </w:t>
            </w:r>
          </w:p>
          <w:p w:rsidR="003A0FB8" w:rsidRPr="00380086" w:rsidRDefault="003A0FB8" w:rsidP="00D861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1" w:name="OLE_LINK3"/>
            <w:bookmarkStart w:id="12" w:name="OLE_LINK4"/>
            <w:r>
              <w:rPr>
                <w:bCs/>
                <w:spacing w:val="-1"/>
                <w:sz w:val="28"/>
                <w:szCs w:val="28"/>
              </w:rPr>
              <w:t>- обеспечения</w:t>
            </w:r>
            <w:r w:rsidRPr="0004195A">
              <w:rPr>
                <w:bCs/>
                <w:spacing w:val="-1"/>
                <w:sz w:val="28"/>
                <w:szCs w:val="28"/>
              </w:rPr>
              <w:t xml:space="preserve"> населения </w:t>
            </w:r>
            <w:r>
              <w:rPr>
                <w:bCs/>
                <w:spacing w:val="-1"/>
                <w:sz w:val="28"/>
                <w:szCs w:val="28"/>
              </w:rPr>
              <w:t>района</w:t>
            </w:r>
            <w:r w:rsidRPr="0004195A">
              <w:rPr>
                <w:bCs/>
                <w:spacing w:val="-1"/>
                <w:sz w:val="28"/>
                <w:szCs w:val="28"/>
              </w:rPr>
              <w:t xml:space="preserve"> информационными материалами, освещающими правила поведения на воде и обеспечение безопасности людей на водных объектах</w:t>
            </w:r>
            <w:r>
              <w:rPr>
                <w:bCs/>
                <w:spacing w:val="-1"/>
                <w:sz w:val="28"/>
                <w:szCs w:val="28"/>
              </w:rPr>
              <w:t>;</w:t>
            </w:r>
            <w:bookmarkEnd w:id="11"/>
            <w:bookmarkEnd w:id="12"/>
          </w:p>
        </w:tc>
      </w:tr>
      <w:tr w:rsidR="003A0FB8" w:rsidRPr="00380086" w:rsidTr="00D861A2">
        <w:tc>
          <w:tcPr>
            <w:tcW w:w="2581" w:type="dxa"/>
          </w:tcPr>
          <w:p w:rsidR="003A0FB8" w:rsidRDefault="003A0FB8" w:rsidP="00D861A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 мероприятий программы</w:t>
            </w:r>
          </w:p>
        </w:tc>
        <w:tc>
          <w:tcPr>
            <w:tcW w:w="7319" w:type="dxa"/>
            <w:tcBorders>
              <w:left w:val="nil"/>
            </w:tcBorders>
          </w:tcPr>
          <w:p w:rsidR="003A0FB8" w:rsidRPr="00380086" w:rsidRDefault="003A0FB8" w:rsidP="00D861A2">
            <w:pPr>
              <w:widowControl w:val="0"/>
              <w:rPr>
                <w:sz w:val="28"/>
                <w:szCs w:val="28"/>
              </w:rPr>
            </w:pPr>
            <w:r w:rsidRPr="00D9628A">
              <w:rPr>
                <w:sz w:val="28"/>
                <w:szCs w:val="28"/>
              </w:rPr>
              <w:t>Главы поселений Каргатского района, МКУ «ЕДДС-112, по ГО и ЧС» Каргатского района Новосибирской области</w:t>
            </w:r>
          </w:p>
        </w:tc>
      </w:tr>
      <w:tr w:rsidR="003A0FB8" w:rsidRPr="00380086" w:rsidTr="00D861A2">
        <w:tc>
          <w:tcPr>
            <w:tcW w:w="2581" w:type="dxa"/>
          </w:tcPr>
          <w:p w:rsidR="003A0FB8" w:rsidRPr="00380086" w:rsidRDefault="003A0FB8" w:rsidP="00D861A2">
            <w:pPr>
              <w:pStyle w:val="a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ём финансирования программы (с расшифровкой по годам и источникам финансирования)»</w:t>
            </w:r>
          </w:p>
          <w:p w:rsidR="003A0FB8" w:rsidRPr="00380086" w:rsidRDefault="003A0FB8" w:rsidP="00D861A2">
            <w:pPr>
              <w:pStyle w:val="aa"/>
              <w:widowControl w:val="0"/>
              <w:rPr>
                <w:sz w:val="28"/>
                <w:szCs w:val="28"/>
              </w:rPr>
            </w:pPr>
          </w:p>
          <w:p w:rsidR="003A0FB8" w:rsidRPr="00380086" w:rsidRDefault="003A0FB8" w:rsidP="00D861A2">
            <w:pPr>
              <w:pStyle w:val="aa"/>
              <w:widowControl w:val="0"/>
              <w:rPr>
                <w:sz w:val="28"/>
                <w:szCs w:val="28"/>
              </w:rPr>
            </w:pPr>
          </w:p>
        </w:tc>
        <w:tc>
          <w:tcPr>
            <w:tcW w:w="7319" w:type="dxa"/>
            <w:tcBorders>
              <w:left w:val="nil"/>
            </w:tcBorders>
          </w:tcPr>
          <w:p w:rsidR="003A0FB8" w:rsidRPr="001B5710" w:rsidRDefault="003A0FB8" w:rsidP="00D86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ый общий объём финансирования на </w:t>
            </w:r>
            <w:r w:rsidRPr="006F5309">
              <w:rPr>
                <w:sz w:val="28"/>
                <w:szCs w:val="28"/>
              </w:rPr>
              <w:t xml:space="preserve">реализацию Программы составляет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97 865,8 </w:t>
            </w:r>
            <w:r w:rsidRPr="001B5710">
              <w:rPr>
                <w:sz w:val="28"/>
                <w:szCs w:val="28"/>
              </w:rPr>
              <w:t xml:space="preserve">тыс. руб. </w:t>
            </w:r>
            <w:r>
              <w:rPr>
                <w:sz w:val="28"/>
                <w:szCs w:val="28"/>
              </w:rPr>
              <w:t xml:space="preserve">          </w:t>
            </w:r>
            <w:r w:rsidRPr="001B5710">
              <w:rPr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Районный бюджет – 97 865,8 </w:t>
            </w:r>
            <w:r w:rsidRPr="001B5710">
              <w:rPr>
                <w:sz w:val="28"/>
                <w:szCs w:val="28"/>
              </w:rPr>
              <w:t xml:space="preserve">тыс. руб. </w:t>
            </w:r>
          </w:p>
          <w:p w:rsidR="003A0FB8" w:rsidRPr="001B5710" w:rsidRDefault="003A0FB8" w:rsidP="00D861A2">
            <w:pPr>
              <w:rPr>
                <w:sz w:val="28"/>
                <w:szCs w:val="28"/>
              </w:rPr>
            </w:pP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и источникам финансирования:</w:t>
            </w: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150,5 </w:t>
            </w:r>
            <w:r w:rsidRPr="0075400E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. руб., в том числе:</w:t>
            </w: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17 150,5 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3E33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 203,3 т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:</w:t>
            </w: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 203,3 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0608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210</w:t>
            </w:r>
            <w:r w:rsidRPr="0006086E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086E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Pr="000608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210</w:t>
            </w:r>
            <w:r w:rsidRPr="0006086E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0608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281</w:t>
            </w:r>
            <w:r w:rsidRPr="0006086E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086E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Pr="0006086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28</w:t>
            </w:r>
            <w:r w:rsidRPr="0006086E"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Pr="00D16DCF">
              <w:rPr>
                <w:rFonts w:ascii="Times New Roman" w:hAnsi="Times New Roman" w:cs="Times New Roman"/>
                <w:sz w:val="28"/>
                <w:szCs w:val="28"/>
              </w:rPr>
              <w:t>–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30</w:t>
            </w:r>
            <w:r w:rsidRPr="00D16DC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DC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Pr="00D16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30</w:t>
            </w:r>
            <w:r w:rsidRPr="00D16DC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FB8" w:rsidRPr="001B5710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Pr="002137F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7</w:t>
            </w:r>
            <w:r w:rsidRPr="002137F5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  <w:r>
              <w:rPr>
                <w:b/>
              </w:rPr>
              <w:t xml:space="preserve"> 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A0FB8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Pr="002137F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7</w:t>
            </w:r>
            <w:r w:rsidRPr="002137F5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5710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3A0FB8" w:rsidRDefault="003A0FB8" w:rsidP="00D861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FB8" w:rsidRPr="00DC65B0" w:rsidRDefault="003A0FB8" w:rsidP="00D861A2">
            <w:pPr>
              <w:pStyle w:val="ConsPlusNonformat"/>
              <w:widowControl/>
              <w:jc w:val="both"/>
              <w:rPr>
                <w:strike/>
                <w:sz w:val="28"/>
                <w:szCs w:val="28"/>
                <w:highlight w:val="yellow"/>
              </w:rPr>
            </w:pPr>
          </w:p>
        </w:tc>
      </w:tr>
      <w:tr w:rsidR="003A0FB8" w:rsidRPr="00380086" w:rsidTr="00D861A2">
        <w:trPr>
          <w:trHeight w:val="1845"/>
        </w:trPr>
        <w:tc>
          <w:tcPr>
            <w:tcW w:w="2581" w:type="dxa"/>
          </w:tcPr>
          <w:p w:rsidR="003A0FB8" w:rsidRPr="00380086" w:rsidRDefault="003A0FB8" w:rsidP="00D861A2">
            <w:pPr>
              <w:pStyle w:val="aa"/>
              <w:widowControl w:val="0"/>
              <w:rPr>
                <w:sz w:val="28"/>
                <w:szCs w:val="28"/>
              </w:rPr>
            </w:pPr>
            <w:r w:rsidRPr="00380086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результаты реализации программы</w:t>
            </w:r>
          </w:p>
        </w:tc>
        <w:tc>
          <w:tcPr>
            <w:tcW w:w="7319" w:type="dxa"/>
            <w:tcBorders>
              <w:left w:val="nil"/>
            </w:tcBorders>
          </w:tcPr>
          <w:p w:rsidR="003A0FB8" w:rsidRDefault="003A0FB8" w:rsidP="00D861A2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80086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я</w:t>
            </w:r>
            <w:r w:rsidRPr="00380086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позволит: </w:t>
            </w:r>
          </w:p>
          <w:p w:rsidR="003A0FB8" w:rsidRDefault="003A0FB8" w:rsidP="00D861A2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зить риски возникновения чрезвычайных ситуаций для населения в местах, подверженных воздействию неблагоприятных факторов; </w:t>
            </w:r>
          </w:p>
          <w:p w:rsidR="003A0FB8" w:rsidRPr="00380086" w:rsidRDefault="003A0FB8" w:rsidP="00D861A2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тить затраты на ликвидацию чрезвычайных ситуаций, в том числе террористического характера.</w:t>
            </w:r>
          </w:p>
        </w:tc>
      </w:tr>
      <w:tr w:rsidR="003A0FB8" w:rsidRPr="00380086" w:rsidTr="00D861A2">
        <w:trPr>
          <w:trHeight w:val="720"/>
        </w:trPr>
        <w:tc>
          <w:tcPr>
            <w:tcW w:w="2581" w:type="dxa"/>
          </w:tcPr>
          <w:p w:rsidR="003A0FB8" w:rsidRPr="00380086" w:rsidRDefault="003A0FB8" w:rsidP="00D861A2">
            <w:pPr>
              <w:pStyle w:val="a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319" w:type="dxa"/>
            <w:tcBorders>
              <w:left w:val="nil"/>
            </w:tcBorders>
          </w:tcPr>
          <w:p w:rsidR="003A0FB8" w:rsidRDefault="003A0FB8" w:rsidP="00D861A2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3A0FB8" w:rsidRDefault="003A0FB8" w:rsidP="00D861A2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30 годы</w:t>
            </w:r>
          </w:p>
        </w:tc>
      </w:tr>
    </w:tbl>
    <w:p w:rsidR="003A0FB8" w:rsidRDefault="003A0FB8" w:rsidP="003A0FB8">
      <w:pPr>
        <w:rPr>
          <w:sz w:val="28"/>
          <w:szCs w:val="28"/>
        </w:rPr>
      </w:pPr>
    </w:p>
    <w:p w:rsidR="003A0FB8" w:rsidRDefault="003A0FB8" w:rsidP="003A0FB8">
      <w:pPr>
        <w:ind w:firstLine="709"/>
        <w:jc w:val="center"/>
        <w:rPr>
          <w:b/>
          <w:sz w:val="28"/>
          <w:szCs w:val="28"/>
        </w:rPr>
      </w:pPr>
    </w:p>
    <w:p w:rsidR="003A0FB8" w:rsidRDefault="003A0FB8" w:rsidP="003A0FB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D0239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Общие положения».</w:t>
      </w:r>
    </w:p>
    <w:p w:rsidR="003A0FB8" w:rsidRDefault="003A0FB8" w:rsidP="003A0FB8">
      <w:pPr>
        <w:ind w:firstLine="709"/>
        <w:jc w:val="center"/>
        <w:rPr>
          <w:b/>
          <w:sz w:val="28"/>
          <w:szCs w:val="28"/>
        </w:rPr>
      </w:pP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держит комплекс мероприятий по решению приоритетных задач в осуществлении мероприятий по обеспечению безопасности жизнедеятельности населения Каргатского района Новосибирской области охране их жизни и здоровья, осуществление которых направлено на последовательное снижение и смягчение последствий чрезвычайных ситуаций природного и техногенного характера   в мирное и военное время. Что позволить снизить социальную напряженность в обществе, сохранить жизни и здоровье людей, минимизировать материальный ущерб в мирное и военное время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программы – система обеспечения безопасности жизнедеятельности населения на территории Каргатского района Новосибирской области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регулирования Программы – повышение безопасности людей и территорий от чрезвычайных ситуаций природного и техногенного характера, выполнение мероприятий гражданской обороны, защиты от террористических посягательств и экстремизма, обеспечение пожарной безопасности и безопасности на водных объектах в Каргатском районе Новосибирской области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а действия программы – защита населения и территории от чрезвычайных ситуаций природного и техногенного характера, выполнение мероприятий гражданской обороны, защита от террористических угроз и экстремистских проявлений, обеспечение пожарной безопасности и безопасности на водных объектах в Каргатском районе Новосибирской области.</w:t>
      </w:r>
    </w:p>
    <w:p w:rsidR="003A0FB8" w:rsidRPr="00ED13E9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программы являются следующие нормативные акты: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 законы: от 21.12.1994г «68-ФЗ «О защите населения и территорий от чрезвычайных ситуаций природного и техногенного характера», от 12.02.1998г №28-ФЗ «О гражданской обороне», от 21.12.1994 №69-ФЗ «О пожарной безопасности», от 25.05.1998 №130-ФЗ «О борьбе с терроризмом», от 06.03.2006 №35-ФЗ «О противодействии терроризму», от 25.07.2002 №114-ФЗ «О противодействии экстремисткой деятельности», от 06.10.2003г №131-ФЗ «Об общих принципах организации местного самоуправления в Российской Федерации», Указ Президента РФ от 28.12.2010г №1632 «О совершенствовании системы обеспечения вызова экстренных оперативных служб на территории Российской Федерации», распоряжения Правительства Российской Федерации от 25.10.2003г №1544-р «О мерах по обеспечению своевременного оповещения населения об угрозе </w:t>
      </w:r>
      <w:r>
        <w:rPr>
          <w:sz w:val="28"/>
          <w:szCs w:val="28"/>
        </w:rPr>
        <w:lastRenderedPageBreak/>
        <w:t>возникновения или о возникновении чрезвычайных ситуаций в мирное и военное время», от 14.10.2004г № 1327-р «Об обеспечении граждан информацией, о чрезвычайных ситуациях и угрозе террористических актов».</w:t>
      </w:r>
    </w:p>
    <w:p w:rsidR="003A0FB8" w:rsidRDefault="003A0FB8" w:rsidP="003A0F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рограмме используются следующие термины и понятия: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резвычайная ситуация </w:t>
      </w:r>
      <w:r>
        <w:rPr>
          <w:sz w:val="28"/>
          <w:szCs w:val="28"/>
        </w:rPr>
        <w:t>-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</w:t>
      </w:r>
      <w:r>
        <w:t>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резвычайная ситуация техногенного характера</w:t>
      </w:r>
      <w:r>
        <w:rPr>
          <w:sz w:val="28"/>
          <w:szCs w:val="28"/>
        </w:rPr>
        <w:t xml:space="preserve"> – </w:t>
      </w:r>
      <w:r>
        <w:rPr>
          <w:color w:val="333333"/>
          <w:sz w:val="28"/>
          <w:szCs w:val="28"/>
        </w:rPr>
        <w:t>это неблагоприятная обстановка на определенной территории, сложившаяся в результате аварии, катастрофы или иного бедствия, которые могут привлечь или повлекли за собой человеческие жертвы, ущерб здоровью людей, окружающей среде, значительные материальные потери и нарушения жизнедеятельности людей.</w:t>
      </w:r>
    </w:p>
    <w:p w:rsidR="003A0FB8" w:rsidRDefault="003A0FB8" w:rsidP="003A0FB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ая оборона -</w:t>
      </w:r>
      <w:r>
        <w:rPr>
          <w:sz w:val="28"/>
          <w:szCs w:val="28"/>
        </w:rPr>
        <w:t xml:space="preserve">система мероприятий по подготовке к защите и по защите населения, материальных и культурных ценностей от опасностей, возникающих при ведении </w:t>
      </w:r>
      <w:r w:rsidRPr="001C30E4">
        <w:rPr>
          <w:sz w:val="28"/>
          <w:szCs w:val="28"/>
        </w:rPr>
        <w:t>военных действий</w:t>
      </w:r>
      <w:r w:rsidRPr="000D3964">
        <w:rPr>
          <w:rStyle w:val="ae"/>
          <w:sz w:val="28"/>
          <w:szCs w:val="28"/>
        </w:rPr>
        <w:t xml:space="preserve"> </w:t>
      </w:r>
      <w:r w:rsidRPr="000D3964">
        <w:rPr>
          <w:sz w:val="28"/>
          <w:szCs w:val="28"/>
        </w:rPr>
        <w:t xml:space="preserve">или вследствие этих действий, а также при возникновении </w:t>
      </w:r>
      <w:r w:rsidRPr="001C30E4">
        <w:rPr>
          <w:sz w:val="28"/>
          <w:szCs w:val="28"/>
        </w:rPr>
        <w:t>чрезвычайных ситуаций</w:t>
      </w:r>
      <w:r w:rsidRPr="000D3964">
        <w:rPr>
          <w:sz w:val="28"/>
          <w:szCs w:val="28"/>
        </w:rPr>
        <w:t xml:space="preserve"> природного и техногенного характера.</w:t>
      </w:r>
    </w:p>
    <w:p w:rsidR="003A0FB8" w:rsidRDefault="003A0FB8" w:rsidP="003A0FB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оризм -</w:t>
      </w:r>
      <w:r>
        <w:rPr>
          <w:color w:val="000000"/>
          <w:sz w:val="28"/>
          <w:szCs w:val="28"/>
        </w:rPr>
        <w:t>один из вариантов тактики политической борьбы, связанный с применением идеологически мотивированного насилия.</w:t>
      </w:r>
    </w:p>
    <w:p w:rsidR="003A0FB8" w:rsidRDefault="003A0FB8" w:rsidP="003A0FB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тремизм -</w:t>
      </w:r>
      <w:r>
        <w:rPr>
          <w:sz w:val="28"/>
          <w:szCs w:val="28"/>
        </w:rPr>
        <w:t>приверженность к крайним взглядам и, в особенности, мерам.</w:t>
      </w:r>
    </w:p>
    <w:p w:rsidR="003A0FB8" w:rsidRDefault="003A0FB8" w:rsidP="003A0FB8">
      <w:pPr>
        <w:ind w:firstLine="709"/>
        <w:jc w:val="center"/>
        <w:rPr>
          <w:b/>
          <w:sz w:val="28"/>
          <w:szCs w:val="28"/>
        </w:rPr>
      </w:pPr>
    </w:p>
    <w:p w:rsidR="003A0FB8" w:rsidRPr="00561D33" w:rsidRDefault="003A0FB8" w:rsidP="003A0FB8">
      <w:pPr>
        <w:ind w:firstLine="709"/>
        <w:jc w:val="both"/>
        <w:rPr>
          <w:b/>
          <w:sz w:val="28"/>
          <w:szCs w:val="28"/>
        </w:rPr>
      </w:pPr>
      <w:r w:rsidRPr="00561D33">
        <w:rPr>
          <w:b/>
          <w:sz w:val="28"/>
          <w:szCs w:val="28"/>
        </w:rPr>
        <w:t>Раздел 3. «Характери</w:t>
      </w:r>
      <w:r>
        <w:rPr>
          <w:b/>
          <w:sz w:val="28"/>
          <w:szCs w:val="28"/>
        </w:rPr>
        <w:t>стика сферы действия П</w:t>
      </w:r>
      <w:r w:rsidRPr="00561D33">
        <w:rPr>
          <w:b/>
          <w:sz w:val="28"/>
          <w:szCs w:val="28"/>
        </w:rPr>
        <w:t>рограммы»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ая на территории Каргатского района Новосибирской области система осуществления мероприятий по безопасности жизнедеятельности населения, охране их жизни и здоровья не в полной мере соответствует требованиям нормативных правовых документов по обеспечению безопасности жизнедеятельности населения Каргатского района Новосибирской области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развития систем защиты населения и территорий от чрезвычайных ситуаций, управление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 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еления района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населения об угрозах и опасностях мирного и военного времени, террористических угроз и проявлений экстремизма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жизни людей, причиняют огромный экономический ущерб, за короткое время разрушают все, что создавалось десятилетиями и даже веками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ьёзную угрозу безопасности населения, территории, объектам производственного и социального назначения могут содержать возникающие чрезвычайные ситуации природного, техногенного, террористические угрозы и экстремизм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ывает, что не все установленные нормы и правила в полном объёме реализованы на территории района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-прежнему сохраняется высокий уровень природных, техногенных и террористических угроз. Это обусловлено сильным износом основных производственных фондов в системах жизнеобеспечения населения, преобладающей деревянной застройкой населённых пунктов, прохождением по территории района железной дороги, федеральной автомобильной дороги, магистральных </w:t>
      </w:r>
      <w:proofErr w:type="spellStart"/>
      <w:r>
        <w:rPr>
          <w:sz w:val="28"/>
          <w:szCs w:val="28"/>
        </w:rPr>
        <w:t>нефте</w:t>
      </w:r>
      <w:proofErr w:type="spellEnd"/>
      <w:r>
        <w:rPr>
          <w:sz w:val="28"/>
          <w:szCs w:val="28"/>
        </w:rPr>
        <w:t xml:space="preserve">-, и газопроводов, а также природно-климатическими условиями территории района. Основными источниками стихийных бедствий на территории района являются паводки, шквалистый ветер, природные и техногенные пожары.  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сенне-летний паводковый период при определённых условиях может представлять серьёзную угрозу для населения, проживающего в местах возможного подтопления. 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района расположена в лесной и лесостепной зоне. Природные пожары, кроме прямого ущерба окружающей среде, угрожают населенным пунктам. В очагах природных пожаров может оказаться любой населённый пункт на территории района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района функционирует два объекта, включённые в перечень потенциально опасных, кроме того аварии на подвижном составе железной дороги перевозящем грузы различной потенциальной опасности и аварии на магистральных </w:t>
      </w:r>
      <w:proofErr w:type="spellStart"/>
      <w:r>
        <w:rPr>
          <w:sz w:val="28"/>
          <w:szCs w:val="28"/>
        </w:rPr>
        <w:t>нефте</w:t>
      </w:r>
      <w:proofErr w:type="spellEnd"/>
      <w:r>
        <w:rPr>
          <w:sz w:val="28"/>
          <w:szCs w:val="28"/>
        </w:rPr>
        <w:t>-, газопроводах, может повлечь серьёзные экономические потери и большой экологический ущерб окружающей природной среде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ая система своевременного оповещения населения об угрозах природного и техногенного характера нуждается в значительных доработках и дополнительном техническом оснащении. 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здание резервов материально-технических ресурсов по ликвидации чрезвычайных ситуаций и оказание помощи пострадавшему населению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возникновения перечисленных проблем является, то, что существующий уровень развития систем предупреждения и ликвидации чрезвычайных ситуаций, гражданской обороны и пожарной безопасности не в полной мере соответствует спектру угроз безопасности населения, существующих на территории района, а именно: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территории района отсутствует эффективная система мониторинга и прогнозирования чрезвычайных ситуаций, позволяющая органам местного самоуправления своевременно выявлять угрозу возможных чрезвычайных ситуаций;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або развита система подготовки населения в области гражданской обороны, защиты населения и территорий от чрезвычайных ситуаций, террористических угроз, экстремизма и пожарной безопасности;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добровольной пожарной охраны в поселениях района находится в стадии становления;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оповещения населения при угрозе и возникновении чрезвычайных ситуаций мирного, военного времени, террористических угроз и проявлений экстремизма не соответствует уровню безопасности и своевременному оповещению населения;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езерва материально-технических ресурсов на ликвидацию чрезвычайных ситуаций и на оказание помощи пострадавшему населению находится на начальном этапе создания;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а территории сельских поселений пожарных постов на начальном этапе и развития, необходимо создать 4 пожарных поста;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селенных пунктах района, где имеются водоемы, не созданы места для купания населения, работа по охране людей на водных объектах находится в неудовлетворительном состоянии;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ительное количество объектов (учреждений) с массовым пребыванием людей эксплуатируется с нарушениями требований по обеспечению безопасности от террористических угроз, проявлений экстремизма и пожарной безопасности. 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еречисленные проблемы негативно влияют на создание благоприятных условий для жизни в районе. При этом основной целью политики безопасности определено повышение безопасности условий жизни населения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этих сложных задач с учётом реально сложившейся экономической обстановки на территории района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–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а также на сохранение здоровья людей, снижение материальных потерь и размеров ущерба окружающей среде. 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</w:p>
    <w:p w:rsidR="003A0FB8" w:rsidRPr="00195917" w:rsidRDefault="003A0FB8" w:rsidP="003A0FB8">
      <w:pPr>
        <w:ind w:firstLine="709"/>
        <w:jc w:val="both"/>
        <w:rPr>
          <w:b/>
          <w:sz w:val="28"/>
          <w:szCs w:val="28"/>
        </w:rPr>
      </w:pPr>
      <w:r w:rsidRPr="00195917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>дел 4. «Цели, задачи, целевые индикаторы программы»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является обеспечение </w:t>
      </w:r>
      <w:r>
        <w:rPr>
          <w:color w:val="000000"/>
          <w:sz w:val="28"/>
          <w:szCs w:val="28"/>
        </w:rPr>
        <w:t>безопасности жизнедеятельности населения Каргатского района его</w:t>
      </w:r>
      <w:r>
        <w:rPr>
          <w:sz w:val="28"/>
          <w:szCs w:val="28"/>
        </w:rPr>
        <w:t xml:space="preserve"> надежной защиты от последствий чрезвычайных ситуаций природного, техногенного характера, </w:t>
      </w:r>
      <w:r>
        <w:rPr>
          <w:sz w:val="28"/>
          <w:szCs w:val="28"/>
        </w:rPr>
        <w:lastRenderedPageBreak/>
        <w:t>военной угрозы, от возможных террористических актов и проявлений экстремизма.</w:t>
      </w:r>
    </w:p>
    <w:p w:rsidR="003A0FB8" w:rsidRPr="003C682F" w:rsidRDefault="003A0FB8" w:rsidP="003A0FB8">
      <w:pPr>
        <w:pStyle w:val="ConsNormal"/>
        <w:widowControl/>
        <w:ind w:righ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A0FB8" w:rsidRDefault="003A0FB8" w:rsidP="003A0FB8">
      <w:pPr>
        <w:pStyle w:val="ConsNormal"/>
        <w:widowControl/>
        <w:ind w:right="0" w:firstLine="0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632B2">
        <w:rPr>
          <w:rFonts w:ascii="Times New Roman" w:eastAsia="Arial Unicode MS" w:hAnsi="Times New Roman" w:cs="Times New Roman"/>
          <w:i/>
          <w:sz w:val="28"/>
          <w:szCs w:val="28"/>
        </w:rPr>
        <w:t xml:space="preserve">Раздел 1.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.</w:t>
      </w:r>
    </w:p>
    <w:p w:rsidR="003A0FB8" w:rsidRDefault="003A0FB8" w:rsidP="003A0FB8">
      <w:pPr>
        <w:jc w:val="both"/>
        <w:rPr>
          <w:sz w:val="28"/>
        </w:rPr>
      </w:pPr>
      <w:r w:rsidRPr="00083338">
        <w:rPr>
          <w:rFonts w:eastAsia="Arial Unicode MS"/>
          <w:i/>
          <w:sz w:val="28"/>
          <w:szCs w:val="28"/>
          <w:u w:val="single"/>
        </w:rPr>
        <w:t>Цель:</w:t>
      </w:r>
      <w:r>
        <w:rPr>
          <w:rFonts w:eastAsia="Arial Unicode MS"/>
          <w:sz w:val="28"/>
          <w:szCs w:val="28"/>
        </w:rPr>
        <w:t xml:space="preserve"> П</w:t>
      </w:r>
      <w:r w:rsidRPr="00297D9E">
        <w:rPr>
          <w:sz w:val="28"/>
        </w:rPr>
        <w:t xml:space="preserve">редупреждение </w:t>
      </w:r>
      <w:r>
        <w:rPr>
          <w:sz w:val="28"/>
        </w:rPr>
        <w:t>и ликвидация чрезвычайных ситуаций природного и техногенного характера, снижение ущерба и потерь от них.</w:t>
      </w:r>
    </w:p>
    <w:p w:rsidR="003A0FB8" w:rsidRPr="00297D9E" w:rsidRDefault="003A0FB8" w:rsidP="003A0FB8">
      <w:pPr>
        <w:jc w:val="both"/>
        <w:rPr>
          <w:i/>
          <w:sz w:val="28"/>
          <w:szCs w:val="28"/>
          <w:u w:val="single"/>
        </w:rPr>
      </w:pPr>
      <w:r w:rsidRPr="00297D9E">
        <w:rPr>
          <w:i/>
          <w:sz w:val="28"/>
          <w:szCs w:val="28"/>
          <w:u w:val="single"/>
        </w:rPr>
        <w:t>Задачи:</w:t>
      </w:r>
    </w:p>
    <w:p w:rsidR="003A0FB8" w:rsidRDefault="003A0FB8" w:rsidP="003A0FB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системы своевременного оповещения населения и организации связи при угрозе и возникновении чрезвычайных ситуаций природного и техногенного характера;</w:t>
      </w:r>
    </w:p>
    <w:p w:rsidR="003A0FB8" w:rsidRDefault="003A0FB8" w:rsidP="003A0FB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я обучения населения в области защиты от чрезвычайных ситуаций природного и техногенного характера;</w:t>
      </w:r>
    </w:p>
    <w:p w:rsidR="003A0FB8" w:rsidRDefault="003A0FB8" w:rsidP="003A0FB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готовка населения и территорий к цикличным чрезвычайным ситуациям природного характера (весенний паводок, природные пожары);</w:t>
      </w:r>
    </w:p>
    <w:p w:rsidR="003A0FB8" w:rsidRDefault="003A0FB8" w:rsidP="003A0FB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здание резервов материально-технических ресурсов для ликвидации чрезвычайных ситуаций и первоочередного жизнеобеспечения пострадавшего населения; </w:t>
      </w:r>
    </w:p>
    <w:p w:rsidR="003A0FB8" w:rsidRDefault="003A0FB8" w:rsidP="003A0FB8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методической помощи, обеспечение информационного обмена по обстановке на территории района, с администрациями поселений и организациями района по вопросам защиты от чрезвычайных ситуаций, координация действий сил и средств, при угрозе и возникновении чрезвычайных ситуаций на территории района.</w:t>
      </w:r>
    </w:p>
    <w:p w:rsidR="003A0FB8" w:rsidRDefault="003A0FB8" w:rsidP="003A0FB8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E6F6A">
        <w:rPr>
          <w:sz w:val="28"/>
          <w:szCs w:val="28"/>
        </w:rPr>
        <w:t>аключение договоров на удаление (спиливание) старых деревьев, создающих угрозу населению, домовладениям.</w:t>
      </w:r>
    </w:p>
    <w:p w:rsidR="003A0FB8" w:rsidRPr="0028296C" w:rsidRDefault="003A0FB8" w:rsidP="003A0FB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оприятия МП </w:t>
      </w:r>
      <w:r w:rsidRPr="00C62F90">
        <w:rPr>
          <w:rFonts w:ascii="Times New Roman" w:hAnsi="Times New Roman" w:cs="Times New Roman"/>
          <w:sz w:val="28"/>
        </w:rPr>
        <w:t>по з</w:t>
      </w:r>
      <w:r w:rsidRPr="00C62F90">
        <w:rPr>
          <w:rFonts w:ascii="Times New Roman" w:eastAsia="Arial Unicode MS" w:hAnsi="Times New Roman" w:cs="Times New Roman"/>
          <w:sz w:val="28"/>
          <w:szCs w:val="28"/>
        </w:rPr>
        <w:t>ащите населения и территории от чрезвычайных ситуаций прир</w:t>
      </w:r>
      <w:r>
        <w:rPr>
          <w:rFonts w:ascii="Times New Roman" w:eastAsia="Arial Unicode MS" w:hAnsi="Times New Roman" w:cs="Times New Roman"/>
          <w:sz w:val="28"/>
          <w:szCs w:val="28"/>
        </w:rPr>
        <w:t>одного и техногенного характера</w:t>
      </w:r>
      <w:r w:rsidRPr="0028296C">
        <w:rPr>
          <w:rFonts w:ascii="Times New Roman" w:hAnsi="Times New Roman" w:cs="Times New Roman"/>
          <w:sz w:val="28"/>
        </w:rPr>
        <w:t xml:space="preserve"> (Приложение </w:t>
      </w:r>
      <w:r>
        <w:rPr>
          <w:rFonts w:ascii="Times New Roman" w:hAnsi="Times New Roman" w:cs="Times New Roman"/>
          <w:sz w:val="28"/>
        </w:rPr>
        <w:t>2</w:t>
      </w:r>
      <w:r w:rsidRPr="0028296C">
        <w:rPr>
          <w:rFonts w:ascii="Times New Roman" w:hAnsi="Times New Roman" w:cs="Times New Roman"/>
          <w:sz w:val="28"/>
        </w:rPr>
        <w:t>).</w:t>
      </w:r>
    </w:p>
    <w:p w:rsidR="003A0FB8" w:rsidRDefault="003A0FB8" w:rsidP="003A0FB8">
      <w:pPr>
        <w:jc w:val="both"/>
        <w:rPr>
          <w:sz w:val="28"/>
          <w:szCs w:val="28"/>
        </w:rPr>
      </w:pPr>
    </w:p>
    <w:p w:rsidR="003A0FB8" w:rsidRPr="00297D9E" w:rsidRDefault="003A0FB8" w:rsidP="003A0FB8">
      <w:pPr>
        <w:jc w:val="both"/>
        <w:rPr>
          <w:i/>
          <w:sz w:val="28"/>
          <w:szCs w:val="28"/>
        </w:rPr>
      </w:pPr>
      <w:r w:rsidRPr="00297D9E">
        <w:rPr>
          <w:i/>
          <w:sz w:val="28"/>
          <w:szCs w:val="28"/>
        </w:rPr>
        <w:t>Раздел 2. Защита населения и территорий при выполнении мероприятий гражданской обороны:</w:t>
      </w:r>
    </w:p>
    <w:p w:rsidR="003A0FB8" w:rsidRDefault="003A0FB8" w:rsidP="003A0FB8">
      <w:pPr>
        <w:jc w:val="both"/>
        <w:rPr>
          <w:sz w:val="28"/>
          <w:szCs w:val="28"/>
        </w:rPr>
      </w:pPr>
      <w:r w:rsidRPr="001112F0">
        <w:rPr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  <w:u w:val="single"/>
        </w:rPr>
        <w:t xml:space="preserve"> </w:t>
      </w:r>
      <w:r w:rsidRPr="001112F0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Pr="001112F0">
        <w:rPr>
          <w:sz w:val="28"/>
          <w:szCs w:val="28"/>
        </w:rPr>
        <w:t xml:space="preserve"> к защите и</w:t>
      </w:r>
      <w:r>
        <w:rPr>
          <w:sz w:val="28"/>
          <w:szCs w:val="28"/>
        </w:rPr>
        <w:t xml:space="preserve"> мероприятия </w:t>
      </w:r>
      <w:r w:rsidRPr="001112F0">
        <w:rPr>
          <w:sz w:val="28"/>
          <w:szCs w:val="28"/>
        </w:rPr>
        <w:t>по защите населения</w:t>
      </w:r>
      <w:r>
        <w:rPr>
          <w:sz w:val="28"/>
          <w:szCs w:val="28"/>
        </w:rPr>
        <w:t xml:space="preserve"> и территорий, материальных и культурных ценностей на территории района от опасностей, возникающих при ведении военных действий или вследствие этих действий.</w:t>
      </w:r>
    </w:p>
    <w:p w:rsidR="003A0FB8" w:rsidRPr="001112F0" w:rsidRDefault="003A0FB8" w:rsidP="003A0FB8">
      <w:pPr>
        <w:jc w:val="both"/>
        <w:rPr>
          <w:i/>
          <w:sz w:val="28"/>
          <w:szCs w:val="28"/>
          <w:u w:val="single"/>
        </w:rPr>
      </w:pPr>
      <w:r w:rsidRPr="001112F0">
        <w:rPr>
          <w:i/>
          <w:sz w:val="28"/>
          <w:szCs w:val="28"/>
          <w:u w:val="single"/>
        </w:rPr>
        <w:t>Задачи:</w:t>
      </w:r>
    </w:p>
    <w:p w:rsidR="003A0FB8" w:rsidRPr="00C62F90" w:rsidRDefault="003A0FB8" w:rsidP="003A0FB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ботников администрации района и подведомственных учреждений средствами индивидуальной защиты и противорадиационными укрытиями</w:t>
      </w:r>
      <w:r w:rsidRPr="00C62F90">
        <w:rPr>
          <w:sz w:val="28"/>
          <w:szCs w:val="28"/>
        </w:rPr>
        <w:t>;</w:t>
      </w:r>
    </w:p>
    <w:p w:rsidR="003A0FB8" w:rsidRPr="00C62F90" w:rsidRDefault="003A0FB8" w:rsidP="003A0FB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организация деятельности нештатных формирований гражданской обороны.</w:t>
      </w:r>
    </w:p>
    <w:p w:rsidR="003A0FB8" w:rsidRDefault="003A0FB8" w:rsidP="003A0FB8">
      <w:pPr>
        <w:jc w:val="both"/>
        <w:rPr>
          <w:sz w:val="28"/>
          <w:szCs w:val="28"/>
        </w:rPr>
      </w:pPr>
      <w:r>
        <w:rPr>
          <w:sz w:val="28"/>
        </w:rPr>
        <w:t>Мероприятия МП по з</w:t>
      </w:r>
      <w:r>
        <w:rPr>
          <w:sz w:val="28"/>
          <w:szCs w:val="28"/>
        </w:rPr>
        <w:t>ащите</w:t>
      </w:r>
      <w:r w:rsidRPr="001112F0">
        <w:rPr>
          <w:sz w:val="28"/>
          <w:szCs w:val="28"/>
        </w:rPr>
        <w:t xml:space="preserve"> населения и территорий при выполнении мероприятий гражданской обороны</w:t>
      </w:r>
      <w:r>
        <w:rPr>
          <w:sz w:val="28"/>
          <w:szCs w:val="28"/>
        </w:rPr>
        <w:t xml:space="preserve"> (Приложение 3)</w:t>
      </w:r>
    </w:p>
    <w:p w:rsidR="003A0FB8" w:rsidRDefault="003A0FB8" w:rsidP="003A0FB8">
      <w:pPr>
        <w:jc w:val="both"/>
        <w:rPr>
          <w:sz w:val="28"/>
          <w:szCs w:val="28"/>
        </w:rPr>
      </w:pPr>
    </w:p>
    <w:p w:rsidR="003A0FB8" w:rsidRPr="00297D9E" w:rsidRDefault="003A0FB8" w:rsidP="003A0FB8">
      <w:pPr>
        <w:ind w:rightChars="-2" w:right="-5"/>
        <w:jc w:val="both"/>
        <w:rPr>
          <w:i/>
          <w:sz w:val="28"/>
          <w:szCs w:val="28"/>
        </w:rPr>
      </w:pPr>
      <w:r w:rsidRPr="00297D9E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3</w:t>
      </w:r>
      <w:r w:rsidRPr="00297D9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Мероприятия п</w:t>
      </w:r>
      <w:r w:rsidRPr="001112F0">
        <w:rPr>
          <w:i/>
          <w:sz w:val="28"/>
          <w:szCs w:val="28"/>
        </w:rPr>
        <w:t>о противодействию терроризму и экстремизму в Каргатском районе</w:t>
      </w:r>
      <w:r>
        <w:rPr>
          <w:i/>
          <w:sz w:val="28"/>
          <w:szCs w:val="28"/>
        </w:rPr>
        <w:t xml:space="preserve"> Новосибирской области</w:t>
      </w:r>
      <w:r w:rsidRPr="00297D9E">
        <w:rPr>
          <w:i/>
          <w:sz w:val="28"/>
          <w:szCs w:val="28"/>
        </w:rPr>
        <w:t>:</w:t>
      </w:r>
    </w:p>
    <w:p w:rsidR="003A0FB8" w:rsidRDefault="003A0FB8" w:rsidP="003A0FB8">
      <w:pPr>
        <w:jc w:val="both"/>
        <w:rPr>
          <w:sz w:val="28"/>
          <w:szCs w:val="28"/>
        </w:rPr>
      </w:pPr>
      <w:r w:rsidRPr="001112F0">
        <w:rPr>
          <w:i/>
          <w:sz w:val="28"/>
          <w:szCs w:val="28"/>
          <w:u w:val="single"/>
        </w:rPr>
        <w:lastRenderedPageBreak/>
        <w:t>Цель:</w:t>
      </w:r>
      <w:r>
        <w:rPr>
          <w:sz w:val="28"/>
          <w:szCs w:val="28"/>
        </w:rPr>
        <w:t xml:space="preserve"> о</w:t>
      </w:r>
      <w:r w:rsidRPr="009A2C91">
        <w:rPr>
          <w:sz w:val="28"/>
          <w:szCs w:val="28"/>
        </w:rPr>
        <w:t>беспечение защиты личности и общества от терроризма</w:t>
      </w:r>
      <w:r>
        <w:rPr>
          <w:sz w:val="28"/>
          <w:szCs w:val="28"/>
        </w:rPr>
        <w:t xml:space="preserve"> и экстремизма</w:t>
      </w:r>
      <w:r w:rsidRPr="009A2C91">
        <w:rPr>
          <w:sz w:val="28"/>
          <w:szCs w:val="28"/>
        </w:rPr>
        <w:t xml:space="preserve">, предупреждение, выявление и пресечение </w:t>
      </w:r>
      <w:r>
        <w:rPr>
          <w:sz w:val="28"/>
          <w:szCs w:val="28"/>
        </w:rPr>
        <w:t xml:space="preserve">экстремизма, </w:t>
      </w:r>
      <w:r w:rsidRPr="009A2C91">
        <w:rPr>
          <w:sz w:val="28"/>
          <w:szCs w:val="28"/>
        </w:rPr>
        <w:t xml:space="preserve">террористической деятельности и минимизация последствий, выявление и устранение причин и условий, способствующих осуществлению </w:t>
      </w:r>
      <w:r>
        <w:rPr>
          <w:sz w:val="28"/>
          <w:szCs w:val="28"/>
        </w:rPr>
        <w:t xml:space="preserve">экстремисткой и </w:t>
      </w:r>
      <w:r w:rsidRPr="009A2C91">
        <w:rPr>
          <w:sz w:val="28"/>
          <w:szCs w:val="28"/>
        </w:rPr>
        <w:t xml:space="preserve">террористической деятельности в пределах полномочий </w:t>
      </w:r>
      <w:r>
        <w:rPr>
          <w:sz w:val="28"/>
          <w:szCs w:val="28"/>
        </w:rPr>
        <w:t>администрации Каргатского</w:t>
      </w:r>
      <w:r w:rsidRPr="009A2C91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Новосибирской области.</w:t>
      </w:r>
    </w:p>
    <w:p w:rsidR="003A0FB8" w:rsidRPr="001112F0" w:rsidRDefault="003A0FB8" w:rsidP="003A0FB8">
      <w:pPr>
        <w:jc w:val="both"/>
        <w:rPr>
          <w:i/>
          <w:sz w:val="28"/>
          <w:szCs w:val="28"/>
          <w:u w:val="single"/>
        </w:rPr>
      </w:pPr>
      <w:r w:rsidRPr="001112F0">
        <w:rPr>
          <w:i/>
          <w:sz w:val="28"/>
          <w:szCs w:val="28"/>
          <w:u w:val="single"/>
        </w:rPr>
        <w:t>Задачи:</w:t>
      </w:r>
    </w:p>
    <w:p w:rsidR="003A0FB8" w:rsidRPr="00B85426" w:rsidRDefault="003A0FB8" w:rsidP="003A0FB8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рганизация профилактической и информационно-пропагандистской работы среди различных групп населения</w:t>
      </w:r>
      <w:r w:rsidRPr="00B85426">
        <w:rPr>
          <w:b w:val="0"/>
          <w:sz w:val="28"/>
          <w:szCs w:val="28"/>
        </w:rPr>
        <w:t>;</w:t>
      </w:r>
    </w:p>
    <w:p w:rsidR="003A0FB8" w:rsidRPr="00CE7948" w:rsidRDefault="003A0FB8" w:rsidP="003A0FB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проведение мероприятий по усилению инженерной защиты административных зданий, объектов жизнеобеспечения и объектов с массовым пребыванием людей.</w:t>
      </w:r>
    </w:p>
    <w:p w:rsidR="003A0FB8" w:rsidRDefault="003A0FB8" w:rsidP="003A0FB8">
      <w:pPr>
        <w:jc w:val="both"/>
        <w:rPr>
          <w:sz w:val="28"/>
          <w:szCs w:val="28"/>
        </w:rPr>
      </w:pPr>
      <w:r>
        <w:rPr>
          <w:sz w:val="28"/>
        </w:rPr>
        <w:t xml:space="preserve">Мероприятия МП </w:t>
      </w:r>
      <w:r w:rsidRPr="005F045E">
        <w:rPr>
          <w:sz w:val="28"/>
          <w:szCs w:val="28"/>
        </w:rPr>
        <w:t>по противодействию терроризму и экстремизму в Каргатском районе</w:t>
      </w:r>
      <w:r>
        <w:rPr>
          <w:sz w:val="28"/>
          <w:szCs w:val="28"/>
        </w:rPr>
        <w:t xml:space="preserve"> Новосибирской области (П</w:t>
      </w:r>
      <w:r w:rsidRPr="005F045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Pr="005F04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0FB8" w:rsidRDefault="003A0FB8" w:rsidP="003A0FB8">
      <w:pPr>
        <w:jc w:val="both"/>
        <w:rPr>
          <w:sz w:val="28"/>
          <w:szCs w:val="28"/>
        </w:rPr>
      </w:pPr>
    </w:p>
    <w:p w:rsidR="003A0FB8" w:rsidRPr="00297D9E" w:rsidRDefault="003A0FB8" w:rsidP="003A0FB8">
      <w:pPr>
        <w:jc w:val="both"/>
        <w:rPr>
          <w:i/>
          <w:sz w:val="28"/>
          <w:szCs w:val="28"/>
        </w:rPr>
      </w:pPr>
      <w:r w:rsidRPr="00297D9E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4</w:t>
      </w:r>
      <w:r w:rsidRPr="00297D9E">
        <w:rPr>
          <w:i/>
          <w:sz w:val="28"/>
          <w:szCs w:val="28"/>
        </w:rPr>
        <w:t xml:space="preserve">. </w:t>
      </w:r>
      <w:r w:rsidRPr="00FE477E">
        <w:rPr>
          <w:i/>
          <w:sz w:val="28"/>
          <w:szCs w:val="28"/>
        </w:rPr>
        <w:t>Обеспечению безопасности людей на водных объектах, охране их жизни и здоровья</w:t>
      </w:r>
      <w:r w:rsidRPr="00297D9E">
        <w:rPr>
          <w:i/>
          <w:sz w:val="28"/>
          <w:szCs w:val="28"/>
        </w:rPr>
        <w:t>:</w:t>
      </w:r>
    </w:p>
    <w:p w:rsidR="003A0FB8" w:rsidRPr="00495A40" w:rsidRDefault="003A0FB8" w:rsidP="003A0FB8">
      <w:pPr>
        <w:jc w:val="both"/>
        <w:rPr>
          <w:color w:val="000000"/>
          <w:sz w:val="28"/>
          <w:szCs w:val="28"/>
        </w:rPr>
      </w:pPr>
      <w:r w:rsidRPr="001112F0">
        <w:rPr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  <w:u w:val="single"/>
        </w:rPr>
        <w:t xml:space="preserve"> </w:t>
      </w:r>
      <w:r w:rsidRPr="00245F3A">
        <w:rPr>
          <w:color w:val="000000"/>
          <w:spacing w:val="2"/>
          <w:sz w:val="28"/>
          <w:szCs w:val="28"/>
        </w:rPr>
        <w:t xml:space="preserve">Снижение количества несчастных случаев, происшествий, гибели </w:t>
      </w:r>
      <w:r w:rsidRPr="00701F7B">
        <w:rPr>
          <w:color w:val="000000"/>
          <w:sz w:val="28"/>
          <w:szCs w:val="28"/>
        </w:rPr>
        <w:t>и травматизма людей на водных объектах</w:t>
      </w:r>
      <w:r>
        <w:rPr>
          <w:color w:val="000000"/>
          <w:spacing w:val="16"/>
          <w:sz w:val="28"/>
          <w:szCs w:val="28"/>
        </w:rPr>
        <w:t>.</w:t>
      </w:r>
    </w:p>
    <w:p w:rsidR="003A0FB8" w:rsidRDefault="003A0FB8" w:rsidP="003A0FB8">
      <w:pPr>
        <w:jc w:val="both"/>
        <w:rPr>
          <w:i/>
          <w:sz w:val="28"/>
          <w:szCs w:val="28"/>
          <w:u w:val="single"/>
        </w:rPr>
      </w:pPr>
      <w:r w:rsidRPr="001112F0">
        <w:rPr>
          <w:i/>
          <w:sz w:val="28"/>
          <w:szCs w:val="28"/>
          <w:u w:val="single"/>
        </w:rPr>
        <w:t>Задачи:</w:t>
      </w:r>
    </w:p>
    <w:p w:rsidR="003A0FB8" w:rsidRPr="008815A4" w:rsidRDefault="003A0FB8" w:rsidP="003A0FB8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о</w:t>
      </w:r>
      <w:r w:rsidRPr="008815A4">
        <w:rPr>
          <w:bCs/>
          <w:spacing w:val="-1"/>
          <w:sz w:val="28"/>
          <w:szCs w:val="28"/>
        </w:rPr>
        <w:t>рганизация обучения населения</w:t>
      </w:r>
      <w:r>
        <w:rPr>
          <w:bCs/>
          <w:spacing w:val="-1"/>
          <w:sz w:val="28"/>
          <w:szCs w:val="28"/>
        </w:rPr>
        <w:t xml:space="preserve"> и детей</w:t>
      </w:r>
      <w:r w:rsidRPr="008815A4">
        <w:rPr>
          <w:bCs/>
          <w:spacing w:val="-1"/>
          <w:sz w:val="28"/>
          <w:szCs w:val="28"/>
        </w:rPr>
        <w:t xml:space="preserve">, </w:t>
      </w:r>
      <w:r>
        <w:rPr>
          <w:bCs/>
          <w:spacing w:val="-1"/>
          <w:sz w:val="28"/>
          <w:szCs w:val="28"/>
        </w:rPr>
        <w:t xml:space="preserve">правилам поведения на водных объектах, </w:t>
      </w:r>
      <w:r w:rsidRPr="008815A4">
        <w:rPr>
          <w:bCs/>
          <w:spacing w:val="-1"/>
          <w:sz w:val="28"/>
          <w:szCs w:val="28"/>
        </w:rPr>
        <w:t>приемам спасания людей на водных объектах</w:t>
      </w:r>
      <w:r>
        <w:rPr>
          <w:bCs/>
          <w:spacing w:val="-1"/>
          <w:sz w:val="28"/>
          <w:szCs w:val="28"/>
        </w:rPr>
        <w:t>;</w:t>
      </w:r>
    </w:p>
    <w:p w:rsidR="003A0FB8" w:rsidRDefault="003A0FB8" w:rsidP="003A0F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Мероприятия МП по </w:t>
      </w:r>
      <w:r w:rsidRPr="00701F7B">
        <w:rPr>
          <w:sz w:val="28"/>
        </w:rPr>
        <w:t>о</w:t>
      </w:r>
      <w:r w:rsidRPr="00701F7B">
        <w:rPr>
          <w:sz w:val="28"/>
          <w:szCs w:val="28"/>
        </w:rPr>
        <w:t>беспечению безопасности людей на водных объектах, охране их жизни и здоровья (Приложение</w:t>
      </w:r>
      <w:r>
        <w:rPr>
          <w:sz w:val="28"/>
          <w:szCs w:val="28"/>
        </w:rPr>
        <w:t xml:space="preserve"> 5</w:t>
      </w:r>
      <w:r w:rsidRPr="00701F7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0FB8" w:rsidRDefault="003A0FB8" w:rsidP="003A0F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FB8" w:rsidRPr="00195917" w:rsidRDefault="003A0FB8" w:rsidP="003A0F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95917">
        <w:rPr>
          <w:b/>
          <w:sz w:val="28"/>
          <w:szCs w:val="28"/>
        </w:rPr>
        <w:t xml:space="preserve">Раздел 5. </w:t>
      </w:r>
      <w:r>
        <w:rPr>
          <w:b/>
          <w:sz w:val="28"/>
          <w:szCs w:val="28"/>
        </w:rPr>
        <w:t>«</w:t>
      </w:r>
      <w:r w:rsidRPr="00195917">
        <w:rPr>
          <w:b/>
          <w:sz w:val="28"/>
          <w:szCs w:val="28"/>
        </w:rPr>
        <w:t>Перечень меропри</w:t>
      </w:r>
      <w:r>
        <w:rPr>
          <w:b/>
          <w:sz w:val="28"/>
          <w:szCs w:val="28"/>
        </w:rPr>
        <w:t>ятий П</w:t>
      </w:r>
      <w:r w:rsidRPr="00195917">
        <w:rPr>
          <w:b/>
          <w:sz w:val="28"/>
          <w:szCs w:val="28"/>
        </w:rPr>
        <w:t>рограммы»</w:t>
      </w:r>
    </w:p>
    <w:p w:rsidR="003A0FB8" w:rsidRDefault="003A0FB8" w:rsidP="003A0FB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определен в Приложении 2 к программе.</w:t>
      </w:r>
    </w:p>
    <w:p w:rsidR="003A0FB8" w:rsidRDefault="003A0FB8" w:rsidP="003A0FB8">
      <w:pPr>
        <w:jc w:val="both"/>
        <w:rPr>
          <w:sz w:val="28"/>
          <w:szCs w:val="28"/>
        </w:rPr>
      </w:pPr>
    </w:p>
    <w:p w:rsidR="003A0FB8" w:rsidRPr="00195917" w:rsidRDefault="003A0FB8" w:rsidP="003A0FB8">
      <w:pPr>
        <w:ind w:firstLine="709"/>
        <w:jc w:val="both"/>
        <w:rPr>
          <w:b/>
          <w:sz w:val="28"/>
          <w:szCs w:val="28"/>
        </w:rPr>
      </w:pPr>
      <w:r w:rsidRPr="00195917">
        <w:rPr>
          <w:b/>
          <w:sz w:val="28"/>
          <w:szCs w:val="28"/>
        </w:rPr>
        <w:t xml:space="preserve">Раздел 6. </w:t>
      </w:r>
      <w:r>
        <w:rPr>
          <w:b/>
          <w:sz w:val="28"/>
          <w:szCs w:val="28"/>
        </w:rPr>
        <w:t>«Механизм реализации П</w:t>
      </w:r>
      <w:r w:rsidRPr="00195917">
        <w:rPr>
          <w:b/>
          <w:sz w:val="28"/>
          <w:szCs w:val="28"/>
        </w:rPr>
        <w:t>рограммы»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финансирования мероприятий Программы являются средства бюджета Каргатского района Новосибирской области. Объёмы расходов на выполнение мероприятий Программы ежегодно уточняются в процессе исполнения бюджета Каргатского района Новосибирской области, бюджетов поселений района на очередной финансовый год.  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администрация Каргатского района  Новосибирской области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ключает соглашения в сфере безопасности жизнедеятельности населения: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администрациями поселений о предоставлении межбюджетных трансфертов на реализацию мероприятий программы;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организациями, предприятиями и учреждениями на поставку оборудования, имущества, средств защиты и т.п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уществляет контроль за целевым использованием финансовых средств получателями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овиями передачи межбюджетных трансфертов на реализацию мероприятий программы в бюджеты поселений района будет являться: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сметы на проведение работ.</w:t>
      </w:r>
    </w:p>
    <w:p w:rsidR="003A0FB8" w:rsidRDefault="003A0FB8" w:rsidP="003A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селениями.</w:t>
      </w:r>
    </w:p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p w:rsidR="008F14A9" w:rsidRDefault="008F14A9" w:rsidP="008F14A9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bookmarkStart w:id="13" w:name="_Hlk187828421"/>
    </w:p>
    <w:p w:rsidR="00806A41" w:rsidRDefault="008F14A9" w:rsidP="00D83DF7">
      <w:pPr>
        <w:tabs>
          <w:tab w:val="left" w:pos="5997"/>
        </w:tabs>
        <w:jc w:val="right"/>
        <w:rPr>
          <w:sz w:val="28"/>
          <w:szCs w:val="28"/>
        </w:rPr>
        <w:sectPr w:rsidR="00806A41" w:rsidSect="00FD713A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D83DF7">
        <w:rPr>
          <w:sz w:val="28"/>
          <w:szCs w:val="28"/>
        </w:rPr>
        <w:t xml:space="preserve">                            </w:t>
      </w:r>
    </w:p>
    <w:p w:rsidR="00810CDC" w:rsidRDefault="00810CDC" w:rsidP="008F14A9">
      <w:pPr>
        <w:tabs>
          <w:tab w:val="left" w:pos="5997"/>
        </w:tabs>
        <w:jc w:val="right"/>
        <w:rPr>
          <w:sz w:val="28"/>
          <w:szCs w:val="28"/>
        </w:rPr>
      </w:pPr>
      <w:bookmarkStart w:id="14" w:name="_Hlk210227189"/>
      <w:bookmarkEnd w:id="13"/>
    </w:p>
    <w:p w:rsidR="00D83DF7" w:rsidRDefault="00D83DF7" w:rsidP="00B90083">
      <w:pPr>
        <w:tabs>
          <w:tab w:val="left" w:pos="5997"/>
        </w:tabs>
        <w:rPr>
          <w:sz w:val="28"/>
          <w:szCs w:val="28"/>
        </w:rPr>
      </w:pPr>
    </w:p>
    <w:p w:rsidR="00B90083" w:rsidRDefault="00B90083" w:rsidP="00B90083">
      <w:pPr>
        <w:tabs>
          <w:tab w:val="left" w:pos="5997"/>
        </w:tabs>
        <w:rPr>
          <w:sz w:val="28"/>
          <w:szCs w:val="28"/>
        </w:rPr>
      </w:pPr>
    </w:p>
    <w:p w:rsidR="00B90083" w:rsidRDefault="00B90083" w:rsidP="00B90083">
      <w:pPr>
        <w:tabs>
          <w:tab w:val="left" w:pos="5997"/>
        </w:tabs>
        <w:rPr>
          <w:sz w:val="28"/>
          <w:szCs w:val="28"/>
        </w:rPr>
      </w:pPr>
    </w:p>
    <w:p w:rsidR="008F14A9" w:rsidRDefault="008F14A9" w:rsidP="008F14A9">
      <w:pPr>
        <w:ind w:left="5940"/>
        <w:jc w:val="right"/>
        <w:rPr>
          <w:sz w:val="28"/>
          <w:szCs w:val="28"/>
        </w:rPr>
      </w:pPr>
    </w:p>
    <w:p w:rsidR="008F14A9" w:rsidRPr="007C0BFA" w:rsidRDefault="008F14A9" w:rsidP="008F14A9">
      <w:pPr>
        <w:jc w:val="center"/>
        <w:rPr>
          <w:b/>
          <w:bCs/>
          <w:sz w:val="16"/>
          <w:szCs w:val="16"/>
        </w:rPr>
      </w:pPr>
    </w:p>
    <w:p w:rsidR="008F14A9" w:rsidRPr="00BA2178" w:rsidRDefault="008F14A9" w:rsidP="00B90083">
      <w:pPr>
        <w:tabs>
          <w:tab w:val="left" w:pos="5997"/>
        </w:tabs>
        <w:jc w:val="right"/>
        <w:rPr>
          <w:b/>
          <w:sz w:val="16"/>
          <w:szCs w:val="16"/>
        </w:rPr>
      </w:pPr>
      <w:r w:rsidRPr="00B9008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BA2178">
        <w:rPr>
          <w:b/>
          <w:sz w:val="16"/>
          <w:szCs w:val="16"/>
        </w:rPr>
        <w:t>Приложение № 2</w:t>
      </w:r>
    </w:p>
    <w:p w:rsidR="008F14A9" w:rsidRPr="00BA2178" w:rsidRDefault="008F14A9" w:rsidP="00B90083">
      <w:pPr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 xml:space="preserve">                                                                                                 к муниципальной программе</w:t>
      </w:r>
    </w:p>
    <w:p w:rsidR="008F14A9" w:rsidRPr="00BA2178" w:rsidRDefault="008F14A9" w:rsidP="00B90083">
      <w:pPr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 xml:space="preserve">«Обеспечение безопасности жизнедеятельности населения </w:t>
      </w:r>
    </w:p>
    <w:p w:rsidR="008F14A9" w:rsidRPr="00B90083" w:rsidRDefault="008F14A9" w:rsidP="00B90083">
      <w:pPr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>Каргатского района Новосибирской области на 2025-2030 годы»</w:t>
      </w:r>
      <w:r w:rsidR="00B90083" w:rsidRPr="00B90083">
        <w:rPr>
          <w:b/>
          <w:sz w:val="16"/>
          <w:szCs w:val="16"/>
        </w:rPr>
        <w:t xml:space="preserve"> </w:t>
      </w:r>
    </w:p>
    <w:bookmarkEnd w:id="14"/>
    <w:p w:rsidR="008F14A9" w:rsidRPr="008D6896" w:rsidRDefault="008F14A9" w:rsidP="008F14A9">
      <w:pPr>
        <w:jc w:val="right"/>
        <w:rPr>
          <w:sz w:val="28"/>
          <w:szCs w:val="28"/>
        </w:rPr>
      </w:pPr>
    </w:p>
    <w:p w:rsidR="008F14A9" w:rsidRPr="0058015C" w:rsidRDefault="008F14A9" w:rsidP="008F14A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8F14A9" w:rsidRDefault="008F14A9" w:rsidP="008F14A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8F14A9" w:rsidRPr="0058015C" w:rsidRDefault="008F14A9" w:rsidP="008F14A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8F14A9" w:rsidRDefault="008F14A9" w:rsidP="008F14A9">
      <w:pPr>
        <w:jc w:val="center"/>
      </w:pPr>
    </w:p>
    <w:p w:rsidR="008F14A9" w:rsidRDefault="008F14A9" w:rsidP="008F14A9">
      <w:pPr>
        <w:jc w:val="center"/>
        <w:rPr>
          <w:b/>
        </w:rPr>
      </w:pPr>
      <w:r w:rsidRPr="00D632F2">
        <w:rPr>
          <w:b/>
        </w:rPr>
        <w:t>1. «По защите населения и территории от чрезвычайных ситуаций природного и техногенного характера»</w:t>
      </w:r>
    </w:p>
    <w:tbl>
      <w:tblPr>
        <w:tblW w:w="16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44"/>
        <w:gridCol w:w="1140"/>
        <w:gridCol w:w="1130"/>
      </w:tblGrid>
      <w:tr w:rsidR="008F14A9" w:rsidRPr="00F13052" w:rsidTr="00D861A2">
        <w:trPr>
          <w:gridAfter w:val="1"/>
          <w:wAfter w:w="1130" w:type="dxa"/>
          <w:trHeight w:val="340"/>
          <w:tblHeader/>
        </w:trPr>
        <w:tc>
          <w:tcPr>
            <w:tcW w:w="2122" w:type="dxa"/>
            <w:vMerge w:val="restart"/>
          </w:tcPr>
          <w:p w:rsidR="008F14A9" w:rsidRPr="00F13052" w:rsidRDefault="008F14A9" w:rsidP="00D861A2">
            <w:pPr>
              <w:jc w:val="center"/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992" w:type="dxa"/>
            <w:vMerge w:val="restart"/>
          </w:tcPr>
          <w:p w:rsidR="008F14A9" w:rsidRPr="00F13052" w:rsidRDefault="008F14A9" w:rsidP="00D861A2">
            <w:pPr>
              <w:jc w:val="center"/>
            </w:pPr>
            <w:r>
              <w:t xml:space="preserve">Показатель </w:t>
            </w:r>
          </w:p>
        </w:tc>
        <w:tc>
          <w:tcPr>
            <w:tcW w:w="709" w:type="dxa"/>
            <w:vMerge w:val="restart"/>
          </w:tcPr>
          <w:p w:rsidR="008F14A9" w:rsidRPr="00F13052" w:rsidRDefault="008F14A9" w:rsidP="00D861A2">
            <w:pPr>
              <w:jc w:val="center"/>
            </w:pPr>
            <w: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  <w:r>
              <w:t>Период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4A9" w:rsidRPr="007B3F7A" w:rsidRDefault="008F14A9" w:rsidP="00D861A2">
            <w:pPr>
              <w:jc w:val="center"/>
            </w:pPr>
            <w:r w:rsidRPr="007B3F7A">
              <w:t xml:space="preserve">Всего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 w:rsidRPr="007B3F7A">
              <w:t>про грамм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844" w:type="dxa"/>
            <w:vMerge w:val="restart"/>
          </w:tcPr>
          <w:p w:rsidR="008F14A9" w:rsidRPr="00F13052" w:rsidRDefault="008F14A9" w:rsidP="00D861A2">
            <w:r>
              <w:t>Исполнители мероприятий программы</w:t>
            </w:r>
          </w:p>
        </w:tc>
        <w:tc>
          <w:tcPr>
            <w:tcW w:w="1140" w:type="dxa"/>
            <w:vMerge w:val="restart"/>
          </w:tcPr>
          <w:p w:rsidR="008F14A9" w:rsidRDefault="008F14A9" w:rsidP="00D861A2">
            <w:pPr>
              <w:jc w:val="center"/>
            </w:pPr>
            <w:r>
              <w:t>Ожидаемый результат</w:t>
            </w:r>
          </w:p>
        </w:tc>
      </w:tr>
      <w:tr w:rsidR="008F14A9" w:rsidRPr="00F13052" w:rsidTr="00D861A2">
        <w:trPr>
          <w:gridAfter w:val="1"/>
          <w:wAfter w:w="1130" w:type="dxa"/>
          <w:tblHeader/>
        </w:trPr>
        <w:tc>
          <w:tcPr>
            <w:tcW w:w="2122" w:type="dxa"/>
            <w:vMerge/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992" w:type="dxa"/>
            <w:vMerge/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709" w:type="dxa"/>
            <w:vMerge/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Pr="000F0D09" w:rsidRDefault="008F14A9" w:rsidP="00D861A2">
            <w:pPr>
              <w:jc w:val="center"/>
              <w:rPr>
                <w:b/>
                <w:bCs/>
              </w:rPr>
            </w:pPr>
            <w:r w:rsidRPr="000F0D09">
              <w:rPr>
                <w:b/>
                <w:bCs/>
              </w:rPr>
              <w:t>2025 год</w:t>
            </w:r>
          </w:p>
        </w:tc>
        <w:tc>
          <w:tcPr>
            <w:tcW w:w="1134" w:type="dxa"/>
          </w:tcPr>
          <w:p w:rsidR="008F14A9" w:rsidRPr="000F0D09" w:rsidRDefault="008F14A9" w:rsidP="00D861A2">
            <w:pPr>
              <w:jc w:val="center"/>
              <w:rPr>
                <w:b/>
                <w:bCs/>
              </w:rPr>
            </w:pPr>
            <w:r w:rsidRPr="000F0D09">
              <w:rPr>
                <w:b/>
                <w:bCs/>
              </w:rPr>
              <w:t>2026 год</w:t>
            </w:r>
          </w:p>
        </w:tc>
        <w:tc>
          <w:tcPr>
            <w:tcW w:w="1134" w:type="dxa"/>
          </w:tcPr>
          <w:p w:rsidR="008F14A9" w:rsidRPr="000F0D09" w:rsidRDefault="008F14A9" w:rsidP="00D861A2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7</w:t>
            </w:r>
          </w:p>
          <w:p w:rsidR="008F14A9" w:rsidRPr="000F0D09" w:rsidRDefault="008F14A9" w:rsidP="00D861A2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8F14A9" w:rsidRPr="000F0D09" w:rsidRDefault="008F14A9" w:rsidP="00D861A2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8 год</w:t>
            </w:r>
          </w:p>
        </w:tc>
        <w:tc>
          <w:tcPr>
            <w:tcW w:w="1134" w:type="dxa"/>
          </w:tcPr>
          <w:p w:rsidR="008F14A9" w:rsidRPr="000F0D09" w:rsidRDefault="008F14A9" w:rsidP="00D861A2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2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0F0D09" w:rsidRDefault="008F14A9" w:rsidP="00D861A2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2030</w:t>
            </w:r>
          </w:p>
          <w:p w:rsidR="008F14A9" w:rsidRPr="000F0D09" w:rsidRDefault="008F14A9" w:rsidP="00D861A2">
            <w:pPr>
              <w:rPr>
                <w:b/>
                <w:bCs/>
              </w:rPr>
            </w:pPr>
            <w:r w:rsidRPr="000F0D09">
              <w:rPr>
                <w:b/>
                <w:bCs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A9" w:rsidRPr="00F13052" w:rsidRDefault="008F14A9" w:rsidP="00D861A2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14A9" w:rsidRPr="00F13052" w:rsidRDefault="008F14A9" w:rsidP="00D861A2"/>
        </w:tc>
        <w:tc>
          <w:tcPr>
            <w:tcW w:w="844" w:type="dxa"/>
            <w:vMerge/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  <w:vMerge/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  <w:tblHeader/>
        </w:trPr>
        <w:tc>
          <w:tcPr>
            <w:tcW w:w="2122" w:type="dxa"/>
          </w:tcPr>
          <w:p w:rsidR="008F14A9" w:rsidRPr="00F13052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F14A9" w:rsidRPr="00F13052" w:rsidRDefault="008F14A9" w:rsidP="00D861A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  <w:r>
              <w:t>11</w:t>
            </w:r>
          </w:p>
        </w:tc>
        <w:tc>
          <w:tcPr>
            <w:tcW w:w="844" w:type="dxa"/>
          </w:tcPr>
          <w:p w:rsidR="008F14A9" w:rsidRPr="00F13052" w:rsidRDefault="008F14A9" w:rsidP="00D861A2">
            <w:pPr>
              <w:jc w:val="center"/>
            </w:pPr>
            <w:r>
              <w:t>12</w:t>
            </w:r>
          </w:p>
        </w:tc>
        <w:tc>
          <w:tcPr>
            <w:tcW w:w="1140" w:type="dxa"/>
          </w:tcPr>
          <w:p w:rsidR="008F14A9" w:rsidRDefault="008F14A9" w:rsidP="00D861A2">
            <w:pPr>
              <w:jc w:val="center"/>
            </w:pPr>
            <w:r>
              <w:t>13</w:t>
            </w: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t>Цель 1. Предупреждение и ликвидация чрезвычайных ситуаций природного и техногенного характера, снижение ущерба и потерь от них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8F14A9" w:rsidRPr="00594D3E" w:rsidRDefault="008F14A9" w:rsidP="00D861A2">
            <w:pPr>
              <w:rPr>
                <w:b/>
              </w:rPr>
            </w:pPr>
          </w:p>
        </w:tc>
        <w:tc>
          <w:tcPr>
            <w:tcW w:w="1140" w:type="dxa"/>
          </w:tcPr>
          <w:p w:rsidR="008F14A9" w:rsidRPr="00594D3E" w:rsidRDefault="008F14A9" w:rsidP="00D861A2">
            <w:pPr>
              <w:rPr>
                <w:b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t>Задача 1, цель 1. Развитие системы своевременного оповещения населения и организации связи при угрозе и возникновении чрезвычайных ситуаций природного и техногенного характера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8F14A9" w:rsidRPr="00594D3E" w:rsidRDefault="008F14A9" w:rsidP="00D861A2">
            <w:pPr>
              <w:rPr>
                <w:b/>
              </w:rPr>
            </w:pPr>
          </w:p>
        </w:tc>
        <w:tc>
          <w:tcPr>
            <w:tcW w:w="1140" w:type="dxa"/>
          </w:tcPr>
          <w:p w:rsidR="008F14A9" w:rsidRPr="00594D3E" w:rsidRDefault="008F14A9" w:rsidP="00D861A2">
            <w:pPr>
              <w:rPr>
                <w:b/>
              </w:rPr>
            </w:pPr>
          </w:p>
        </w:tc>
      </w:tr>
      <w:tr w:rsidR="008F14A9" w:rsidRPr="00F13052" w:rsidTr="00D861A2">
        <w:trPr>
          <w:gridAfter w:val="1"/>
          <w:wAfter w:w="1130" w:type="dxa"/>
          <w:trHeight w:val="265"/>
        </w:trPr>
        <w:tc>
          <w:tcPr>
            <w:tcW w:w="2122" w:type="dxa"/>
            <w:vMerge w:val="restart"/>
          </w:tcPr>
          <w:p w:rsidR="008F14A9" w:rsidRPr="00F13052" w:rsidRDefault="008F14A9" w:rsidP="00D861A2">
            <w:r>
              <w:t xml:space="preserve">Содержание в рабочем состоянии устройств </w:t>
            </w:r>
            <w:r>
              <w:lastRenderedPageBreak/>
              <w:t>оповещения населения при угрозе и возникновениях ЧС</w:t>
            </w:r>
          </w:p>
        </w:tc>
        <w:tc>
          <w:tcPr>
            <w:tcW w:w="992" w:type="dxa"/>
          </w:tcPr>
          <w:p w:rsidR="008F14A9" w:rsidRPr="00F13052" w:rsidRDefault="008F14A9" w:rsidP="00D861A2">
            <w:r>
              <w:lastRenderedPageBreak/>
              <w:t xml:space="preserve">Количество 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F13052" w:rsidRDefault="008F14A9" w:rsidP="00D861A2">
            <w:r>
              <w:rPr>
                <w:lang w:val="en-US"/>
              </w:rPr>
              <w:t xml:space="preserve">     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F13052" w:rsidRDefault="008F14A9" w:rsidP="00D861A2"/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Pr="00F13052" w:rsidRDefault="008F14A9" w:rsidP="00D861A2"/>
        </w:tc>
        <w:tc>
          <w:tcPr>
            <w:tcW w:w="844" w:type="dxa"/>
            <w:vMerge w:val="restart"/>
          </w:tcPr>
          <w:p w:rsidR="008F14A9" w:rsidRPr="00CE72CF" w:rsidRDefault="008F14A9" w:rsidP="00D861A2">
            <w:pPr>
              <w:rPr>
                <w:sz w:val="20"/>
                <w:szCs w:val="20"/>
              </w:rPr>
            </w:pPr>
            <w:r w:rsidRPr="00CE72CF">
              <w:rPr>
                <w:sz w:val="20"/>
                <w:szCs w:val="20"/>
              </w:rPr>
              <w:t>Главы поселений Каргат</w:t>
            </w:r>
            <w:r w:rsidRPr="00CE72CF">
              <w:rPr>
                <w:sz w:val="20"/>
                <w:szCs w:val="20"/>
              </w:rPr>
              <w:lastRenderedPageBreak/>
              <w:t>ского района, МКУ 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F13052" w:rsidRDefault="008F14A9" w:rsidP="00D861A2"/>
        </w:tc>
        <w:tc>
          <w:tcPr>
            <w:tcW w:w="992" w:type="dxa"/>
          </w:tcPr>
          <w:p w:rsidR="008F14A9" w:rsidRPr="00F13052" w:rsidRDefault="008F14A9" w:rsidP="00D861A2">
            <w:r>
              <w:t xml:space="preserve">Стоимость </w:t>
            </w:r>
            <w:r>
              <w:lastRenderedPageBreak/>
              <w:t xml:space="preserve">единицы 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lastRenderedPageBreak/>
              <w:t>тыс. руб.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626,4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680,0</w:t>
            </w:r>
          </w:p>
        </w:tc>
        <w:tc>
          <w:tcPr>
            <w:tcW w:w="1134" w:type="dxa"/>
          </w:tcPr>
          <w:p w:rsidR="008F14A9" w:rsidRDefault="008F14A9" w:rsidP="00D861A2">
            <w:r>
              <w:t xml:space="preserve"> 550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F13052" w:rsidRDefault="008F14A9" w:rsidP="00D861A2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F13052" w:rsidRDefault="008F14A9" w:rsidP="00D861A2">
            <w:r>
              <w:t>575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F13052" w:rsidRDefault="008F14A9" w:rsidP="00D861A2">
            <w:r>
              <w:t>год</w:t>
            </w:r>
          </w:p>
        </w:tc>
        <w:tc>
          <w:tcPr>
            <w:tcW w:w="844" w:type="dxa"/>
            <w:vMerge/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  <w:vMerge/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F13052" w:rsidRDefault="008F14A9" w:rsidP="00D861A2"/>
        </w:tc>
        <w:tc>
          <w:tcPr>
            <w:tcW w:w="992" w:type="dxa"/>
          </w:tcPr>
          <w:p w:rsidR="008F14A9" w:rsidRPr="00F13052" w:rsidRDefault="008F14A9" w:rsidP="00D861A2">
            <w:r>
              <w:t>Сумма затрат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626,4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680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550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F13052" w:rsidRDefault="008F14A9" w:rsidP="00D861A2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F13052" w:rsidRDefault="008F14A9" w:rsidP="00D861A2">
            <w:r>
              <w:t>575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F13052" w:rsidRDefault="008F14A9" w:rsidP="00D861A2">
            <w:r>
              <w:t>год</w:t>
            </w:r>
          </w:p>
        </w:tc>
        <w:tc>
          <w:tcPr>
            <w:tcW w:w="844" w:type="dxa"/>
            <w:vMerge/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  <w:vMerge/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  <w:trHeight w:val="165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8F14A9" w:rsidRPr="00F13052" w:rsidRDefault="008F14A9" w:rsidP="00D861A2"/>
        </w:tc>
        <w:tc>
          <w:tcPr>
            <w:tcW w:w="992" w:type="dxa"/>
            <w:tcBorders>
              <w:bottom w:val="single" w:sz="4" w:space="0" w:color="auto"/>
            </w:tcBorders>
          </w:tcPr>
          <w:p w:rsidR="008F14A9" w:rsidRPr="00F13052" w:rsidRDefault="008F14A9" w:rsidP="00D861A2">
            <w:r>
              <w:t>Район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1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16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5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14A9" w:rsidRPr="00F13052" w:rsidRDefault="008F14A9" w:rsidP="00D861A2">
            <w: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A9" w:rsidRPr="00F13052" w:rsidRDefault="008F14A9" w:rsidP="00D861A2">
            <w:r>
              <w:t>57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F13052" w:rsidRDefault="008F14A9" w:rsidP="00D861A2">
            <w:r>
              <w:t>год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  <w:trHeight w:val="120"/>
        </w:trPr>
        <w:tc>
          <w:tcPr>
            <w:tcW w:w="3114" w:type="dxa"/>
            <w:gridSpan w:val="2"/>
            <w:tcBorders>
              <w:top w:val="single" w:sz="4" w:space="0" w:color="auto"/>
            </w:tcBorders>
          </w:tcPr>
          <w:p w:rsidR="008F14A9" w:rsidRDefault="008F14A9" w:rsidP="00D861A2">
            <w:r w:rsidRPr="000B273F">
              <w:rPr>
                <w:b/>
                <w:bCs/>
              </w:rPr>
              <w:t>Итого на решение задачи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4A9" w:rsidRDefault="008F14A9" w:rsidP="00D861A2">
            <w:pPr>
              <w:jc w:val="center"/>
            </w:pPr>
            <w:r w:rsidRPr="009646D8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14A9" w:rsidRPr="008420F8" w:rsidRDefault="008F14A9" w:rsidP="00D861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4A9" w:rsidRPr="008420F8" w:rsidRDefault="008F14A9" w:rsidP="00D861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 w:rsidRPr="008420F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4A9" w:rsidRPr="008420F8" w:rsidRDefault="008F14A9" w:rsidP="00D861A2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5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4A9" w:rsidRPr="008420F8" w:rsidRDefault="008F14A9" w:rsidP="00D861A2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4A9" w:rsidRPr="008420F8" w:rsidRDefault="008F14A9" w:rsidP="00D861A2">
            <w:pPr>
              <w:jc w:val="center"/>
              <w:rPr>
                <w:b/>
                <w:bCs/>
              </w:rPr>
            </w:pPr>
            <w:r w:rsidRPr="008420F8">
              <w:rPr>
                <w:b/>
                <w:bCs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14A9" w:rsidRPr="008420F8" w:rsidRDefault="008F14A9" w:rsidP="00D861A2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A9" w:rsidRPr="008420F8" w:rsidRDefault="008F14A9" w:rsidP="00D861A2">
            <w:pPr>
              <w:rPr>
                <w:b/>
                <w:bCs/>
              </w:rPr>
            </w:pPr>
            <w:r>
              <w:rPr>
                <w:b/>
                <w:bCs/>
              </w:rPr>
              <w:t>57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8420F8" w:rsidRDefault="008F14A9" w:rsidP="00D861A2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10627" w:type="dxa"/>
            <w:gridSpan w:val="9"/>
            <w:tcBorders>
              <w:right w:val="single" w:sz="4" w:space="0" w:color="auto"/>
            </w:tcBorders>
          </w:tcPr>
          <w:p w:rsidR="008F14A9" w:rsidRPr="009646D8" w:rsidRDefault="008F14A9" w:rsidP="00D861A2">
            <w:r w:rsidRPr="009646D8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9646D8">
              <w:rPr>
                <w:b/>
              </w:rPr>
              <w:t xml:space="preserve">, цель </w:t>
            </w:r>
            <w:r>
              <w:rPr>
                <w:b/>
              </w:rPr>
              <w:t>1</w:t>
            </w:r>
            <w:r w:rsidRPr="009646D8">
              <w:rPr>
                <w:b/>
              </w:rPr>
              <w:t>. Предупреждение и ликвидация ситуаций техногенного характера, система АДПИ Каргат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9646D8" w:rsidRDefault="008F14A9" w:rsidP="00D861A2"/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8F14A9" w:rsidRPr="009646D8" w:rsidRDefault="008F14A9" w:rsidP="00D861A2"/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8F14A9" w:rsidRPr="009646D8" w:rsidRDefault="008F14A9" w:rsidP="00D861A2">
            <w:r>
              <w:t xml:space="preserve">Содержание в рабочем состоянии АДПИ. Обслуживание автономных дымовых пожарных извещателей </w:t>
            </w:r>
          </w:p>
        </w:tc>
        <w:tc>
          <w:tcPr>
            <w:tcW w:w="992" w:type="dxa"/>
          </w:tcPr>
          <w:p w:rsidR="008F14A9" w:rsidRPr="009646D8" w:rsidRDefault="008F14A9" w:rsidP="00D861A2">
            <w:r w:rsidRPr="009646D8">
              <w:t xml:space="preserve">Количество </w:t>
            </w:r>
          </w:p>
        </w:tc>
        <w:tc>
          <w:tcPr>
            <w:tcW w:w="709" w:type="dxa"/>
          </w:tcPr>
          <w:p w:rsidR="008F14A9" w:rsidRPr="009646D8" w:rsidRDefault="008F14A9" w:rsidP="00D861A2">
            <w:pPr>
              <w:jc w:val="center"/>
            </w:pPr>
            <w:r w:rsidRPr="009646D8">
              <w:t>ед.</w:t>
            </w:r>
          </w:p>
        </w:tc>
        <w:tc>
          <w:tcPr>
            <w:tcW w:w="1134" w:type="dxa"/>
          </w:tcPr>
          <w:p w:rsidR="008F14A9" w:rsidRPr="009646D8" w:rsidRDefault="008F14A9" w:rsidP="00D861A2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8F14A9" w:rsidRPr="009646D8" w:rsidRDefault="008F14A9" w:rsidP="00D861A2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8F14A9" w:rsidRPr="009646D8" w:rsidRDefault="008F14A9" w:rsidP="00D861A2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8F14A9" w:rsidRPr="009646D8" w:rsidRDefault="008F14A9" w:rsidP="00D861A2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</w:tcPr>
          <w:p w:rsidR="008F14A9" w:rsidRPr="009646D8" w:rsidRDefault="008F14A9" w:rsidP="00D861A2">
            <w:pPr>
              <w:jc w:val="center"/>
            </w:pPr>
            <w:r w:rsidRPr="009646D8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9646D8" w:rsidRDefault="008F14A9" w:rsidP="00D861A2">
            <w:r>
              <w:t xml:space="preserve"> </w:t>
            </w:r>
            <w:r w:rsidRPr="009646D8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9646D8" w:rsidRDefault="008F14A9" w:rsidP="00D861A2"/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Pr="009646D8" w:rsidRDefault="008F14A9" w:rsidP="00D861A2"/>
        </w:tc>
        <w:tc>
          <w:tcPr>
            <w:tcW w:w="844" w:type="dxa"/>
            <w:vMerge w:val="restart"/>
          </w:tcPr>
          <w:p w:rsidR="008F14A9" w:rsidRPr="009646D8" w:rsidRDefault="008F14A9" w:rsidP="00D861A2">
            <w:r w:rsidRPr="00CE72CF">
              <w:rPr>
                <w:sz w:val="20"/>
                <w:szCs w:val="20"/>
              </w:rPr>
              <w:t xml:space="preserve">Главы поселений Каргатского района, МКУ «ЕДДС-112, </w:t>
            </w:r>
            <w:r w:rsidRPr="00CE72CF">
              <w:rPr>
                <w:sz w:val="20"/>
                <w:szCs w:val="20"/>
              </w:rPr>
              <w:lastRenderedPageBreak/>
              <w:t>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8F14A9" w:rsidRPr="009646D8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9646D8" w:rsidRDefault="008F14A9" w:rsidP="00D861A2"/>
        </w:tc>
        <w:tc>
          <w:tcPr>
            <w:tcW w:w="992" w:type="dxa"/>
          </w:tcPr>
          <w:p w:rsidR="008F14A9" w:rsidRPr="009646D8" w:rsidRDefault="008F14A9" w:rsidP="00D861A2">
            <w:r w:rsidRPr="009646D8">
              <w:t xml:space="preserve">Стоимость единицы </w:t>
            </w:r>
          </w:p>
        </w:tc>
        <w:tc>
          <w:tcPr>
            <w:tcW w:w="709" w:type="dxa"/>
          </w:tcPr>
          <w:p w:rsidR="008F14A9" w:rsidRPr="009646D8" w:rsidRDefault="008F14A9" w:rsidP="00D861A2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8F14A9" w:rsidRPr="009646D8" w:rsidRDefault="008F14A9" w:rsidP="00D861A2">
            <w:pPr>
              <w:jc w:val="center"/>
            </w:pPr>
            <w:r w:rsidRPr="009646D8">
              <w:t>1</w:t>
            </w:r>
            <w:r>
              <w:t>700</w:t>
            </w:r>
            <w:r w:rsidRPr="009646D8">
              <w:t>,0</w:t>
            </w:r>
          </w:p>
        </w:tc>
        <w:tc>
          <w:tcPr>
            <w:tcW w:w="1134" w:type="dxa"/>
          </w:tcPr>
          <w:p w:rsidR="008F14A9" w:rsidRPr="009646D8" w:rsidRDefault="008F14A9" w:rsidP="00D861A2">
            <w:r>
              <w:t>1996,2</w:t>
            </w:r>
          </w:p>
        </w:tc>
        <w:tc>
          <w:tcPr>
            <w:tcW w:w="1134" w:type="dxa"/>
          </w:tcPr>
          <w:p w:rsidR="008F14A9" w:rsidRPr="009646D8" w:rsidRDefault="008F14A9" w:rsidP="00D861A2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8F14A9" w:rsidRPr="009646D8" w:rsidRDefault="008F14A9" w:rsidP="00D861A2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8F14A9" w:rsidRPr="009646D8" w:rsidRDefault="008F14A9" w:rsidP="00D861A2">
            <w:r w:rsidRPr="009646D8">
              <w:t>15</w:t>
            </w:r>
            <w:r>
              <w:t>0</w:t>
            </w:r>
            <w:r w:rsidRPr="009646D8"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9646D8" w:rsidRDefault="008F14A9" w:rsidP="00D861A2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9646D8" w:rsidRDefault="008F14A9" w:rsidP="00D861A2">
            <w:r>
              <w:t>969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9646D8" w:rsidRDefault="008F14A9" w:rsidP="00D861A2">
            <w:r>
              <w:t>год</w:t>
            </w:r>
          </w:p>
        </w:tc>
        <w:tc>
          <w:tcPr>
            <w:tcW w:w="844" w:type="dxa"/>
            <w:vMerge/>
          </w:tcPr>
          <w:p w:rsidR="008F14A9" w:rsidRPr="009646D8" w:rsidRDefault="008F14A9" w:rsidP="00D861A2">
            <w:pPr>
              <w:jc w:val="center"/>
            </w:pPr>
          </w:p>
        </w:tc>
        <w:tc>
          <w:tcPr>
            <w:tcW w:w="1140" w:type="dxa"/>
            <w:vMerge/>
          </w:tcPr>
          <w:p w:rsidR="008F14A9" w:rsidRPr="009646D8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9646D8" w:rsidRDefault="008F14A9" w:rsidP="00D861A2"/>
        </w:tc>
        <w:tc>
          <w:tcPr>
            <w:tcW w:w="992" w:type="dxa"/>
          </w:tcPr>
          <w:p w:rsidR="008F14A9" w:rsidRPr="009646D8" w:rsidRDefault="008F14A9" w:rsidP="00D861A2">
            <w:r w:rsidRPr="009646D8">
              <w:t>Сумма затрат</w:t>
            </w:r>
          </w:p>
        </w:tc>
        <w:tc>
          <w:tcPr>
            <w:tcW w:w="709" w:type="dxa"/>
          </w:tcPr>
          <w:p w:rsidR="008F14A9" w:rsidRPr="009646D8" w:rsidRDefault="008F14A9" w:rsidP="00D861A2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8F14A9" w:rsidRPr="009646D8" w:rsidRDefault="008F14A9" w:rsidP="00D861A2">
            <w:r>
              <w:t xml:space="preserve"> </w:t>
            </w:r>
            <w:r w:rsidRPr="009646D8">
              <w:t>1</w:t>
            </w:r>
            <w:r>
              <w:t>700</w:t>
            </w:r>
            <w:r w:rsidRPr="009646D8">
              <w:t>,0</w:t>
            </w:r>
          </w:p>
        </w:tc>
        <w:tc>
          <w:tcPr>
            <w:tcW w:w="1134" w:type="dxa"/>
          </w:tcPr>
          <w:p w:rsidR="008F14A9" w:rsidRPr="009646D8" w:rsidRDefault="008F14A9" w:rsidP="00D861A2">
            <w:r w:rsidRPr="009646D8">
              <w:t>1</w:t>
            </w:r>
            <w:r>
              <w:t>996,2</w:t>
            </w:r>
          </w:p>
        </w:tc>
        <w:tc>
          <w:tcPr>
            <w:tcW w:w="1134" w:type="dxa"/>
          </w:tcPr>
          <w:p w:rsidR="008F14A9" w:rsidRPr="009646D8" w:rsidRDefault="008F14A9" w:rsidP="00D861A2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8F14A9" w:rsidRPr="009646D8" w:rsidRDefault="008F14A9" w:rsidP="00D861A2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8F14A9" w:rsidRPr="009646D8" w:rsidRDefault="008F14A9" w:rsidP="00D861A2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9646D8" w:rsidRDefault="008F14A9" w:rsidP="00D861A2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>
            <w:r>
              <w:t>9696,2</w:t>
            </w:r>
          </w:p>
          <w:p w:rsidR="008F14A9" w:rsidRPr="009646D8" w:rsidRDefault="008F14A9" w:rsidP="00D861A2"/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9646D8" w:rsidRDefault="008F14A9" w:rsidP="00D861A2">
            <w:r>
              <w:t>год</w:t>
            </w:r>
          </w:p>
        </w:tc>
        <w:tc>
          <w:tcPr>
            <w:tcW w:w="844" w:type="dxa"/>
            <w:vMerge/>
          </w:tcPr>
          <w:p w:rsidR="008F14A9" w:rsidRPr="009646D8" w:rsidRDefault="008F14A9" w:rsidP="00D861A2">
            <w:pPr>
              <w:jc w:val="center"/>
            </w:pPr>
          </w:p>
        </w:tc>
        <w:tc>
          <w:tcPr>
            <w:tcW w:w="1140" w:type="dxa"/>
            <w:vMerge/>
          </w:tcPr>
          <w:p w:rsidR="008F14A9" w:rsidRPr="009646D8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9646D8" w:rsidRDefault="008F14A9" w:rsidP="00D861A2"/>
        </w:tc>
        <w:tc>
          <w:tcPr>
            <w:tcW w:w="992" w:type="dxa"/>
          </w:tcPr>
          <w:p w:rsidR="008F14A9" w:rsidRPr="009646D8" w:rsidRDefault="008F14A9" w:rsidP="00D861A2">
            <w:r w:rsidRPr="009646D8">
              <w:t>Районный бюджет</w:t>
            </w:r>
          </w:p>
        </w:tc>
        <w:tc>
          <w:tcPr>
            <w:tcW w:w="709" w:type="dxa"/>
          </w:tcPr>
          <w:p w:rsidR="008F14A9" w:rsidRPr="009646D8" w:rsidRDefault="008F14A9" w:rsidP="00D861A2">
            <w:pPr>
              <w:jc w:val="center"/>
            </w:pPr>
            <w:r w:rsidRPr="009646D8">
              <w:t>тыс. руб.</w:t>
            </w:r>
          </w:p>
        </w:tc>
        <w:tc>
          <w:tcPr>
            <w:tcW w:w="1134" w:type="dxa"/>
          </w:tcPr>
          <w:p w:rsidR="008F14A9" w:rsidRPr="009646D8" w:rsidRDefault="008F14A9" w:rsidP="00D861A2">
            <w:r>
              <w:t xml:space="preserve"> 1700</w:t>
            </w:r>
            <w:r w:rsidRPr="009646D8">
              <w:t>,0</w:t>
            </w:r>
          </w:p>
        </w:tc>
        <w:tc>
          <w:tcPr>
            <w:tcW w:w="1134" w:type="dxa"/>
          </w:tcPr>
          <w:p w:rsidR="008F14A9" w:rsidRPr="009646D8" w:rsidRDefault="008F14A9" w:rsidP="00D861A2">
            <w:r w:rsidRPr="009646D8">
              <w:t>1</w:t>
            </w:r>
            <w:r>
              <w:t>996,2</w:t>
            </w:r>
          </w:p>
        </w:tc>
        <w:tc>
          <w:tcPr>
            <w:tcW w:w="1134" w:type="dxa"/>
          </w:tcPr>
          <w:p w:rsidR="008F14A9" w:rsidRPr="009646D8" w:rsidRDefault="008F14A9" w:rsidP="00D861A2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8F14A9" w:rsidRPr="009646D8" w:rsidRDefault="008F14A9" w:rsidP="00D861A2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</w:tcPr>
          <w:p w:rsidR="008F14A9" w:rsidRPr="009646D8" w:rsidRDefault="008F14A9" w:rsidP="00D861A2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9646D8" w:rsidRDefault="008F14A9" w:rsidP="00D861A2">
            <w:r w:rsidRPr="009646D8">
              <w:t>150</w:t>
            </w:r>
            <w:r>
              <w:t>0</w:t>
            </w:r>
            <w:r w:rsidRPr="009646D8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9646D8" w:rsidRDefault="008F14A9" w:rsidP="00D861A2">
            <w:r>
              <w:t>969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9646D8" w:rsidRDefault="008F14A9" w:rsidP="00D861A2">
            <w:r>
              <w:t>год</w:t>
            </w:r>
          </w:p>
        </w:tc>
        <w:tc>
          <w:tcPr>
            <w:tcW w:w="844" w:type="dxa"/>
            <w:vMerge/>
          </w:tcPr>
          <w:p w:rsidR="008F14A9" w:rsidRPr="009646D8" w:rsidRDefault="008F14A9" w:rsidP="00D861A2">
            <w:pPr>
              <w:jc w:val="center"/>
            </w:pPr>
          </w:p>
        </w:tc>
        <w:tc>
          <w:tcPr>
            <w:tcW w:w="1140" w:type="dxa"/>
            <w:vMerge/>
          </w:tcPr>
          <w:p w:rsidR="008F14A9" w:rsidRPr="009646D8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8F14A9" w:rsidRPr="009646D8" w:rsidRDefault="008F14A9" w:rsidP="00D861A2">
            <w:pPr>
              <w:rPr>
                <w:b/>
              </w:rPr>
            </w:pPr>
            <w:r w:rsidRPr="009646D8">
              <w:rPr>
                <w:b/>
              </w:rPr>
              <w:lastRenderedPageBreak/>
              <w:t xml:space="preserve">Итого затрат на решение задачи </w:t>
            </w: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8F14A9" w:rsidRPr="009646D8" w:rsidRDefault="008F14A9" w:rsidP="00D861A2">
            <w:pPr>
              <w:jc w:val="center"/>
              <w:rPr>
                <w:b/>
              </w:rPr>
            </w:pPr>
            <w:r w:rsidRPr="009646D8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8F14A9" w:rsidRPr="008420F8" w:rsidRDefault="008F14A9" w:rsidP="00D861A2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7</w:t>
            </w:r>
            <w:r w:rsidRPr="008420F8">
              <w:rPr>
                <w:b/>
                <w:bCs/>
              </w:rPr>
              <w:t>00,0</w:t>
            </w:r>
          </w:p>
        </w:tc>
        <w:tc>
          <w:tcPr>
            <w:tcW w:w="1134" w:type="dxa"/>
          </w:tcPr>
          <w:p w:rsidR="008F14A9" w:rsidRPr="008420F8" w:rsidRDefault="008F14A9" w:rsidP="00D861A2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</w:t>
            </w:r>
            <w:r>
              <w:rPr>
                <w:b/>
                <w:bCs/>
              </w:rPr>
              <w:t>996,2</w:t>
            </w:r>
          </w:p>
        </w:tc>
        <w:tc>
          <w:tcPr>
            <w:tcW w:w="1134" w:type="dxa"/>
          </w:tcPr>
          <w:p w:rsidR="008F14A9" w:rsidRPr="008420F8" w:rsidRDefault="008F14A9" w:rsidP="00D861A2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</w:tcPr>
          <w:p w:rsidR="008F14A9" w:rsidRPr="008420F8" w:rsidRDefault="008F14A9" w:rsidP="00D861A2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</w:tcPr>
          <w:p w:rsidR="008F14A9" w:rsidRPr="008420F8" w:rsidRDefault="008F14A9" w:rsidP="00D861A2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8420F8" w:rsidRDefault="008F14A9" w:rsidP="00D861A2">
            <w:pPr>
              <w:rPr>
                <w:b/>
                <w:bCs/>
              </w:rPr>
            </w:pPr>
            <w:r w:rsidRPr="008420F8">
              <w:rPr>
                <w:b/>
                <w:bCs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AF33D2" w:rsidRDefault="008F14A9" w:rsidP="00D861A2">
            <w:pPr>
              <w:rPr>
                <w:b/>
                <w:bCs/>
              </w:rPr>
            </w:pPr>
            <w:r>
              <w:rPr>
                <w:b/>
                <w:bCs/>
              </w:rPr>
              <w:t>969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Default="008F14A9" w:rsidP="00D861A2">
            <w:pPr>
              <w:rPr>
                <w:b/>
                <w:bCs/>
              </w:rPr>
            </w:pPr>
            <w:r>
              <w:t>год</w:t>
            </w:r>
          </w:p>
          <w:p w:rsidR="008F14A9" w:rsidRPr="008420F8" w:rsidRDefault="008F14A9" w:rsidP="00D861A2">
            <w:pPr>
              <w:rPr>
                <w:b/>
                <w:bCs/>
              </w:rPr>
            </w:pPr>
          </w:p>
        </w:tc>
        <w:tc>
          <w:tcPr>
            <w:tcW w:w="844" w:type="dxa"/>
          </w:tcPr>
          <w:p w:rsidR="008F14A9" w:rsidRPr="009646D8" w:rsidRDefault="008F14A9" w:rsidP="00D861A2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F14A9" w:rsidRPr="009646D8" w:rsidRDefault="008F14A9" w:rsidP="00D861A2">
            <w:pPr>
              <w:jc w:val="center"/>
              <w:rPr>
                <w:b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11761" w:type="dxa"/>
            <w:gridSpan w:val="10"/>
            <w:tcBorders>
              <w:right w:val="single" w:sz="4" w:space="0" w:color="auto"/>
            </w:tcBorders>
          </w:tcPr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594D3E">
              <w:rPr>
                <w:b/>
              </w:rPr>
              <w:t>, цель 1. Подготовка населения и территорий к цикличным чрезвычайным ситуациям природного характера (весенний паводок, природные пожары</w:t>
            </w:r>
            <w:r>
              <w:rPr>
                <w:b/>
              </w:rPr>
              <w:t>, опашка населённых пунктов</w:t>
            </w:r>
            <w:r w:rsidRPr="00594D3E">
              <w:rPr>
                <w:b/>
              </w:rPr>
              <w:t>)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8F14A9" w:rsidRPr="00594D3E" w:rsidRDefault="008F14A9" w:rsidP="00D861A2">
            <w:pPr>
              <w:rPr>
                <w:b/>
              </w:rPr>
            </w:pPr>
          </w:p>
        </w:tc>
        <w:tc>
          <w:tcPr>
            <w:tcW w:w="1140" w:type="dxa"/>
          </w:tcPr>
          <w:p w:rsidR="008F14A9" w:rsidRPr="00594D3E" w:rsidRDefault="008F14A9" w:rsidP="00D861A2">
            <w:pPr>
              <w:rPr>
                <w:b/>
              </w:rPr>
            </w:pPr>
          </w:p>
        </w:tc>
      </w:tr>
      <w:tr w:rsidR="008F14A9" w:rsidRPr="00F13052" w:rsidTr="00D861A2">
        <w:tc>
          <w:tcPr>
            <w:tcW w:w="2122" w:type="dxa"/>
            <w:vMerge w:val="restart"/>
          </w:tcPr>
          <w:p w:rsidR="008F14A9" w:rsidRPr="00F13052" w:rsidRDefault="008F14A9" w:rsidP="00D861A2">
            <w:r>
              <w:t xml:space="preserve">Проведение профилактических мероприятий по предупреждению ЧС, связанных с весенним паводком и природными пожарами, опашка населенных </w:t>
            </w:r>
            <w:r>
              <w:lastRenderedPageBreak/>
              <w:t>пунктов</w:t>
            </w:r>
          </w:p>
        </w:tc>
        <w:tc>
          <w:tcPr>
            <w:tcW w:w="992" w:type="dxa"/>
          </w:tcPr>
          <w:p w:rsidR="008F14A9" w:rsidRPr="00F13052" w:rsidRDefault="008F14A9" w:rsidP="00D861A2">
            <w:r>
              <w:lastRenderedPageBreak/>
              <w:t xml:space="preserve">Количество 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>
            <w:r>
              <w:t xml:space="preserve">  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/>
        </w:tc>
        <w:tc>
          <w:tcPr>
            <w:tcW w:w="1134" w:type="dxa"/>
          </w:tcPr>
          <w:p w:rsidR="008F14A9" w:rsidRDefault="008F14A9" w:rsidP="00D861A2"/>
        </w:tc>
        <w:tc>
          <w:tcPr>
            <w:tcW w:w="844" w:type="dxa"/>
          </w:tcPr>
          <w:p w:rsidR="008F14A9" w:rsidRPr="00817D79" w:rsidRDefault="008F14A9" w:rsidP="00D861A2">
            <w:pPr>
              <w:rPr>
                <w:sz w:val="18"/>
                <w:szCs w:val="18"/>
              </w:rPr>
            </w:pPr>
            <w:r w:rsidRPr="00CE72CF">
              <w:rPr>
                <w:sz w:val="20"/>
                <w:szCs w:val="20"/>
              </w:rPr>
              <w:t xml:space="preserve">Главы поселений Каргатского района, МКУ «ЕДДС-112, по ГО и ЧС» Каргатского </w:t>
            </w:r>
            <w:r w:rsidRPr="00CE72CF">
              <w:rPr>
                <w:sz w:val="20"/>
                <w:szCs w:val="20"/>
              </w:rPr>
              <w:lastRenderedPageBreak/>
              <w:t>района Новосибирской области</w:t>
            </w:r>
            <w:r w:rsidRPr="006D2446">
              <w:rPr>
                <w:sz w:val="18"/>
                <w:szCs w:val="18"/>
              </w:rPr>
              <w:t xml:space="preserve"> Бородай А.</w:t>
            </w:r>
            <w:proofErr w:type="gramStart"/>
            <w:r w:rsidRPr="006D2446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F14A9" w:rsidRDefault="008F14A9" w:rsidP="00D861A2">
            <w:r>
              <w:lastRenderedPageBreak/>
              <w:t xml:space="preserve">Повышение готовности территорий к цикличным ЧС, снижение ущерба </w:t>
            </w:r>
            <w:r>
              <w:lastRenderedPageBreak/>
              <w:t>от них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</w:tcBorders>
          </w:tcPr>
          <w:p w:rsidR="008F14A9" w:rsidRDefault="008F14A9" w:rsidP="00D861A2"/>
        </w:tc>
      </w:tr>
      <w:tr w:rsidR="008F14A9" w:rsidRPr="00F13052" w:rsidTr="00D861A2">
        <w:tc>
          <w:tcPr>
            <w:tcW w:w="2122" w:type="dxa"/>
            <w:vMerge/>
          </w:tcPr>
          <w:p w:rsidR="008F14A9" w:rsidRPr="00F13052" w:rsidRDefault="008F14A9" w:rsidP="00D861A2"/>
        </w:tc>
        <w:tc>
          <w:tcPr>
            <w:tcW w:w="992" w:type="dxa"/>
          </w:tcPr>
          <w:p w:rsidR="008F14A9" w:rsidRPr="00F13052" w:rsidRDefault="008F14A9" w:rsidP="00D861A2">
            <w:r>
              <w:t xml:space="preserve">Стоимость единицы 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/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/>
        </w:tc>
        <w:tc>
          <w:tcPr>
            <w:tcW w:w="1134" w:type="dxa"/>
            <w:tcBorders>
              <w:bottom w:val="single" w:sz="4" w:space="0" w:color="auto"/>
            </w:tcBorders>
          </w:tcPr>
          <w:p w:rsidR="008F14A9" w:rsidRDefault="008F14A9" w:rsidP="00D861A2"/>
        </w:tc>
        <w:tc>
          <w:tcPr>
            <w:tcW w:w="844" w:type="dxa"/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c>
          <w:tcPr>
            <w:tcW w:w="2122" w:type="dxa"/>
            <w:vMerge/>
            <w:tcBorders>
              <w:top w:val="nil"/>
            </w:tcBorders>
          </w:tcPr>
          <w:p w:rsidR="008F14A9" w:rsidRPr="00F13052" w:rsidRDefault="008F14A9" w:rsidP="00D861A2"/>
        </w:tc>
        <w:tc>
          <w:tcPr>
            <w:tcW w:w="992" w:type="dxa"/>
            <w:tcBorders>
              <w:top w:val="nil"/>
            </w:tcBorders>
          </w:tcPr>
          <w:p w:rsidR="008F14A9" w:rsidRPr="00F13052" w:rsidRDefault="008F14A9" w:rsidP="00D861A2">
            <w:r>
              <w:t>Сумма затрат</w:t>
            </w:r>
          </w:p>
        </w:tc>
        <w:tc>
          <w:tcPr>
            <w:tcW w:w="709" w:type="dxa"/>
            <w:tcBorders>
              <w:top w:val="nil"/>
            </w:tcBorders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nil"/>
            </w:tcBorders>
          </w:tcPr>
          <w:p w:rsidR="008F14A9" w:rsidRDefault="008F14A9" w:rsidP="00D861A2">
            <w:pPr>
              <w:jc w:val="center"/>
            </w:pPr>
            <w:r>
              <w:t>1050,9</w:t>
            </w:r>
          </w:p>
        </w:tc>
        <w:tc>
          <w:tcPr>
            <w:tcW w:w="1134" w:type="dxa"/>
            <w:tcBorders>
              <w:top w:val="nil"/>
            </w:tcBorders>
          </w:tcPr>
          <w:p w:rsidR="008F14A9" w:rsidRDefault="008F14A9" w:rsidP="00D861A2">
            <w:pPr>
              <w:jc w:val="center"/>
            </w:pPr>
            <w:r>
              <w:t>555,0</w:t>
            </w:r>
          </w:p>
        </w:tc>
        <w:tc>
          <w:tcPr>
            <w:tcW w:w="1134" w:type="dxa"/>
            <w:tcBorders>
              <w:top w:val="nil"/>
            </w:tcBorders>
          </w:tcPr>
          <w:p w:rsidR="008F14A9" w:rsidRDefault="008F14A9" w:rsidP="00D861A2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</w:tcBorders>
          </w:tcPr>
          <w:p w:rsidR="008F14A9" w:rsidRDefault="008F14A9" w:rsidP="00D861A2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</w:tcBorders>
          </w:tcPr>
          <w:p w:rsidR="008F14A9" w:rsidRDefault="008F14A9" w:rsidP="00D861A2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8F14A9" w:rsidRDefault="008F14A9" w:rsidP="00D861A2">
            <w:r>
              <w:t>500,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8F14A9" w:rsidRDefault="008F14A9" w:rsidP="00D861A2">
            <w:r>
              <w:t>3605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Default="008F14A9" w:rsidP="00D861A2">
            <w:r>
              <w:t>год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  <w:tcBorders>
              <w:top w:val="nil"/>
              <w:right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30" w:type="dxa"/>
            <w:vMerge/>
            <w:tcBorders>
              <w:left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c>
          <w:tcPr>
            <w:tcW w:w="2122" w:type="dxa"/>
            <w:vMerge/>
            <w:tcBorders>
              <w:top w:val="nil"/>
            </w:tcBorders>
          </w:tcPr>
          <w:p w:rsidR="008F14A9" w:rsidRPr="00F13052" w:rsidRDefault="008F14A9" w:rsidP="00D861A2"/>
        </w:tc>
        <w:tc>
          <w:tcPr>
            <w:tcW w:w="992" w:type="dxa"/>
          </w:tcPr>
          <w:p w:rsidR="008F14A9" w:rsidRPr="00F13052" w:rsidRDefault="008F14A9" w:rsidP="00D861A2">
            <w:r>
              <w:t>Районный бюджет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050,9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555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>
            <w:r>
              <w:t>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>
            <w:r>
              <w:t>360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Default="008F14A9" w:rsidP="00D861A2">
            <w:r>
              <w:t>год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  <w:tcBorders>
              <w:top w:val="nil"/>
              <w:right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</w:tcBorders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8F14A9" w:rsidRDefault="008F14A9" w:rsidP="00D861A2">
            <w:r w:rsidRPr="00594D3E">
              <w:rPr>
                <w:b/>
              </w:rPr>
              <w:t xml:space="preserve">Итого затрат на решение задачи </w:t>
            </w: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1050,9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555</w:t>
            </w:r>
            <w:r w:rsidRPr="00594D3E">
              <w:rPr>
                <w:b/>
              </w:rPr>
              <w:t>,0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94D3E">
              <w:rPr>
                <w:b/>
              </w:rPr>
              <w:t>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8C4C66" w:rsidRDefault="008F14A9" w:rsidP="00D861A2">
            <w:pPr>
              <w:rPr>
                <w:b/>
              </w:rPr>
            </w:pPr>
            <w:r>
              <w:rPr>
                <w:b/>
              </w:rPr>
              <w:t>5</w:t>
            </w:r>
            <w:r w:rsidRPr="008C4C66">
              <w:rPr>
                <w:b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8C4C66" w:rsidRDefault="008F14A9" w:rsidP="00D861A2">
            <w:pPr>
              <w:rPr>
                <w:b/>
              </w:rPr>
            </w:pPr>
            <w:r>
              <w:rPr>
                <w:b/>
              </w:rPr>
              <w:t>360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8C4C66" w:rsidRDefault="008F14A9" w:rsidP="00D861A2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14879" w:type="dxa"/>
            <w:gridSpan w:val="13"/>
          </w:tcPr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594D3E">
              <w:rPr>
                <w:b/>
              </w:rPr>
              <w:t>, цель 1. Создание резервов материально-технических ресурсов для ликвидации чрезвычайных ситуаций и первоочередного жизнеобеспечения пострадавшего населения</w:t>
            </w: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8F14A9" w:rsidRDefault="008F14A9" w:rsidP="00D861A2">
            <w:r>
              <w:t>Приобретение и хранение материально-</w:t>
            </w:r>
            <w:r>
              <w:lastRenderedPageBreak/>
              <w:t xml:space="preserve">технических средств. </w:t>
            </w:r>
          </w:p>
          <w:p w:rsidR="008F14A9" w:rsidRPr="00F13052" w:rsidRDefault="008F14A9" w:rsidP="00D861A2"/>
        </w:tc>
        <w:tc>
          <w:tcPr>
            <w:tcW w:w="992" w:type="dxa"/>
          </w:tcPr>
          <w:p w:rsidR="008F14A9" w:rsidRPr="00F13052" w:rsidRDefault="008F14A9" w:rsidP="00D861A2">
            <w:r>
              <w:lastRenderedPageBreak/>
              <w:t xml:space="preserve">Количество 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>
            <w:r>
              <w:t xml:space="preserve">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>
            <w:r>
              <w:t xml:space="preserve"> 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/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/>
        </w:tc>
        <w:tc>
          <w:tcPr>
            <w:tcW w:w="844" w:type="dxa"/>
            <w:vMerge w:val="restart"/>
          </w:tcPr>
          <w:p w:rsidR="008F14A9" w:rsidRPr="00F13052" w:rsidRDefault="008F14A9" w:rsidP="00D861A2">
            <w:r w:rsidRPr="00CE72CF">
              <w:rPr>
                <w:sz w:val="20"/>
                <w:szCs w:val="20"/>
              </w:rPr>
              <w:t xml:space="preserve">Главы поселений </w:t>
            </w:r>
            <w:r w:rsidRPr="00CE72CF">
              <w:rPr>
                <w:sz w:val="20"/>
                <w:szCs w:val="20"/>
              </w:rPr>
              <w:lastRenderedPageBreak/>
              <w:t>Каргатского района, МКУ 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8F14A9" w:rsidRDefault="008F14A9" w:rsidP="00D861A2">
            <w:r>
              <w:lastRenderedPageBreak/>
              <w:t xml:space="preserve">Улучшение ПЖОН и </w:t>
            </w:r>
            <w:r>
              <w:lastRenderedPageBreak/>
              <w:t>уменьшение сроков проведения АСДНР</w:t>
            </w: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F13052" w:rsidRDefault="008F14A9" w:rsidP="00D861A2"/>
        </w:tc>
        <w:tc>
          <w:tcPr>
            <w:tcW w:w="992" w:type="dxa"/>
          </w:tcPr>
          <w:p w:rsidR="008F14A9" w:rsidRPr="00F13052" w:rsidRDefault="008F14A9" w:rsidP="00D861A2">
            <w:r>
              <w:t>Стоим</w:t>
            </w:r>
            <w:r>
              <w:lastRenderedPageBreak/>
              <w:t xml:space="preserve">ость единицы 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lastRenderedPageBreak/>
              <w:t xml:space="preserve">тыс. </w:t>
            </w:r>
            <w:r>
              <w:lastRenderedPageBreak/>
              <w:t>руб.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396E88" w:rsidRDefault="008F14A9" w:rsidP="00D861A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396E88" w:rsidRDefault="008F14A9" w:rsidP="00D861A2"/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Pr="00396E88" w:rsidRDefault="008F14A9" w:rsidP="00D861A2"/>
        </w:tc>
        <w:tc>
          <w:tcPr>
            <w:tcW w:w="844" w:type="dxa"/>
            <w:vMerge/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  <w:vMerge/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F13052" w:rsidRDefault="008F14A9" w:rsidP="00D861A2"/>
        </w:tc>
        <w:tc>
          <w:tcPr>
            <w:tcW w:w="992" w:type="dxa"/>
          </w:tcPr>
          <w:p w:rsidR="008F14A9" w:rsidRPr="00F13052" w:rsidRDefault="008F14A9" w:rsidP="00D861A2">
            <w:r>
              <w:t>Сумма затрат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  <w:r>
              <w:t>35</w:t>
            </w:r>
            <w:r w:rsidRPr="00396E88">
              <w:t>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  <w:r>
              <w:t>3</w:t>
            </w:r>
            <w:r w:rsidRPr="00396E88">
              <w:t>0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396E88" w:rsidRDefault="008F14A9" w:rsidP="00D861A2">
            <w:r w:rsidRPr="00396E88"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396E88" w:rsidRDefault="008F14A9" w:rsidP="00D861A2">
            <w:r>
              <w:t>18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396E88" w:rsidRDefault="008F14A9" w:rsidP="00D861A2">
            <w:r>
              <w:t>год</w:t>
            </w:r>
          </w:p>
        </w:tc>
        <w:tc>
          <w:tcPr>
            <w:tcW w:w="844" w:type="dxa"/>
            <w:vMerge/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  <w:vMerge/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F13052" w:rsidRDefault="008F14A9" w:rsidP="00D861A2"/>
        </w:tc>
        <w:tc>
          <w:tcPr>
            <w:tcW w:w="992" w:type="dxa"/>
          </w:tcPr>
          <w:p w:rsidR="008F14A9" w:rsidRPr="00F13052" w:rsidRDefault="008F14A9" w:rsidP="00D861A2">
            <w:r>
              <w:t>Районный бюджет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  <w:r w:rsidRPr="00396E88">
              <w:t>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  <w:r>
              <w:t>35</w:t>
            </w:r>
            <w:r w:rsidRPr="00396E88">
              <w:t>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  <w:r>
              <w:t>3</w:t>
            </w:r>
            <w:r w:rsidRPr="00396E88">
              <w:t>0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</w:pPr>
            <w:r w:rsidRPr="00396E88"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396E88" w:rsidRDefault="008F14A9" w:rsidP="00D861A2">
            <w:r w:rsidRPr="00396E88"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396E88" w:rsidRDefault="008F14A9" w:rsidP="00D861A2">
            <w:r>
              <w:t>18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396E88" w:rsidRDefault="008F14A9" w:rsidP="00D861A2">
            <w:r>
              <w:t>год</w:t>
            </w:r>
          </w:p>
        </w:tc>
        <w:tc>
          <w:tcPr>
            <w:tcW w:w="844" w:type="dxa"/>
            <w:vMerge/>
          </w:tcPr>
          <w:p w:rsidR="008F14A9" w:rsidRPr="00F13052" w:rsidRDefault="008F14A9" w:rsidP="00D861A2">
            <w:pPr>
              <w:jc w:val="center"/>
            </w:pPr>
          </w:p>
        </w:tc>
        <w:tc>
          <w:tcPr>
            <w:tcW w:w="1140" w:type="dxa"/>
            <w:vMerge/>
          </w:tcPr>
          <w:p w:rsidR="008F14A9" w:rsidRPr="00F13052" w:rsidRDefault="008F14A9" w:rsidP="00D861A2">
            <w:pPr>
              <w:jc w:val="center"/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t xml:space="preserve">Итого затрат на решение задачи </w:t>
            </w: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  <w:rPr>
                <w:b/>
              </w:rPr>
            </w:pPr>
            <w:r w:rsidRPr="00396E88">
              <w:rPr>
                <w:b/>
              </w:rPr>
              <w:t>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396E88">
              <w:rPr>
                <w:b/>
              </w:rPr>
              <w:t>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96E88">
              <w:rPr>
                <w:b/>
              </w:rPr>
              <w:t>0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396E88" w:rsidRDefault="008F14A9" w:rsidP="00D861A2">
            <w:pPr>
              <w:rPr>
                <w:b/>
              </w:rPr>
            </w:pPr>
            <w:r w:rsidRPr="00396E88">
              <w:rPr>
                <w:b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396E88" w:rsidRDefault="008F14A9" w:rsidP="00D861A2">
            <w:pPr>
              <w:rPr>
                <w:b/>
              </w:rPr>
            </w:pPr>
            <w:r>
              <w:rPr>
                <w:b/>
              </w:rPr>
              <w:t>18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396E88" w:rsidRDefault="008F14A9" w:rsidP="00D861A2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</w:p>
        </w:tc>
        <w:tc>
          <w:tcPr>
            <w:tcW w:w="1140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13739" w:type="dxa"/>
            <w:gridSpan w:val="12"/>
          </w:tcPr>
          <w:p w:rsidR="008F14A9" w:rsidRPr="00B77C5D" w:rsidRDefault="008F14A9" w:rsidP="00D861A2">
            <w:pPr>
              <w:rPr>
                <w:b/>
              </w:rPr>
            </w:pPr>
            <w:r w:rsidRPr="00B77C5D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B77C5D">
              <w:rPr>
                <w:b/>
              </w:rPr>
              <w:t>, цель 1. Оказание методической помощи, обеспечение информационного обмена по обстановке на территории района, с поселениями и организациями района по вопросам координация действий сил и средств, при угрозе, возникновении и ликвидации чрезвычайных ситуаций на территории района</w:t>
            </w:r>
          </w:p>
        </w:tc>
        <w:tc>
          <w:tcPr>
            <w:tcW w:w="1140" w:type="dxa"/>
          </w:tcPr>
          <w:p w:rsidR="008F14A9" w:rsidRPr="00522B1E" w:rsidRDefault="008F14A9" w:rsidP="00D861A2">
            <w:pPr>
              <w:rPr>
                <w:b/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8F14A9" w:rsidRPr="00B77C5D" w:rsidRDefault="008F14A9" w:rsidP="00D861A2">
            <w:pPr>
              <w:rPr>
                <w:rFonts w:eastAsia="Arial Unicode MS"/>
              </w:rPr>
            </w:pPr>
            <w:r w:rsidRPr="00B77C5D">
              <w:rPr>
                <w:spacing w:val="-3"/>
              </w:rPr>
              <w:t>Обеспечение содержания</w:t>
            </w:r>
            <w:r w:rsidRPr="00B77C5D">
              <w:t xml:space="preserve"> и оснащение необходимым оборудованием и имуществом </w:t>
            </w:r>
            <w:r w:rsidRPr="00B77C5D">
              <w:lastRenderedPageBreak/>
              <w:t xml:space="preserve">диспетчеров администрации Каргатского района </w:t>
            </w:r>
            <w:r>
              <w:t>(</w:t>
            </w:r>
            <w:r w:rsidRPr="00247A03">
              <w:rPr>
                <w:rFonts w:eastAsia="Arial Unicode MS"/>
              </w:rPr>
              <w:t>зарплата, командировки, приобретение оборудования, мебели,</w:t>
            </w:r>
            <w:r>
              <w:rPr>
                <w:rFonts w:eastAsia="Arial Unicode MS"/>
              </w:rPr>
              <w:t xml:space="preserve"> </w:t>
            </w:r>
            <w:r w:rsidRPr="00247A03">
              <w:rPr>
                <w:rFonts w:eastAsia="Arial Unicode MS"/>
              </w:rPr>
              <w:t>оргтехники, услуг связи, интернета</w:t>
            </w:r>
            <w:r>
              <w:rPr>
                <w:rFonts w:eastAsia="Arial Unicode MS"/>
              </w:rPr>
              <w:t>).</w:t>
            </w:r>
          </w:p>
        </w:tc>
        <w:tc>
          <w:tcPr>
            <w:tcW w:w="992" w:type="dxa"/>
          </w:tcPr>
          <w:p w:rsidR="008F14A9" w:rsidRPr="00B77C5D" w:rsidRDefault="008F14A9" w:rsidP="00D861A2">
            <w:r w:rsidRPr="00B77C5D">
              <w:lastRenderedPageBreak/>
              <w:t xml:space="preserve">Количество </w:t>
            </w:r>
          </w:p>
        </w:tc>
        <w:tc>
          <w:tcPr>
            <w:tcW w:w="709" w:type="dxa"/>
          </w:tcPr>
          <w:p w:rsidR="008F14A9" w:rsidRPr="00B77C5D" w:rsidRDefault="008F14A9" w:rsidP="00D861A2">
            <w:pPr>
              <w:jc w:val="center"/>
            </w:pPr>
            <w:r w:rsidRPr="00B77C5D">
              <w:t>ед.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B77C5D" w:rsidRDefault="008F14A9" w:rsidP="00D861A2">
            <w:r>
              <w:t xml:space="preserve">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B77C5D" w:rsidRDefault="008F14A9" w:rsidP="00D861A2"/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Pr="00B77C5D" w:rsidRDefault="008F14A9" w:rsidP="00D861A2"/>
        </w:tc>
        <w:tc>
          <w:tcPr>
            <w:tcW w:w="844" w:type="dxa"/>
            <w:vMerge w:val="restart"/>
          </w:tcPr>
          <w:p w:rsidR="008F14A9" w:rsidRPr="00B77C5D" w:rsidRDefault="008F14A9" w:rsidP="00D861A2">
            <w:pPr>
              <w:jc w:val="center"/>
            </w:pPr>
            <w:r w:rsidRPr="00CE72CF">
              <w:rPr>
                <w:sz w:val="20"/>
                <w:szCs w:val="20"/>
              </w:rPr>
              <w:t xml:space="preserve">Главы поселений Каргатского района, МКУ </w:t>
            </w:r>
            <w:r w:rsidRPr="00CE72CF">
              <w:rPr>
                <w:sz w:val="20"/>
                <w:szCs w:val="20"/>
              </w:rPr>
              <w:lastRenderedPageBreak/>
              <w:t>«ЕДДС-112, по ГО и ЧС» Каргатского района Новосибирской области</w:t>
            </w:r>
          </w:p>
        </w:tc>
        <w:tc>
          <w:tcPr>
            <w:tcW w:w="1140" w:type="dxa"/>
            <w:vMerge w:val="restart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B77C5D" w:rsidRDefault="008F14A9" w:rsidP="00D861A2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8F14A9" w:rsidRPr="00B77C5D" w:rsidRDefault="008F14A9" w:rsidP="00D861A2">
            <w:r w:rsidRPr="00B77C5D">
              <w:t xml:space="preserve">Стоимость единицы </w:t>
            </w:r>
          </w:p>
        </w:tc>
        <w:tc>
          <w:tcPr>
            <w:tcW w:w="709" w:type="dxa"/>
          </w:tcPr>
          <w:p w:rsidR="008F14A9" w:rsidRPr="00B77C5D" w:rsidRDefault="008F14A9" w:rsidP="00D861A2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B77C5D" w:rsidRDefault="008F14A9" w:rsidP="00D861A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B77C5D" w:rsidRDefault="008F14A9" w:rsidP="00D861A2"/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Pr="00B77C5D" w:rsidRDefault="008F14A9" w:rsidP="00D861A2"/>
        </w:tc>
        <w:tc>
          <w:tcPr>
            <w:tcW w:w="844" w:type="dxa"/>
            <w:vMerge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40" w:type="dxa"/>
            <w:vMerge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B77C5D" w:rsidRDefault="008F14A9" w:rsidP="00D861A2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8F14A9" w:rsidRPr="00B77C5D" w:rsidRDefault="008F14A9" w:rsidP="00D861A2">
            <w:r w:rsidRPr="00B77C5D">
              <w:t>Сумма затрат</w:t>
            </w:r>
          </w:p>
        </w:tc>
        <w:tc>
          <w:tcPr>
            <w:tcW w:w="709" w:type="dxa"/>
          </w:tcPr>
          <w:p w:rsidR="008F14A9" w:rsidRPr="00B77C5D" w:rsidRDefault="008F14A9" w:rsidP="00D861A2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 w:rsidRPr="00B23ACF">
              <w:t>12</w:t>
            </w:r>
            <w:r>
              <w:t>394,1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3633,0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2000,0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2100,0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2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B77C5D" w:rsidRDefault="008F14A9" w:rsidP="00D861A2">
            <w:r>
              <w:t>13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B77C5D" w:rsidRDefault="008F14A9" w:rsidP="00D861A2">
            <w:r>
              <w:t>7572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B77C5D" w:rsidRDefault="008F14A9" w:rsidP="00D861A2">
            <w:r>
              <w:t>год</w:t>
            </w:r>
          </w:p>
        </w:tc>
        <w:tc>
          <w:tcPr>
            <w:tcW w:w="844" w:type="dxa"/>
            <w:vMerge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40" w:type="dxa"/>
            <w:vMerge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B77C5D" w:rsidRDefault="008F14A9" w:rsidP="00D861A2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8F14A9" w:rsidRPr="00B77C5D" w:rsidRDefault="008F14A9" w:rsidP="00D861A2">
            <w:r w:rsidRPr="00B77C5D">
              <w:t>Районный бюджет</w:t>
            </w:r>
          </w:p>
        </w:tc>
        <w:tc>
          <w:tcPr>
            <w:tcW w:w="709" w:type="dxa"/>
          </w:tcPr>
          <w:p w:rsidR="008F14A9" w:rsidRPr="00B77C5D" w:rsidRDefault="008F14A9" w:rsidP="00D861A2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8F14A9" w:rsidRPr="00B77C5D" w:rsidRDefault="008F14A9" w:rsidP="00D861A2">
            <w:r w:rsidRPr="00B23ACF">
              <w:t>12</w:t>
            </w:r>
            <w:r>
              <w:t>394</w:t>
            </w:r>
            <w:r w:rsidRPr="00B23ACF">
              <w:t>,1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3633,0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2000,0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2100,0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2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B77C5D" w:rsidRDefault="008F14A9" w:rsidP="00D861A2">
            <w:r>
              <w:t>13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B77C5D" w:rsidRDefault="008F14A9" w:rsidP="00D861A2">
            <w:r>
              <w:t>7572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B77C5D" w:rsidRDefault="008F14A9" w:rsidP="00D861A2">
            <w:r>
              <w:t>год</w:t>
            </w:r>
          </w:p>
        </w:tc>
        <w:tc>
          <w:tcPr>
            <w:tcW w:w="844" w:type="dxa"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40" w:type="dxa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8F14A9" w:rsidRPr="00B77C5D" w:rsidRDefault="008F14A9" w:rsidP="00D861A2">
            <w:r>
              <w:rPr>
                <w:b/>
              </w:rPr>
              <w:t>Итого затрат на решение задачи 5</w:t>
            </w:r>
          </w:p>
        </w:tc>
        <w:tc>
          <w:tcPr>
            <w:tcW w:w="709" w:type="dxa"/>
          </w:tcPr>
          <w:p w:rsidR="008F14A9" w:rsidRPr="00B77C5D" w:rsidRDefault="008F14A9" w:rsidP="00D861A2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8F14A9" w:rsidRPr="00C44891" w:rsidRDefault="008F14A9" w:rsidP="00D861A2">
            <w:pPr>
              <w:rPr>
                <w:b/>
                <w:bCs/>
              </w:rPr>
            </w:pPr>
            <w:r w:rsidRPr="00B23ACF">
              <w:rPr>
                <w:b/>
                <w:bCs/>
              </w:rPr>
              <w:t>12</w:t>
            </w:r>
            <w:r>
              <w:rPr>
                <w:b/>
                <w:bCs/>
              </w:rPr>
              <w:t>394</w:t>
            </w:r>
            <w:r w:rsidRPr="00B23ACF">
              <w:rPr>
                <w:b/>
                <w:bCs/>
              </w:rPr>
              <w:t>,1</w:t>
            </w:r>
          </w:p>
        </w:tc>
        <w:tc>
          <w:tcPr>
            <w:tcW w:w="1134" w:type="dxa"/>
          </w:tcPr>
          <w:p w:rsidR="008F14A9" w:rsidRPr="00C13D89" w:rsidRDefault="008F14A9" w:rsidP="00D861A2">
            <w:pPr>
              <w:jc w:val="center"/>
              <w:rPr>
                <w:b/>
                <w:bCs/>
              </w:rPr>
            </w:pPr>
            <w:r w:rsidRPr="00C13D89">
              <w:rPr>
                <w:b/>
                <w:bCs/>
              </w:rPr>
              <w:t>1</w:t>
            </w:r>
            <w:r>
              <w:rPr>
                <w:b/>
                <w:bCs/>
              </w:rPr>
              <w:t>3633,0</w:t>
            </w:r>
          </w:p>
        </w:tc>
        <w:tc>
          <w:tcPr>
            <w:tcW w:w="1134" w:type="dxa"/>
          </w:tcPr>
          <w:p w:rsidR="008F14A9" w:rsidRPr="003744CF" w:rsidRDefault="008F14A9" w:rsidP="00D861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</w:t>
            </w:r>
          </w:p>
        </w:tc>
        <w:tc>
          <w:tcPr>
            <w:tcW w:w="1134" w:type="dxa"/>
          </w:tcPr>
          <w:p w:rsidR="008F14A9" w:rsidRPr="003744CF" w:rsidRDefault="008F14A9" w:rsidP="00D861A2">
            <w:pPr>
              <w:jc w:val="center"/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21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</w:tcPr>
          <w:p w:rsidR="008F14A9" w:rsidRPr="003744CF" w:rsidRDefault="008F14A9" w:rsidP="00D861A2">
            <w:pPr>
              <w:jc w:val="center"/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23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3744CF" w:rsidRDefault="008F14A9" w:rsidP="00D861A2">
            <w:pPr>
              <w:rPr>
                <w:b/>
                <w:bCs/>
              </w:rPr>
            </w:pPr>
            <w:r w:rsidRPr="003744CF">
              <w:rPr>
                <w:b/>
                <w:bCs/>
              </w:rPr>
              <w:t>1</w:t>
            </w:r>
            <w:r>
              <w:rPr>
                <w:b/>
                <w:bCs/>
              </w:rPr>
              <w:t>3300</w:t>
            </w:r>
            <w:r w:rsidRPr="003744C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3744CF" w:rsidRDefault="008F14A9" w:rsidP="00D861A2">
            <w:pPr>
              <w:rPr>
                <w:b/>
                <w:bCs/>
              </w:rPr>
            </w:pPr>
            <w:r>
              <w:rPr>
                <w:b/>
                <w:bCs/>
              </w:rPr>
              <w:t>75727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3744CF" w:rsidRDefault="008F14A9" w:rsidP="00D861A2">
            <w:pPr>
              <w:rPr>
                <w:b/>
                <w:bCs/>
              </w:rPr>
            </w:pPr>
            <w:r>
              <w:t>год</w:t>
            </w:r>
          </w:p>
        </w:tc>
        <w:tc>
          <w:tcPr>
            <w:tcW w:w="844" w:type="dxa"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40" w:type="dxa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14879" w:type="dxa"/>
            <w:gridSpan w:val="13"/>
          </w:tcPr>
          <w:p w:rsidR="008F14A9" w:rsidRPr="00522B1E" w:rsidRDefault="008F14A9" w:rsidP="00D861A2">
            <w:pPr>
              <w:rPr>
                <w:highlight w:val="yellow"/>
              </w:rPr>
            </w:pPr>
            <w:r>
              <w:rPr>
                <w:b/>
              </w:rPr>
              <w:t>Задача 6, цель 1</w:t>
            </w:r>
            <w:r w:rsidRPr="00B77C5D">
              <w:rPr>
                <w:b/>
              </w:rPr>
              <w:t xml:space="preserve">. </w:t>
            </w:r>
            <w:r>
              <w:rPr>
                <w:b/>
                <w:szCs w:val="28"/>
              </w:rPr>
              <w:t>З</w:t>
            </w:r>
            <w:r w:rsidRPr="00FB4171">
              <w:rPr>
                <w:b/>
                <w:szCs w:val="28"/>
              </w:rPr>
              <w:t>аключение договоров на удаление (спиливание) старых деревьев</w:t>
            </w:r>
            <w:r>
              <w:rPr>
                <w:b/>
                <w:szCs w:val="28"/>
              </w:rPr>
              <w:t>, создающих угрозу населению, домовладениям.</w:t>
            </w: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 w:val="restart"/>
          </w:tcPr>
          <w:p w:rsidR="008F14A9" w:rsidRPr="00B77C5D" w:rsidRDefault="008F14A9" w:rsidP="00D861A2">
            <w:pPr>
              <w:rPr>
                <w:rFonts w:eastAsia="Arial Unicode MS"/>
              </w:rPr>
            </w:pPr>
            <w:r>
              <w:rPr>
                <w:b/>
                <w:szCs w:val="28"/>
              </w:rPr>
              <w:t>З</w:t>
            </w:r>
            <w:r w:rsidRPr="00FB4171">
              <w:rPr>
                <w:b/>
                <w:szCs w:val="28"/>
              </w:rPr>
              <w:t>аключение договоров на удаление (спиливание) старых деревьев</w:t>
            </w:r>
            <w:r>
              <w:rPr>
                <w:b/>
                <w:szCs w:val="28"/>
              </w:rPr>
              <w:t xml:space="preserve">, создающих угрозу </w:t>
            </w:r>
            <w:r>
              <w:rPr>
                <w:b/>
                <w:szCs w:val="28"/>
              </w:rPr>
              <w:lastRenderedPageBreak/>
              <w:t>населению, домовладениям.</w:t>
            </w:r>
          </w:p>
        </w:tc>
        <w:tc>
          <w:tcPr>
            <w:tcW w:w="992" w:type="dxa"/>
          </w:tcPr>
          <w:p w:rsidR="008F14A9" w:rsidRPr="00B77C5D" w:rsidRDefault="008F14A9" w:rsidP="00D861A2">
            <w:r>
              <w:lastRenderedPageBreak/>
              <w:t>Количество</w:t>
            </w:r>
          </w:p>
        </w:tc>
        <w:tc>
          <w:tcPr>
            <w:tcW w:w="709" w:type="dxa"/>
          </w:tcPr>
          <w:p w:rsidR="008F14A9" w:rsidRPr="00B77C5D" w:rsidRDefault="008F14A9" w:rsidP="00D861A2">
            <w:pPr>
              <w:jc w:val="center"/>
            </w:pPr>
            <w:r w:rsidRPr="00B77C5D">
              <w:t>ед.</w:t>
            </w:r>
          </w:p>
        </w:tc>
        <w:tc>
          <w:tcPr>
            <w:tcW w:w="1134" w:type="dxa"/>
          </w:tcPr>
          <w:p w:rsidR="008F14A9" w:rsidRPr="00B77C5D" w:rsidRDefault="008F14A9" w:rsidP="00D861A2">
            <w:r>
              <w:t xml:space="preserve">   1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Pr="00B77C5D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B77C5D" w:rsidRDefault="008F14A9" w:rsidP="00D861A2">
            <w:r>
              <w:t xml:space="preserve"> 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B77C5D" w:rsidRDefault="008F14A9" w:rsidP="00D861A2"/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Pr="00B77C5D" w:rsidRDefault="008F14A9" w:rsidP="00D861A2"/>
        </w:tc>
        <w:tc>
          <w:tcPr>
            <w:tcW w:w="844" w:type="dxa"/>
            <w:vMerge w:val="restart"/>
          </w:tcPr>
          <w:p w:rsidR="008F14A9" w:rsidRPr="00B77C5D" w:rsidRDefault="008F14A9" w:rsidP="00D861A2">
            <w:pPr>
              <w:jc w:val="center"/>
            </w:pPr>
            <w:r w:rsidRPr="00CE72CF">
              <w:rPr>
                <w:sz w:val="20"/>
                <w:szCs w:val="20"/>
              </w:rPr>
              <w:t xml:space="preserve">Главы поселений Каргатского района, МКУ «ЕДДС-112, </w:t>
            </w:r>
            <w:r w:rsidRPr="00CE72CF">
              <w:rPr>
                <w:sz w:val="20"/>
                <w:szCs w:val="20"/>
              </w:rPr>
              <w:lastRenderedPageBreak/>
              <w:t>по ГО и ЧС» Каргатского района Новосибирской области</w:t>
            </w:r>
            <w:r w:rsidRPr="006D24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B77C5D" w:rsidRDefault="008F14A9" w:rsidP="00D861A2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8F14A9" w:rsidRPr="00B77C5D" w:rsidRDefault="008F14A9" w:rsidP="00D861A2">
            <w:r>
              <w:t>Стоимость единицы</w:t>
            </w:r>
          </w:p>
        </w:tc>
        <w:tc>
          <w:tcPr>
            <w:tcW w:w="709" w:type="dxa"/>
          </w:tcPr>
          <w:p w:rsidR="008F14A9" w:rsidRPr="00B77C5D" w:rsidRDefault="008F14A9" w:rsidP="00D861A2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  238,8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396E88" w:rsidRDefault="008F14A9" w:rsidP="00D861A2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396E88" w:rsidRDefault="008F14A9" w:rsidP="00D861A2">
            <w:r>
              <w:t>17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396E88" w:rsidRDefault="008F14A9" w:rsidP="00D861A2">
            <w:r>
              <w:t>год</w:t>
            </w:r>
          </w:p>
        </w:tc>
        <w:tc>
          <w:tcPr>
            <w:tcW w:w="844" w:type="dxa"/>
            <w:vMerge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40" w:type="dxa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B77C5D" w:rsidRDefault="008F14A9" w:rsidP="00D861A2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8F14A9" w:rsidRPr="00B77C5D" w:rsidRDefault="008F14A9" w:rsidP="00D861A2">
            <w:r>
              <w:t>Сумма затрат</w:t>
            </w:r>
          </w:p>
        </w:tc>
        <w:tc>
          <w:tcPr>
            <w:tcW w:w="709" w:type="dxa"/>
          </w:tcPr>
          <w:p w:rsidR="008F14A9" w:rsidRPr="00B77C5D" w:rsidRDefault="008F14A9" w:rsidP="00D861A2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  238,8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396E88" w:rsidRDefault="008F14A9" w:rsidP="00D861A2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396E88" w:rsidRDefault="008F14A9" w:rsidP="00D861A2">
            <w:r>
              <w:t>17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396E88" w:rsidRDefault="008F14A9" w:rsidP="00D861A2">
            <w:r>
              <w:t>год</w:t>
            </w:r>
          </w:p>
        </w:tc>
        <w:tc>
          <w:tcPr>
            <w:tcW w:w="844" w:type="dxa"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40" w:type="dxa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2122" w:type="dxa"/>
            <w:vMerge/>
          </w:tcPr>
          <w:p w:rsidR="008F14A9" w:rsidRPr="00B77C5D" w:rsidRDefault="008F14A9" w:rsidP="00D861A2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8F14A9" w:rsidRPr="00B77C5D" w:rsidRDefault="008F14A9" w:rsidP="00D861A2">
            <w:r>
              <w:t>Районный бюджет</w:t>
            </w:r>
          </w:p>
        </w:tc>
        <w:tc>
          <w:tcPr>
            <w:tcW w:w="709" w:type="dxa"/>
          </w:tcPr>
          <w:p w:rsidR="008F14A9" w:rsidRPr="00B77C5D" w:rsidRDefault="008F14A9" w:rsidP="00D861A2">
            <w:pPr>
              <w:jc w:val="center"/>
            </w:pPr>
            <w:r w:rsidRPr="00B77C5D">
              <w:t>тыс. руб.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 </w:t>
            </w:r>
            <w:r w:rsidRPr="00396E88"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  238,8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r>
              <w:t xml:space="preserve"> </w:t>
            </w:r>
            <w:r w:rsidRPr="00396E88"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396E88" w:rsidRDefault="008F14A9" w:rsidP="00D861A2">
            <w:r w:rsidRPr="00396E88"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396E88" w:rsidRDefault="008F14A9" w:rsidP="00D861A2">
            <w:r>
              <w:t>17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396E88" w:rsidRDefault="008F14A9" w:rsidP="00D861A2">
            <w:r>
              <w:t>год</w:t>
            </w:r>
          </w:p>
        </w:tc>
        <w:tc>
          <w:tcPr>
            <w:tcW w:w="844" w:type="dxa"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40" w:type="dxa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8F14A9" w:rsidRPr="00B77C5D" w:rsidRDefault="008F14A9" w:rsidP="00D861A2">
            <w:r>
              <w:rPr>
                <w:b/>
              </w:rPr>
              <w:t>Итого затрат на решение задачи 6</w:t>
            </w:r>
          </w:p>
        </w:tc>
        <w:tc>
          <w:tcPr>
            <w:tcW w:w="709" w:type="dxa"/>
          </w:tcPr>
          <w:p w:rsidR="008F14A9" w:rsidRPr="00B77C5D" w:rsidRDefault="008F14A9" w:rsidP="00D861A2">
            <w:pPr>
              <w:jc w:val="center"/>
              <w:rPr>
                <w:b/>
              </w:rPr>
            </w:pPr>
            <w:r w:rsidRPr="00B77C5D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38,8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</w:tcPr>
          <w:p w:rsidR="008F14A9" w:rsidRPr="00396E88" w:rsidRDefault="008F14A9" w:rsidP="00D861A2">
            <w:pPr>
              <w:jc w:val="center"/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396E88" w:rsidRDefault="008F14A9" w:rsidP="00D861A2">
            <w:pPr>
              <w:rPr>
                <w:b/>
              </w:rPr>
            </w:pPr>
            <w:r w:rsidRPr="00396E88">
              <w:rPr>
                <w:b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396E88" w:rsidRDefault="008F14A9" w:rsidP="00D861A2">
            <w:pPr>
              <w:rPr>
                <w:b/>
              </w:rPr>
            </w:pPr>
            <w:r>
              <w:rPr>
                <w:b/>
              </w:rPr>
              <w:t>173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396E88" w:rsidRDefault="008F14A9" w:rsidP="00D861A2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8F14A9" w:rsidRPr="00B77C5D" w:rsidRDefault="008F14A9" w:rsidP="00D861A2">
            <w:pPr>
              <w:jc w:val="center"/>
            </w:pPr>
          </w:p>
        </w:tc>
        <w:tc>
          <w:tcPr>
            <w:tcW w:w="1140" w:type="dxa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8F14A9" w:rsidRPr="008B7545" w:rsidRDefault="008F14A9" w:rsidP="00D861A2">
            <w:pPr>
              <w:rPr>
                <w:b/>
              </w:rPr>
            </w:pPr>
            <w:r w:rsidRPr="008B7545">
              <w:rPr>
                <w:b/>
              </w:rPr>
              <w:t>Итого затрат на достижение цели 1.</w:t>
            </w:r>
          </w:p>
        </w:tc>
        <w:tc>
          <w:tcPr>
            <w:tcW w:w="709" w:type="dxa"/>
          </w:tcPr>
          <w:p w:rsidR="008F14A9" w:rsidRPr="008B7545" w:rsidRDefault="008F14A9" w:rsidP="00D861A2">
            <w:pPr>
              <w:jc w:val="center"/>
              <w:rPr>
                <w:b/>
              </w:rPr>
            </w:pPr>
            <w:r w:rsidRPr="008B7545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8F14A9" w:rsidRPr="00500F1B" w:rsidRDefault="008F14A9" w:rsidP="00D861A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7071,4</w:t>
            </w:r>
          </w:p>
        </w:tc>
        <w:tc>
          <w:tcPr>
            <w:tcW w:w="1134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138,0</w:t>
            </w:r>
          </w:p>
        </w:tc>
        <w:tc>
          <w:tcPr>
            <w:tcW w:w="1134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4880,0</w:t>
            </w:r>
          </w:p>
        </w:tc>
        <w:tc>
          <w:tcPr>
            <w:tcW w:w="1134" w:type="dxa"/>
          </w:tcPr>
          <w:p w:rsidR="008F14A9" w:rsidRPr="00CE7A55" w:rsidRDefault="008F14A9" w:rsidP="00D861A2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040,0</w:t>
            </w:r>
          </w:p>
        </w:tc>
        <w:tc>
          <w:tcPr>
            <w:tcW w:w="1134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2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CE7A55" w:rsidRDefault="008F14A9" w:rsidP="00D861A2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6</w:t>
            </w:r>
            <w:r w:rsidRPr="00CE7A55">
              <w:rPr>
                <w:b/>
                <w:i/>
                <w:iCs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CE7A55" w:rsidRDefault="008F14A9" w:rsidP="00D861A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6709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826D29" w:rsidRDefault="008F14A9" w:rsidP="00D861A2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  <w:tc>
          <w:tcPr>
            <w:tcW w:w="1140" w:type="dxa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  <w:tr w:rsidR="008F14A9" w:rsidRPr="00F13052" w:rsidTr="00D861A2">
        <w:trPr>
          <w:gridAfter w:val="1"/>
          <w:wAfter w:w="1130" w:type="dxa"/>
        </w:trPr>
        <w:tc>
          <w:tcPr>
            <w:tcW w:w="3114" w:type="dxa"/>
            <w:gridSpan w:val="2"/>
          </w:tcPr>
          <w:p w:rsidR="008F14A9" w:rsidRPr="008B7545" w:rsidRDefault="008F14A9" w:rsidP="00D861A2">
            <w:pPr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709" w:type="dxa"/>
          </w:tcPr>
          <w:p w:rsidR="008F14A9" w:rsidRPr="008B7545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8F14A9" w:rsidRPr="00500F1B" w:rsidRDefault="008F14A9" w:rsidP="00D861A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7071,4</w:t>
            </w:r>
          </w:p>
        </w:tc>
        <w:tc>
          <w:tcPr>
            <w:tcW w:w="1134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138,0</w:t>
            </w:r>
          </w:p>
        </w:tc>
        <w:tc>
          <w:tcPr>
            <w:tcW w:w="1134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4880</w:t>
            </w:r>
            <w:r w:rsidRPr="00CE7A55">
              <w:rPr>
                <w:b/>
                <w:i/>
                <w:iCs/>
              </w:rPr>
              <w:t>,0</w:t>
            </w:r>
          </w:p>
        </w:tc>
        <w:tc>
          <w:tcPr>
            <w:tcW w:w="1134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040,0</w:t>
            </w:r>
          </w:p>
        </w:tc>
        <w:tc>
          <w:tcPr>
            <w:tcW w:w="1134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5</w:t>
            </w:r>
            <w:r w:rsidRPr="00CE7A55">
              <w:rPr>
                <w:b/>
                <w:i/>
                <w:iCs/>
              </w:rPr>
              <w:t>2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CE7A55" w:rsidRDefault="008F14A9" w:rsidP="00D861A2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6</w:t>
            </w:r>
            <w:r w:rsidRPr="00CE7A55">
              <w:rPr>
                <w:b/>
                <w:i/>
                <w:iCs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CE7A55" w:rsidRDefault="008F14A9" w:rsidP="00D861A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6709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4A9" w:rsidRDefault="008F14A9" w:rsidP="00D861A2">
            <w:r>
              <w:t>2030</w:t>
            </w:r>
          </w:p>
          <w:p w:rsidR="008F14A9" w:rsidRPr="00E46038" w:rsidRDefault="008F14A9" w:rsidP="00D861A2">
            <w:pPr>
              <w:rPr>
                <w:b/>
              </w:rPr>
            </w:pPr>
            <w:r>
              <w:t>год</w:t>
            </w:r>
          </w:p>
        </w:tc>
        <w:tc>
          <w:tcPr>
            <w:tcW w:w="844" w:type="dxa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  <w:tc>
          <w:tcPr>
            <w:tcW w:w="1140" w:type="dxa"/>
          </w:tcPr>
          <w:p w:rsidR="008F14A9" w:rsidRPr="00522B1E" w:rsidRDefault="008F14A9" w:rsidP="00D861A2">
            <w:pPr>
              <w:jc w:val="center"/>
              <w:rPr>
                <w:highlight w:val="yellow"/>
              </w:rPr>
            </w:pPr>
          </w:p>
        </w:tc>
      </w:tr>
    </w:tbl>
    <w:p w:rsidR="008F14A9" w:rsidRPr="00DA3C0F" w:rsidRDefault="008F14A9" w:rsidP="00DA3C0F">
      <w:pPr>
        <w:tabs>
          <w:tab w:val="left" w:pos="1354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bookmarkStart w:id="15" w:name="_Hlk210227649"/>
    </w:p>
    <w:bookmarkEnd w:id="15"/>
    <w:p w:rsidR="008F14A9" w:rsidRDefault="00810CDC" w:rsidP="00E070C5">
      <w:pPr>
        <w:tabs>
          <w:tab w:val="left" w:pos="5997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8F14A9">
        <w:rPr>
          <w:sz w:val="28"/>
          <w:szCs w:val="28"/>
        </w:rPr>
        <w:t xml:space="preserve">   </w:t>
      </w:r>
    </w:p>
    <w:p w:rsidR="008F14A9" w:rsidRPr="00BA2178" w:rsidRDefault="008F14A9" w:rsidP="008F14A9">
      <w:pPr>
        <w:jc w:val="right"/>
        <w:rPr>
          <w:b/>
          <w:sz w:val="16"/>
          <w:szCs w:val="16"/>
        </w:rPr>
      </w:pPr>
      <w:r w:rsidRPr="00E070C5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BA2178">
        <w:rPr>
          <w:b/>
          <w:sz w:val="16"/>
          <w:szCs w:val="16"/>
        </w:rPr>
        <w:t xml:space="preserve">Приложение № 4 </w:t>
      </w:r>
    </w:p>
    <w:p w:rsidR="008F14A9" w:rsidRPr="00BA2178" w:rsidRDefault="008F14A9" w:rsidP="008F14A9">
      <w:pPr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>к муниципальной программе</w:t>
      </w:r>
    </w:p>
    <w:p w:rsidR="008F14A9" w:rsidRPr="00BA2178" w:rsidRDefault="008F14A9" w:rsidP="008F14A9">
      <w:pPr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 xml:space="preserve">«Обеспечение безопасности жизнедеятельности населения </w:t>
      </w:r>
    </w:p>
    <w:p w:rsidR="008F14A9" w:rsidRPr="00E070C5" w:rsidRDefault="008F14A9" w:rsidP="008F14A9">
      <w:pPr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lastRenderedPageBreak/>
        <w:t>Каргатского района Новосибирской области на 2025-2030 годы»</w:t>
      </w:r>
    </w:p>
    <w:p w:rsidR="008F14A9" w:rsidRDefault="008F14A9" w:rsidP="008F14A9">
      <w:pPr>
        <w:tabs>
          <w:tab w:val="left" w:pos="5997"/>
        </w:tabs>
        <w:ind w:firstLine="5954"/>
        <w:rPr>
          <w:sz w:val="28"/>
          <w:szCs w:val="28"/>
        </w:rPr>
      </w:pPr>
    </w:p>
    <w:p w:rsidR="008F14A9" w:rsidRDefault="008F14A9" w:rsidP="008F14A9">
      <w:pPr>
        <w:tabs>
          <w:tab w:val="left" w:pos="5997"/>
        </w:tabs>
        <w:ind w:firstLine="5954"/>
        <w:rPr>
          <w:sz w:val="28"/>
          <w:szCs w:val="28"/>
        </w:rPr>
      </w:pPr>
    </w:p>
    <w:p w:rsidR="008F14A9" w:rsidRPr="0058015C" w:rsidRDefault="008F14A9" w:rsidP="008F14A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8F14A9" w:rsidRDefault="008F14A9" w:rsidP="008F14A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8F14A9" w:rsidRPr="0058015C" w:rsidRDefault="008F14A9" w:rsidP="008F14A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8F14A9" w:rsidRPr="00D632F2" w:rsidRDefault="008F14A9" w:rsidP="008F14A9">
      <w:pPr>
        <w:tabs>
          <w:tab w:val="left" w:pos="5997"/>
        </w:tabs>
      </w:pPr>
    </w:p>
    <w:p w:rsidR="008F14A9" w:rsidRPr="00BF7FE2" w:rsidRDefault="008F14A9" w:rsidP="008F14A9">
      <w:pPr>
        <w:jc w:val="center"/>
      </w:pPr>
    </w:p>
    <w:p w:rsidR="008F14A9" w:rsidRDefault="008F14A9" w:rsidP="008F14A9">
      <w:pPr>
        <w:jc w:val="center"/>
        <w:rPr>
          <w:b/>
        </w:rPr>
      </w:pPr>
      <w:r w:rsidRPr="00BF7FE2">
        <w:rPr>
          <w:b/>
        </w:rPr>
        <w:t>3. «По противодействию терроризму и экстремизму в Каргатском районе»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134"/>
        <w:gridCol w:w="1275"/>
        <w:gridCol w:w="709"/>
        <w:gridCol w:w="709"/>
        <w:gridCol w:w="709"/>
        <w:gridCol w:w="708"/>
        <w:gridCol w:w="709"/>
        <w:gridCol w:w="709"/>
        <w:gridCol w:w="1134"/>
        <w:gridCol w:w="1209"/>
        <w:gridCol w:w="1843"/>
        <w:gridCol w:w="1200"/>
      </w:tblGrid>
      <w:tr w:rsidR="008F14A9" w:rsidTr="00D861A2">
        <w:trPr>
          <w:tblHeader/>
        </w:trPr>
        <w:tc>
          <w:tcPr>
            <w:tcW w:w="2689" w:type="dxa"/>
            <w:vMerge w:val="restart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1134" w:type="dxa"/>
            <w:vMerge w:val="restart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t>Показатель</w:t>
            </w:r>
          </w:p>
        </w:tc>
        <w:tc>
          <w:tcPr>
            <w:tcW w:w="1275" w:type="dxa"/>
            <w:vMerge w:val="restart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8F14A9" w:rsidRPr="00594D3E" w:rsidRDefault="008F14A9" w:rsidP="00D861A2">
            <w:pPr>
              <w:rPr>
                <w:b/>
              </w:rPr>
            </w:pPr>
            <w:r>
              <w:t>Период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4A9" w:rsidRPr="00DE2918" w:rsidRDefault="008F14A9" w:rsidP="00D861A2">
            <w:pPr>
              <w:rPr>
                <w:bCs/>
              </w:rPr>
            </w:pPr>
            <w:r w:rsidRPr="00DE2918">
              <w:rPr>
                <w:bCs/>
              </w:rPr>
              <w:t>Всего по программе</w:t>
            </w:r>
          </w:p>
          <w:p w:rsidR="008F14A9" w:rsidRDefault="008F14A9" w:rsidP="00D861A2"/>
          <w:p w:rsidR="008F14A9" w:rsidRPr="00DE2918" w:rsidRDefault="008F14A9" w:rsidP="00D861A2">
            <w:pPr>
              <w:jc w:val="center"/>
              <w:rPr>
                <w:bCs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</w:tcBorders>
          </w:tcPr>
          <w:p w:rsidR="008F14A9" w:rsidRPr="00DE2918" w:rsidRDefault="008F14A9" w:rsidP="00D861A2">
            <w:pPr>
              <w:rPr>
                <w:bCs/>
              </w:rPr>
            </w:pPr>
            <w:r w:rsidRPr="00DE2918">
              <w:rPr>
                <w:bCs/>
              </w:rPr>
              <w:t>Срок исполнения мероприятия</w:t>
            </w:r>
          </w:p>
          <w:p w:rsidR="008F14A9" w:rsidRDefault="008F14A9" w:rsidP="00D861A2"/>
          <w:p w:rsidR="008F14A9" w:rsidRPr="00DE2918" w:rsidRDefault="008F14A9" w:rsidP="00D861A2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8F14A9" w:rsidRPr="00594D3E" w:rsidRDefault="008F14A9" w:rsidP="00D861A2">
            <w:pPr>
              <w:rPr>
                <w:b/>
              </w:rPr>
            </w:pPr>
            <w:r>
              <w:t>Ответственный исполнитель</w:t>
            </w:r>
          </w:p>
        </w:tc>
        <w:tc>
          <w:tcPr>
            <w:tcW w:w="1200" w:type="dxa"/>
            <w:vMerge w:val="restart"/>
          </w:tcPr>
          <w:p w:rsidR="008F14A9" w:rsidRDefault="008F14A9" w:rsidP="00D861A2">
            <w:pPr>
              <w:jc w:val="center"/>
            </w:pPr>
            <w:r>
              <w:t>Ожидаемый результат</w:t>
            </w:r>
          </w:p>
        </w:tc>
      </w:tr>
      <w:tr w:rsidR="008F14A9" w:rsidTr="00D861A2">
        <w:trPr>
          <w:tblHeader/>
        </w:trPr>
        <w:tc>
          <w:tcPr>
            <w:tcW w:w="2689" w:type="dxa"/>
            <w:vMerge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14A9" w:rsidRPr="00C85CDF" w:rsidRDefault="008F14A9" w:rsidP="00D861A2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5 год</w:t>
            </w:r>
          </w:p>
        </w:tc>
        <w:tc>
          <w:tcPr>
            <w:tcW w:w="709" w:type="dxa"/>
          </w:tcPr>
          <w:p w:rsidR="008F14A9" w:rsidRPr="00C85CDF" w:rsidRDefault="008F14A9" w:rsidP="00D861A2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6 год</w:t>
            </w:r>
          </w:p>
        </w:tc>
        <w:tc>
          <w:tcPr>
            <w:tcW w:w="709" w:type="dxa"/>
          </w:tcPr>
          <w:p w:rsidR="008F14A9" w:rsidRPr="00C85CDF" w:rsidRDefault="008F14A9" w:rsidP="00D861A2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7 год</w:t>
            </w:r>
          </w:p>
        </w:tc>
        <w:tc>
          <w:tcPr>
            <w:tcW w:w="708" w:type="dxa"/>
          </w:tcPr>
          <w:p w:rsidR="008F14A9" w:rsidRPr="00C85CDF" w:rsidRDefault="008F14A9" w:rsidP="00D861A2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8 год</w:t>
            </w:r>
          </w:p>
        </w:tc>
        <w:tc>
          <w:tcPr>
            <w:tcW w:w="709" w:type="dxa"/>
          </w:tcPr>
          <w:p w:rsidR="008F14A9" w:rsidRPr="00C85CDF" w:rsidRDefault="008F14A9" w:rsidP="00D861A2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29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C85CDF" w:rsidRDefault="008F14A9" w:rsidP="00D861A2">
            <w:pPr>
              <w:jc w:val="center"/>
              <w:rPr>
                <w:b/>
                <w:bCs/>
              </w:rPr>
            </w:pPr>
            <w:r w:rsidRPr="00C85CDF">
              <w:rPr>
                <w:b/>
                <w:bCs/>
              </w:rPr>
              <w:t>2030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4A9" w:rsidRPr="00C57593" w:rsidRDefault="008F14A9" w:rsidP="00D861A2">
            <w:pPr>
              <w:jc w:val="center"/>
            </w:pPr>
          </w:p>
        </w:tc>
        <w:tc>
          <w:tcPr>
            <w:tcW w:w="1209" w:type="dxa"/>
            <w:vMerge/>
            <w:tcBorders>
              <w:left w:val="single" w:sz="4" w:space="0" w:color="auto"/>
            </w:tcBorders>
          </w:tcPr>
          <w:p w:rsidR="008F14A9" w:rsidRPr="00C57593" w:rsidRDefault="008F14A9" w:rsidP="00D861A2">
            <w:pPr>
              <w:jc w:val="center"/>
            </w:pPr>
          </w:p>
        </w:tc>
        <w:tc>
          <w:tcPr>
            <w:tcW w:w="1843" w:type="dxa"/>
            <w:vMerge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</w:p>
        </w:tc>
        <w:tc>
          <w:tcPr>
            <w:tcW w:w="1200" w:type="dxa"/>
            <w:vMerge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</w:p>
        </w:tc>
      </w:tr>
      <w:tr w:rsidR="008F14A9" w:rsidTr="00D861A2">
        <w:trPr>
          <w:tblHeader/>
        </w:trPr>
        <w:tc>
          <w:tcPr>
            <w:tcW w:w="2689" w:type="dxa"/>
          </w:tcPr>
          <w:p w:rsidR="008F14A9" w:rsidRPr="00C844EB" w:rsidRDefault="008F14A9" w:rsidP="00D861A2">
            <w:pPr>
              <w:jc w:val="center"/>
            </w:pPr>
            <w:r w:rsidRPr="00C844EB">
              <w:t>1</w:t>
            </w:r>
          </w:p>
        </w:tc>
        <w:tc>
          <w:tcPr>
            <w:tcW w:w="1134" w:type="dxa"/>
          </w:tcPr>
          <w:p w:rsidR="008F14A9" w:rsidRPr="00C844EB" w:rsidRDefault="008F14A9" w:rsidP="00D861A2">
            <w:pPr>
              <w:jc w:val="center"/>
            </w:pPr>
            <w:r w:rsidRPr="00C844EB">
              <w:t>2</w:t>
            </w:r>
          </w:p>
        </w:tc>
        <w:tc>
          <w:tcPr>
            <w:tcW w:w="1275" w:type="dxa"/>
          </w:tcPr>
          <w:p w:rsidR="008F14A9" w:rsidRPr="00C844EB" w:rsidRDefault="008F14A9" w:rsidP="00D861A2">
            <w:pPr>
              <w:jc w:val="center"/>
            </w:pPr>
            <w:r w:rsidRPr="00C844EB">
              <w:t>3</w:t>
            </w:r>
          </w:p>
        </w:tc>
        <w:tc>
          <w:tcPr>
            <w:tcW w:w="709" w:type="dxa"/>
          </w:tcPr>
          <w:p w:rsidR="008F14A9" w:rsidRPr="00C844EB" w:rsidRDefault="008F14A9" w:rsidP="00D861A2">
            <w:pPr>
              <w:jc w:val="center"/>
            </w:pPr>
            <w:r w:rsidRPr="00C844EB">
              <w:t>4</w:t>
            </w:r>
          </w:p>
        </w:tc>
        <w:tc>
          <w:tcPr>
            <w:tcW w:w="709" w:type="dxa"/>
          </w:tcPr>
          <w:p w:rsidR="008F14A9" w:rsidRPr="00C844EB" w:rsidRDefault="008F14A9" w:rsidP="00D861A2">
            <w:pPr>
              <w:jc w:val="center"/>
            </w:pPr>
            <w:r w:rsidRPr="00C844EB">
              <w:t>5</w:t>
            </w:r>
          </w:p>
        </w:tc>
        <w:tc>
          <w:tcPr>
            <w:tcW w:w="709" w:type="dxa"/>
          </w:tcPr>
          <w:p w:rsidR="008F14A9" w:rsidRPr="00C844EB" w:rsidRDefault="008F14A9" w:rsidP="00D861A2">
            <w:pPr>
              <w:jc w:val="center"/>
            </w:pPr>
            <w:r w:rsidRPr="00C844EB">
              <w:t>6</w:t>
            </w:r>
          </w:p>
        </w:tc>
        <w:tc>
          <w:tcPr>
            <w:tcW w:w="708" w:type="dxa"/>
          </w:tcPr>
          <w:p w:rsidR="008F14A9" w:rsidRPr="00C844EB" w:rsidRDefault="008F14A9" w:rsidP="00D861A2">
            <w:pPr>
              <w:jc w:val="center"/>
            </w:pPr>
            <w:r w:rsidRPr="00C844EB">
              <w:t>7</w:t>
            </w:r>
          </w:p>
        </w:tc>
        <w:tc>
          <w:tcPr>
            <w:tcW w:w="709" w:type="dxa"/>
          </w:tcPr>
          <w:p w:rsidR="008F14A9" w:rsidRPr="00C844EB" w:rsidRDefault="008F14A9" w:rsidP="00D861A2">
            <w:pPr>
              <w:jc w:val="center"/>
            </w:pPr>
            <w:r w:rsidRPr="00C844EB"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C844EB" w:rsidRDefault="008F14A9" w:rsidP="00D861A2">
            <w:pPr>
              <w:jc w:val="center"/>
            </w:pPr>
            <w:r w:rsidRPr="00C844EB"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C844EB" w:rsidRDefault="008F14A9" w:rsidP="00D861A2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C844EB" w:rsidRDefault="008F14A9" w:rsidP="00D861A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8F14A9" w:rsidRPr="00C844EB" w:rsidRDefault="008F14A9" w:rsidP="00D861A2">
            <w:pPr>
              <w:jc w:val="center"/>
            </w:pPr>
            <w:r w:rsidRPr="00C844EB">
              <w:t>1</w:t>
            </w:r>
            <w:r>
              <w:t>2</w:t>
            </w:r>
          </w:p>
        </w:tc>
        <w:tc>
          <w:tcPr>
            <w:tcW w:w="1200" w:type="dxa"/>
          </w:tcPr>
          <w:p w:rsidR="008F14A9" w:rsidRPr="00C844EB" w:rsidRDefault="008F14A9" w:rsidP="00D861A2">
            <w:pPr>
              <w:jc w:val="center"/>
            </w:pPr>
            <w:r>
              <w:t>13</w:t>
            </w:r>
          </w:p>
        </w:tc>
      </w:tr>
      <w:tr w:rsidR="008F14A9" w:rsidTr="00D861A2">
        <w:tc>
          <w:tcPr>
            <w:tcW w:w="14737" w:type="dxa"/>
            <w:gridSpan w:val="13"/>
          </w:tcPr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t>Цель 3. Обеспечение защиты личности и общества от терроризма и экстремизма, предупреждение, выявление и пресечение экстремизма, террористической деятельности и минимизация последствий, выявление и устранение причин и условий, способствующих осуществлению экстремистской и террористической деятельности</w:t>
            </w:r>
            <w:r>
              <w:rPr>
                <w:b/>
              </w:rPr>
              <w:t xml:space="preserve"> в пределах полномочий Каргатского района</w:t>
            </w:r>
          </w:p>
        </w:tc>
      </w:tr>
      <w:tr w:rsidR="008F14A9" w:rsidTr="00D861A2">
        <w:tc>
          <w:tcPr>
            <w:tcW w:w="14737" w:type="dxa"/>
            <w:gridSpan w:val="13"/>
          </w:tcPr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t>Задача 1, цель 3. Организация профилактической и информационно-пропагандистской и учебно-методической работы среди различных групп населения</w:t>
            </w:r>
          </w:p>
        </w:tc>
      </w:tr>
      <w:tr w:rsidR="008F14A9" w:rsidTr="00D861A2">
        <w:tc>
          <w:tcPr>
            <w:tcW w:w="2689" w:type="dxa"/>
            <w:vMerge w:val="restart"/>
          </w:tcPr>
          <w:p w:rsidR="008F14A9" w:rsidRPr="00594D3E" w:rsidRDefault="008F14A9" w:rsidP="00D861A2">
            <w:pPr>
              <w:rPr>
                <w:b/>
              </w:rPr>
            </w:pPr>
            <w:r>
              <w:t>П</w:t>
            </w:r>
            <w:r w:rsidRPr="00AE64C8">
              <w:t>убликаци</w:t>
            </w:r>
            <w:r>
              <w:t>и</w:t>
            </w:r>
            <w:r w:rsidRPr="00AE64C8">
              <w:t xml:space="preserve"> в печатных средствах массовой информации, по телевидению</w:t>
            </w:r>
            <w:r>
              <w:t>,</w:t>
            </w:r>
            <w:r w:rsidRPr="00594D3E">
              <w:rPr>
                <w:rFonts w:eastAsia="Arial Unicode MS"/>
              </w:rPr>
              <w:t xml:space="preserve"> приобретение и размещение в местах массового пребывания людей плакатов, памяток, листовок. </w:t>
            </w:r>
          </w:p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rFonts w:eastAsia="Arial Unicode MS"/>
              </w:rPr>
              <w:t xml:space="preserve">Создание на базе районной библиотеки </w:t>
            </w:r>
            <w:r w:rsidRPr="00594D3E">
              <w:rPr>
                <w:rFonts w:eastAsia="Arial Unicode MS"/>
              </w:rPr>
              <w:lastRenderedPageBreak/>
              <w:t>информационного стенда профилактики терроризма и экстремизма.</w:t>
            </w:r>
          </w:p>
        </w:tc>
        <w:tc>
          <w:tcPr>
            <w:tcW w:w="1134" w:type="dxa"/>
          </w:tcPr>
          <w:p w:rsidR="008F14A9" w:rsidRPr="00F13052" w:rsidRDefault="008F14A9" w:rsidP="00D861A2">
            <w:r>
              <w:lastRenderedPageBreak/>
              <w:t xml:space="preserve">Количество </w:t>
            </w:r>
          </w:p>
        </w:tc>
        <w:tc>
          <w:tcPr>
            <w:tcW w:w="1275" w:type="dxa"/>
          </w:tcPr>
          <w:p w:rsidR="008F14A9" w:rsidRPr="00F13052" w:rsidRDefault="008F14A9" w:rsidP="00D861A2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8F14A9" w:rsidRPr="00DE3DE0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F14A9" w:rsidRPr="00A1353B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F14A9" w:rsidRPr="00A1353B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F14A9" w:rsidRPr="00A1353B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F14A9" w:rsidRPr="00A1353B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A1353B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C3216F" w:rsidRDefault="008F14A9" w:rsidP="00D861A2">
            <w:pPr>
              <w:jc w:val="center"/>
              <w:rPr>
                <w:lang w:val="en-US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C3216F" w:rsidRDefault="008F14A9" w:rsidP="00D861A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F14A9" w:rsidRPr="00886AE6" w:rsidRDefault="008F14A9" w:rsidP="00D861A2">
            <w:r w:rsidRPr="00CE72CF">
              <w:rPr>
                <w:sz w:val="20"/>
                <w:szCs w:val="20"/>
              </w:rPr>
              <w:t>Главы поселений Каргатского района, МКУ «ЕДДС-112, по ГО и ЧС» Каргатского района Новосибирской области</w:t>
            </w:r>
          </w:p>
        </w:tc>
        <w:tc>
          <w:tcPr>
            <w:tcW w:w="1200" w:type="dxa"/>
          </w:tcPr>
          <w:p w:rsidR="008F14A9" w:rsidRDefault="008F14A9" w:rsidP="00D861A2">
            <w:r>
              <w:t>Усиление бдительности и повышение готовности населения к противод</w:t>
            </w:r>
            <w:r>
              <w:lastRenderedPageBreak/>
              <w:t>ействию экстремистских и террористических проявлений</w:t>
            </w:r>
          </w:p>
        </w:tc>
      </w:tr>
      <w:tr w:rsidR="008F14A9" w:rsidTr="00D861A2">
        <w:tc>
          <w:tcPr>
            <w:tcW w:w="2689" w:type="dxa"/>
            <w:vMerge/>
          </w:tcPr>
          <w:p w:rsidR="008F14A9" w:rsidRPr="00886AE6" w:rsidRDefault="008F14A9" w:rsidP="00D861A2"/>
        </w:tc>
        <w:tc>
          <w:tcPr>
            <w:tcW w:w="1134" w:type="dxa"/>
          </w:tcPr>
          <w:p w:rsidR="008F14A9" w:rsidRPr="00F13052" w:rsidRDefault="008F14A9" w:rsidP="00D861A2">
            <w:r>
              <w:t xml:space="preserve">Стоимость единицы </w:t>
            </w:r>
          </w:p>
        </w:tc>
        <w:tc>
          <w:tcPr>
            <w:tcW w:w="1275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10,0/0,04</w:t>
            </w:r>
          </w:p>
        </w:tc>
        <w:tc>
          <w:tcPr>
            <w:tcW w:w="708" w:type="dxa"/>
          </w:tcPr>
          <w:p w:rsidR="008F14A9" w:rsidRPr="00886AE6" w:rsidRDefault="008F14A9" w:rsidP="00D861A2">
            <w:pPr>
              <w:jc w:val="center"/>
            </w:pPr>
            <w:r>
              <w:t>10,0/0,04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10,0/0,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886AE6" w:rsidRDefault="008F14A9" w:rsidP="00D861A2">
            <w:pPr>
              <w:jc w:val="center"/>
            </w:pPr>
            <w:r>
              <w:t>10,0/0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/>
          <w:p w:rsidR="008F14A9" w:rsidRPr="00886AE6" w:rsidRDefault="008F14A9" w:rsidP="00D861A2">
            <w:pPr>
              <w:jc w:val="center"/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Default="008F14A9" w:rsidP="00D861A2"/>
          <w:p w:rsidR="008F14A9" w:rsidRPr="00886AE6" w:rsidRDefault="008F14A9" w:rsidP="00D861A2">
            <w:pPr>
              <w:jc w:val="center"/>
            </w:pPr>
          </w:p>
        </w:tc>
        <w:tc>
          <w:tcPr>
            <w:tcW w:w="1843" w:type="dxa"/>
          </w:tcPr>
          <w:p w:rsidR="008F14A9" w:rsidRPr="00886AE6" w:rsidRDefault="008F14A9" w:rsidP="00D861A2">
            <w:pPr>
              <w:jc w:val="center"/>
            </w:pPr>
          </w:p>
        </w:tc>
        <w:tc>
          <w:tcPr>
            <w:tcW w:w="1200" w:type="dxa"/>
          </w:tcPr>
          <w:p w:rsidR="008F14A9" w:rsidRPr="00886AE6" w:rsidRDefault="008F14A9" w:rsidP="00D861A2">
            <w:pPr>
              <w:jc w:val="center"/>
            </w:pPr>
          </w:p>
        </w:tc>
      </w:tr>
      <w:tr w:rsidR="008F14A9" w:rsidTr="00D861A2">
        <w:tc>
          <w:tcPr>
            <w:tcW w:w="2689" w:type="dxa"/>
            <w:vMerge/>
          </w:tcPr>
          <w:p w:rsidR="008F14A9" w:rsidRPr="00886AE6" w:rsidRDefault="008F14A9" w:rsidP="00D861A2"/>
        </w:tc>
        <w:tc>
          <w:tcPr>
            <w:tcW w:w="1134" w:type="dxa"/>
          </w:tcPr>
          <w:p w:rsidR="008F14A9" w:rsidRPr="00F13052" w:rsidRDefault="008F14A9" w:rsidP="00D861A2">
            <w:r>
              <w:t>Сумма затрат</w:t>
            </w:r>
          </w:p>
        </w:tc>
        <w:tc>
          <w:tcPr>
            <w:tcW w:w="1275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8F14A9" w:rsidRPr="00C3216F" w:rsidRDefault="008F14A9" w:rsidP="00D861A2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8F14A9" w:rsidRPr="00C3216F" w:rsidRDefault="008F14A9" w:rsidP="00D861A2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8" w:type="dxa"/>
          </w:tcPr>
          <w:p w:rsidR="008F14A9" w:rsidRPr="00C3216F" w:rsidRDefault="008F14A9" w:rsidP="00D861A2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9" w:type="dxa"/>
          </w:tcPr>
          <w:p w:rsidR="008F14A9" w:rsidRPr="00C3216F" w:rsidRDefault="008F14A9" w:rsidP="00D861A2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C3216F" w:rsidRDefault="008F14A9" w:rsidP="00D861A2">
            <w:pPr>
              <w:jc w:val="center"/>
              <w:rPr>
                <w:lang w:val="en-US"/>
              </w:rPr>
            </w:pPr>
            <w:r>
              <w:t>20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0F0D09" w:rsidRDefault="008F14A9" w:rsidP="00D861A2">
            <w:r>
              <w:t>9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C3216F" w:rsidRDefault="008F14A9" w:rsidP="00D861A2">
            <w:pPr>
              <w:jc w:val="center"/>
              <w:rPr>
                <w:lang w:val="en-US"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8F14A9" w:rsidRPr="00886AE6" w:rsidRDefault="008F14A9" w:rsidP="00D861A2">
            <w:pPr>
              <w:jc w:val="center"/>
            </w:pPr>
          </w:p>
        </w:tc>
        <w:tc>
          <w:tcPr>
            <w:tcW w:w="1200" w:type="dxa"/>
          </w:tcPr>
          <w:p w:rsidR="008F14A9" w:rsidRPr="00886AE6" w:rsidRDefault="008F14A9" w:rsidP="00D861A2">
            <w:pPr>
              <w:jc w:val="center"/>
            </w:pPr>
          </w:p>
        </w:tc>
      </w:tr>
      <w:tr w:rsidR="008F14A9" w:rsidTr="00D861A2">
        <w:tc>
          <w:tcPr>
            <w:tcW w:w="2689" w:type="dxa"/>
            <w:vMerge/>
          </w:tcPr>
          <w:p w:rsidR="008F14A9" w:rsidRPr="00886AE6" w:rsidRDefault="008F14A9" w:rsidP="00D861A2"/>
        </w:tc>
        <w:tc>
          <w:tcPr>
            <w:tcW w:w="1134" w:type="dxa"/>
          </w:tcPr>
          <w:p w:rsidR="008F14A9" w:rsidRPr="00F13052" w:rsidRDefault="008F14A9" w:rsidP="00D861A2">
            <w:r>
              <w:t>Районный бюджет</w:t>
            </w:r>
          </w:p>
        </w:tc>
        <w:tc>
          <w:tcPr>
            <w:tcW w:w="1275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8" w:type="dxa"/>
          </w:tcPr>
          <w:p w:rsidR="008F14A9" w:rsidRPr="00594D3E" w:rsidRDefault="008F14A9" w:rsidP="00D861A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594D3E" w:rsidRDefault="008F14A9" w:rsidP="00D861A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  <w:r w:rsidRPr="00594D3E">
              <w:rPr>
                <w:rFonts w:eastAsia="Arial Unicode M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594D3E" w:rsidRDefault="008F14A9" w:rsidP="00D861A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9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594D3E" w:rsidRDefault="008F14A9" w:rsidP="00D861A2">
            <w:pPr>
              <w:jc w:val="center"/>
              <w:rPr>
                <w:rFonts w:eastAsia="Arial Unicode MS"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8F14A9" w:rsidRPr="00886AE6" w:rsidRDefault="008F14A9" w:rsidP="00D861A2">
            <w:pPr>
              <w:jc w:val="center"/>
            </w:pPr>
          </w:p>
        </w:tc>
        <w:tc>
          <w:tcPr>
            <w:tcW w:w="1200" w:type="dxa"/>
          </w:tcPr>
          <w:p w:rsidR="008F14A9" w:rsidRPr="00886AE6" w:rsidRDefault="008F14A9" w:rsidP="00D861A2">
            <w:pPr>
              <w:jc w:val="center"/>
            </w:pPr>
          </w:p>
        </w:tc>
      </w:tr>
      <w:tr w:rsidR="008F14A9" w:rsidTr="00D861A2">
        <w:tc>
          <w:tcPr>
            <w:tcW w:w="3823" w:type="dxa"/>
            <w:gridSpan w:val="2"/>
          </w:tcPr>
          <w:p w:rsidR="008F14A9" w:rsidRDefault="008F14A9" w:rsidP="00D861A2">
            <w:r w:rsidRPr="00594D3E">
              <w:rPr>
                <w:b/>
              </w:rPr>
              <w:t>Итого затрат на решение задачи 1</w:t>
            </w:r>
          </w:p>
        </w:tc>
        <w:tc>
          <w:tcPr>
            <w:tcW w:w="1275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8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C57593" w:rsidRDefault="008F14A9" w:rsidP="00D861A2">
            <w:pPr>
              <w:rPr>
                <w:b/>
              </w:rPr>
            </w:pPr>
            <w:r>
              <w:rPr>
                <w:b/>
              </w:rPr>
              <w:t>20</w:t>
            </w:r>
            <w:r w:rsidRPr="00C57593">
              <w:rPr>
                <w:b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C57593" w:rsidRDefault="008F14A9" w:rsidP="00D861A2">
            <w:pPr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C57593" w:rsidRDefault="008F14A9" w:rsidP="00D861A2">
            <w:pPr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8F14A9" w:rsidRPr="00886AE6" w:rsidRDefault="008F14A9" w:rsidP="00D861A2">
            <w:pPr>
              <w:jc w:val="center"/>
            </w:pPr>
          </w:p>
        </w:tc>
        <w:tc>
          <w:tcPr>
            <w:tcW w:w="1200" w:type="dxa"/>
          </w:tcPr>
          <w:p w:rsidR="008F14A9" w:rsidRPr="00886AE6" w:rsidRDefault="008F14A9" w:rsidP="00D861A2">
            <w:pPr>
              <w:jc w:val="center"/>
            </w:pPr>
          </w:p>
        </w:tc>
      </w:tr>
      <w:tr w:rsidR="008F14A9" w:rsidRPr="00862E83" w:rsidTr="00D861A2">
        <w:tc>
          <w:tcPr>
            <w:tcW w:w="14737" w:type="dxa"/>
            <w:gridSpan w:val="13"/>
          </w:tcPr>
          <w:p w:rsidR="008F14A9" w:rsidRPr="00862E83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t xml:space="preserve">Задача 2, цель 3. </w:t>
            </w:r>
            <w:r>
              <w:rPr>
                <w:rFonts w:eastAsia="Arial Unicode MS"/>
                <w:b/>
              </w:rPr>
              <w:t>Обслуживание видеокамер наружного наблюдения по обеспечению антитеррористической защищённости объектов общественных территорий в городе Каргат</w:t>
            </w:r>
          </w:p>
        </w:tc>
      </w:tr>
      <w:tr w:rsidR="008F14A9" w:rsidTr="00D861A2">
        <w:tc>
          <w:tcPr>
            <w:tcW w:w="2689" w:type="dxa"/>
            <w:vMerge w:val="restart"/>
          </w:tcPr>
          <w:p w:rsidR="008F14A9" w:rsidRPr="00886AE6" w:rsidRDefault="008F14A9" w:rsidP="00D861A2">
            <w:r>
              <w:t>Обслуживание видеокамер наружного наблюдения</w:t>
            </w:r>
          </w:p>
        </w:tc>
        <w:tc>
          <w:tcPr>
            <w:tcW w:w="1134" w:type="dxa"/>
          </w:tcPr>
          <w:p w:rsidR="008F14A9" w:rsidRPr="00F13052" w:rsidRDefault="008F14A9" w:rsidP="00D861A2">
            <w:r>
              <w:t xml:space="preserve">Количество </w:t>
            </w:r>
          </w:p>
        </w:tc>
        <w:tc>
          <w:tcPr>
            <w:tcW w:w="1275" w:type="dxa"/>
          </w:tcPr>
          <w:p w:rsidR="008F14A9" w:rsidRPr="00F13052" w:rsidRDefault="008F14A9" w:rsidP="00D861A2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8F14A9" w:rsidRPr="00886AE6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886AE6" w:rsidRDefault="008F14A9" w:rsidP="00D861A2">
            <w: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886AE6" w:rsidRDefault="008F14A9" w:rsidP="00D861A2"/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886AE6" w:rsidRDefault="008F14A9" w:rsidP="00D861A2"/>
        </w:tc>
        <w:tc>
          <w:tcPr>
            <w:tcW w:w="1843" w:type="dxa"/>
          </w:tcPr>
          <w:p w:rsidR="008F14A9" w:rsidRPr="00886AE6" w:rsidRDefault="008F14A9" w:rsidP="00D861A2">
            <w:r w:rsidRPr="00CE72CF">
              <w:rPr>
                <w:sz w:val="20"/>
                <w:szCs w:val="20"/>
              </w:rPr>
              <w:t xml:space="preserve">Главы поселений Каргатского района, МКУ «ЕДДС-112, по ГО и ЧС» Каргатского района Новосибирской </w:t>
            </w:r>
            <w:r w:rsidRPr="00CE72CF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00" w:type="dxa"/>
          </w:tcPr>
          <w:p w:rsidR="008F14A9" w:rsidRDefault="008F14A9" w:rsidP="00D861A2">
            <w:r>
              <w:lastRenderedPageBreak/>
              <w:t>Усиление физической защиты помещен</w:t>
            </w:r>
            <w:r>
              <w:lastRenderedPageBreak/>
              <w:t>ий от проникновения террористов</w:t>
            </w:r>
          </w:p>
        </w:tc>
      </w:tr>
      <w:tr w:rsidR="008F14A9" w:rsidTr="00D861A2">
        <w:tc>
          <w:tcPr>
            <w:tcW w:w="2689" w:type="dxa"/>
            <w:vMerge/>
          </w:tcPr>
          <w:p w:rsidR="008F14A9" w:rsidRPr="00886AE6" w:rsidRDefault="008F14A9" w:rsidP="00D861A2"/>
        </w:tc>
        <w:tc>
          <w:tcPr>
            <w:tcW w:w="1134" w:type="dxa"/>
          </w:tcPr>
          <w:p w:rsidR="008F14A9" w:rsidRPr="00F13052" w:rsidRDefault="008F14A9" w:rsidP="00D861A2">
            <w:r>
              <w:t xml:space="preserve">Стоимость единицы </w:t>
            </w:r>
          </w:p>
        </w:tc>
        <w:tc>
          <w:tcPr>
            <w:tcW w:w="1275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8F14A9" w:rsidRPr="006D7F36" w:rsidRDefault="008F14A9" w:rsidP="00D861A2">
            <w:pPr>
              <w:jc w:val="center"/>
            </w:pPr>
            <w:r>
              <w:t>11,1</w:t>
            </w:r>
          </w:p>
        </w:tc>
        <w:tc>
          <w:tcPr>
            <w:tcW w:w="709" w:type="dxa"/>
          </w:tcPr>
          <w:p w:rsidR="008F14A9" w:rsidRPr="006D7F36" w:rsidRDefault="008F14A9" w:rsidP="00D861A2">
            <w:pPr>
              <w:jc w:val="center"/>
            </w:pPr>
            <w:r>
              <w:t>15,3</w:t>
            </w:r>
          </w:p>
        </w:tc>
        <w:tc>
          <w:tcPr>
            <w:tcW w:w="709" w:type="dxa"/>
          </w:tcPr>
          <w:p w:rsidR="008F14A9" w:rsidRPr="006D7F36" w:rsidRDefault="008F14A9" w:rsidP="00D861A2">
            <w:pPr>
              <w:jc w:val="center"/>
            </w:pPr>
            <w:r>
              <w:t>21,0</w:t>
            </w:r>
          </w:p>
        </w:tc>
        <w:tc>
          <w:tcPr>
            <w:tcW w:w="708" w:type="dxa"/>
          </w:tcPr>
          <w:p w:rsidR="008F14A9" w:rsidRPr="00886AE6" w:rsidRDefault="008F14A9" w:rsidP="00D861A2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886AE6" w:rsidRDefault="008F14A9" w:rsidP="00D861A2">
            <w: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886AE6" w:rsidRDefault="008F14A9" w:rsidP="00D861A2">
            <w:r>
              <w:t>110,4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886AE6" w:rsidRDefault="008F14A9" w:rsidP="00D861A2">
            <w:r w:rsidRPr="000164F8">
              <w:t>2030 год</w:t>
            </w:r>
          </w:p>
        </w:tc>
        <w:tc>
          <w:tcPr>
            <w:tcW w:w="1843" w:type="dxa"/>
          </w:tcPr>
          <w:p w:rsidR="008F14A9" w:rsidRPr="00886AE6" w:rsidRDefault="008F14A9" w:rsidP="00D861A2"/>
        </w:tc>
        <w:tc>
          <w:tcPr>
            <w:tcW w:w="1200" w:type="dxa"/>
          </w:tcPr>
          <w:p w:rsidR="008F14A9" w:rsidRPr="00886AE6" w:rsidRDefault="008F14A9" w:rsidP="00D861A2"/>
        </w:tc>
      </w:tr>
      <w:tr w:rsidR="008F14A9" w:rsidTr="00D861A2">
        <w:tc>
          <w:tcPr>
            <w:tcW w:w="2689" w:type="dxa"/>
            <w:vMerge/>
          </w:tcPr>
          <w:p w:rsidR="008F14A9" w:rsidRPr="00886AE6" w:rsidRDefault="008F14A9" w:rsidP="00D861A2"/>
        </w:tc>
        <w:tc>
          <w:tcPr>
            <w:tcW w:w="1134" w:type="dxa"/>
          </w:tcPr>
          <w:p w:rsidR="008F14A9" w:rsidRPr="00F13052" w:rsidRDefault="008F14A9" w:rsidP="00D861A2">
            <w:r>
              <w:t>Сумма затрат</w:t>
            </w:r>
          </w:p>
        </w:tc>
        <w:tc>
          <w:tcPr>
            <w:tcW w:w="1275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11,1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15,3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21,0</w:t>
            </w:r>
          </w:p>
        </w:tc>
        <w:tc>
          <w:tcPr>
            <w:tcW w:w="708" w:type="dxa"/>
          </w:tcPr>
          <w:p w:rsidR="008F14A9" w:rsidRPr="00886AE6" w:rsidRDefault="008F14A9" w:rsidP="00D861A2">
            <w:pPr>
              <w:jc w:val="center"/>
            </w:pPr>
            <w:r>
              <w:t>21,0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886AE6" w:rsidRDefault="008F14A9" w:rsidP="00D861A2">
            <w: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886AE6" w:rsidRDefault="008F14A9" w:rsidP="00D861A2">
            <w:r>
              <w:t>110,4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886AE6" w:rsidRDefault="008F14A9" w:rsidP="00D861A2">
            <w:r w:rsidRPr="000164F8">
              <w:t>2030 год</w:t>
            </w:r>
          </w:p>
        </w:tc>
        <w:tc>
          <w:tcPr>
            <w:tcW w:w="1843" w:type="dxa"/>
          </w:tcPr>
          <w:p w:rsidR="008F14A9" w:rsidRPr="00886AE6" w:rsidRDefault="008F14A9" w:rsidP="00D861A2"/>
        </w:tc>
        <w:tc>
          <w:tcPr>
            <w:tcW w:w="1200" w:type="dxa"/>
          </w:tcPr>
          <w:p w:rsidR="008F14A9" w:rsidRPr="00886AE6" w:rsidRDefault="008F14A9" w:rsidP="00D861A2"/>
        </w:tc>
      </w:tr>
      <w:tr w:rsidR="008F14A9" w:rsidTr="00D861A2">
        <w:tc>
          <w:tcPr>
            <w:tcW w:w="2689" w:type="dxa"/>
            <w:vMerge/>
          </w:tcPr>
          <w:p w:rsidR="008F14A9" w:rsidRPr="00886AE6" w:rsidRDefault="008F14A9" w:rsidP="00D861A2"/>
        </w:tc>
        <w:tc>
          <w:tcPr>
            <w:tcW w:w="1134" w:type="dxa"/>
          </w:tcPr>
          <w:p w:rsidR="008F14A9" w:rsidRPr="00886AE6" w:rsidRDefault="008F14A9" w:rsidP="00D861A2">
            <w:r>
              <w:t>Районный бюджет</w:t>
            </w:r>
          </w:p>
        </w:tc>
        <w:tc>
          <w:tcPr>
            <w:tcW w:w="1275" w:type="dxa"/>
          </w:tcPr>
          <w:p w:rsidR="008F14A9" w:rsidRPr="00886AE6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709" w:type="dxa"/>
          </w:tcPr>
          <w:p w:rsidR="008F14A9" w:rsidRPr="00EB5D45" w:rsidRDefault="008F14A9" w:rsidP="00D861A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,1</w:t>
            </w:r>
          </w:p>
        </w:tc>
        <w:tc>
          <w:tcPr>
            <w:tcW w:w="709" w:type="dxa"/>
          </w:tcPr>
          <w:p w:rsidR="008F14A9" w:rsidRPr="00EB5D45" w:rsidRDefault="008F14A9" w:rsidP="00D861A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,3</w:t>
            </w:r>
          </w:p>
        </w:tc>
        <w:tc>
          <w:tcPr>
            <w:tcW w:w="709" w:type="dxa"/>
          </w:tcPr>
          <w:p w:rsidR="008F14A9" w:rsidRPr="00EB5D45" w:rsidRDefault="008F14A9" w:rsidP="00D861A2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8" w:type="dxa"/>
          </w:tcPr>
          <w:p w:rsidR="008F14A9" w:rsidRPr="00EB5D45" w:rsidRDefault="008F14A9" w:rsidP="00D861A2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</w:tcPr>
          <w:p w:rsidR="008F14A9" w:rsidRPr="00EB5D45" w:rsidRDefault="008F14A9" w:rsidP="00D861A2">
            <w:pPr>
              <w:jc w:val="center"/>
              <w:rPr>
                <w:rFonts w:eastAsia="Arial Unicode MS"/>
              </w:rPr>
            </w:pPr>
            <w:r w:rsidRPr="00EB5D45">
              <w:rPr>
                <w:rFonts w:eastAsia="Arial Unicode MS"/>
              </w:rP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EB5D45" w:rsidRDefault="008F14A9" w:rsidP="00D861A2">
            <w:r w:rsidRPr="00EB5D45"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EB5D45" w:rsidRDefault="008F14A9" w:rsidP="00D861A2">
            <w:r w:rsidRPr="00EB5D45">
              <w:t>1</w:t>
            </w:r>
            <w:r>
              <w:t>10,4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886AE6" w:rsidRDefault="008F14A9" w:rsidP="00D861A2">
            <w:r w:rsidRPr="000164F8">
              <w:t>2030 год</w:t>
            </w:r>
          </w:p>
        </w:tc>
        <w:tc>
          <w:tcPr>
            <w:tcW w:w="1843" w:type="dxa"/>
          </w:tcPr>
          <w:p w:rsidR="008F14A9" w:rsidRPr="00886AE6" w:rsidRDefault="008F14A9" w:rsidP="00D861A2"/>
        </w:tc>
        <w:tc>
          <w:tcPr>
            <w:tcW w:w="1200" w:type="dxa"/>
          </w:tcPr>
          <w:p w:rsidR="008F14A9" w:rsidRPr="00886AE6" w:rsidRDefault="008F14A9" w:rsidP="00D861A2"/>
        </w:tc>
      </w:tr>
      <w:tr w:rsidR="008F14A9" w:rsidTr="00D861A2">
        <w:tc>
          <w:tcPr>
            <w:tcW w:w="3823" w:type="dxa"/>
            <w:gridSpan w:val="2"/>
          </w:tcPr>
          <w:p w:rsidR="008F14A9" w:rsidRPr="00886AE6" w:rsidRDefault="008F14A9" w:rsidP="00D861A2">
            <w:r w:rsidRPr="00594D3E">
              <w:rPr>
                <w:b/>
              </w:rPr>
              <w:t>Итого затрат на решение задачи 2</w:t>
            </w:r>
          </w:p>
        </w:tc>
        <w:tc>
          <w:tcPr>
            <w:tcW w:w="1275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8" w:type="dxa"/>
          </w:tcPr>
          <w:p w:rsidR="008F14A9" w:rsidRPr="00C65090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</w:tcPr>
          <w:p w:rsidR="008F14A9" w:rsidRPr="00C65090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723332" w:rsidRDefault="008F14A9" w:rsidP="00D861A2">
            <w:pPr>
              <w:rPr>
                <w:b/>
                <w:bCs/>
              </w:rPr>
            </w:pPr>
            <w:r w:rsidRPr="00723332">
              <w:rPr>
                <w:b/>
                <w:bCs/>
              </w:rPr>
              <w:t>2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A17E9A" w:rsidRDefault="008F14A9" w:rsidP="00D861A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0,4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0164F8" w:rsidRDefault="008F14A9" w:rsidP="00D861A2">
            <w:r w:rsidRPr="000164F8">
              <w:t>2030 год</w:t>
            </w:r>
          </w:p>
        </w:tc>
        <w:tc>
          <w:tcPr>
            <w:tcW w:w="1843" w:type="dxa"/>
          </w:tcPr>
          <w:p w:rsidR="008F14A9" w:rsidRPr="00886AE6" w:rsidRDefault="008F14A9" w:rsidP="00D861A2">
            <w:pPr>
              <w:jc w:val="center"/>
            </w:pPr>
          </w:p>
        </w:tc>
        <w:tc>
          <w:tcPr>
            <w:tcW w:w="1200" w:type="dxa"/>
          </w:tcPr>
          <w:p w:rsidR="008F14A9" w:rsidRPr="00886AE6" w:rsidRDefault="008F14A9" w:rsidP="00D861A2">
            <w:pPr>
              <w:jc w:val="center"/>
            </w:pPr>
          </w:p>
        </w:tc>
      </w:tr>
      <w:tr w:rsidR="008F14A9" w:rsidTr="00D861A2">
        <w:tc>
          <w:tcPr>
            <w:tcW w:w="3823" w:type="dxa"/>
            <w:gridSpan w:val="2"/>
          </w:tcPr>
          <w:p w:rsidR="008F14A9" w:rsidRDefault="008F14A9" w:rsidP="00D861A2">
            <w:r w:rsidRPr="00594D3E">
              <w:rPr>
                <w:b/>
              </w:rPr>
              <w:t>Итого затрат на достижение цели 3</w:t>
            </w:r>
          </w:p>
        </w:tc>
        <w:tc>
          <w:tcPr>
            <w:tcW w:w="1275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1,1</w:t>
            </w:r>
          </w:p>
        </w:tc>
        <w:tc>
          <w:tcPr>
            <w:tcW w:w="709" w:type="dxa"/>
          </w:tcPr>
          <w:p w:rsidR="008F14A9" w:rsidRPr="00CE7A55" w:rsidRDefault="008F14A9" w:rsidP="00D861A2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15,3</w:t>
            </w:r>
          </w:p>
        </w:tc>
        <w:tc>
          <w:tcPr>
            <w:tcW w:w="709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8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CE7A55" w:rsidRDefault="008F14A9" w:rsidP="00D861A2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2</w:t>
            </w:r>
            <w:r>
              <w:rPr>
                <w:b/>
                <w:i/>
                <w:iCs/>
              </w:rPr>
              <w:t>00,4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C65090" w:rsidRDefault="008F14A9" w:rsidP="00D861A2">
            <w:pPr>
              <w:jc w:val="center"/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8F14A9" w:rsidRPr="00886AE6" w:rsidRDefault="008F14A9" w:rsidP="00D861A2">
            <w:pPr>
              <w:jc w:val="center"/>
            </w:pPr>
          </w:p>
        </w:tc>
        <w:tc>
          <w:tcPr>
            <w:tcW w:w="1200" w:type="dxa"/>
          </w:tcPr>
          <w:p w:rsidR="008F14A9" w:rsidRPr="00886AE6" w:rsidRDefault="008F14A9" w:rsidP="00D861A2">
            <w:pPr>
              <w:jc w:val="center"/>
            </w:pPr>
          </w:p>
        </w:tc>
      </w:tr>
      <w:tr w:rsidR="008F14A9" w:rsidTr="00D861A2">
        <w:tc>
          <w:tcPr>
            <w:tcW w:w="3823" w:type="dxa"/>
            <w:gridSpan w:val="2"/>
          </w:tcPr>
          <w:p w:rsidR="008F14A9" w:rsidRPr="00594D3E" w:rsidRDefault="008F14A9" w:rsidP="00D861A2">
            <w:pPr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1275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709" w:type="dxa"/>
          </w:tcPr>
          <w:p w:rsidR="008F14A9" w:rsidRPr="00CE7A55" w:rsidRDefault="008F14A9" w:rsidP="00D861A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1,1</w:t>
            </w:r>
          </w:p>
        </w:tc>
        <w:tc>
          <w:tcPr>
            <w:tcW w:w="709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5,3</w:t>
            </w:r>
          </w:p>
        </w:tc>
        <w:tc>
          <w:tcPr>
            <w:tcW w:w="709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8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14A9" w:rsidRPr="00CE7A55" w:rsidRDefault="008F14A9" w:rsidP="00D861A2">
            <w:pPr>
              <w:jc w:val="center"/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CE7A55" w:rsidRDefault="008F14A9" w:rsidP="00D861A2">
            <w:pPr>
              <w:rPr>
                <w:b/>
                <w:i/>
                <w:iCs/>
              </w:rPr>
            </w:pPr>
            <w:r w:rsidRPr="00CE7A55">
              <w:rPr>
                <w:b/>
                <w:i/>
                <w:iCs/>
              </w:rPr>
              <w:t>2</w:t>
            </w:r>
            <w:r>
              <w:rPr>
                <w:b/>
                <w:i/>
                <w:iCs/>
              </w:rPr>
              <w:t>00,4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8F14A9" w:rsidRPr="00E46038" w:rsidRDefault="008F14A9" w:rsidP="00D861A2">
            <w:pPr>
              <w:jc w:val="center"/>
              <w:rPr>
                <w:b/>
              </w:rPr>
            </w:pPr>
            <w:r w:rsidRPr="000164F8">
              <w:t>2030 год</w:t>
            </w:r>
          </w:p>
        </w:tc>
        <w:tc>
          <w:tcPr>
            <w:tcW w:w="1843" w:type="dxa"/>
          </w:tcPr>
          <w:p w:rsidR="008F14A9" w:rsidRPr="00886AE6" w:rsidRDefault="008F14A9" w:rsidP="00D861A2">
            <w:pPr>
              <w:jc w:val="center"/>
            </w:pPr>
          </w:p>
        </w:tc>
        <w:tc>
          <w:tcPr>
            <w:tcW w:w="1200" w:type="dxa"/>
          </w:tcPr>
          <w:p w:rsidR="008F14A9" w:rsidRPr="00886AE6" w:rsidRDefault="008F14A9" w:rsidP="00D861A2">
            <w:pPr>
              <w:jc w:val="center"/>
            </w:pPr>
          </w:p>
        </w:tc>
      </w:tr>
    </w:tbl>
    <w:p w:rsidR="00E03D84" w:rsidRDefault="00E03D84" w:rsidP="00E070C5">
      <w:pPr>
        <w:tabs>
          <w:tab w:val="left" w:pos="13545"/>
        </w:tabs>
        <w:rPr>
          <w:b/>
        </w:rPr>
      </w:pPr>
    </w:p>
    <w:p w:rsidR="00E03D84" w:rsidRDefault="00E03D84" w:rsidP="00E070C5">
      <w:pPr>
        <w:tabs>
          <w:tab w:val="left" w:pos="13545"/>
        </w:tabs>
        <w:rPr>
          <w:b/>
        </w:rPr>
      </w:pPr>
    </w:p>
    <w:p w:rsidR="00E03D84" w:rsidRDefault="00E03D84" w:rsidP="00E070C5">
      <w:pPr>
        <w:tabs>
          <w:tab w:val="left" w:pos="13545"/>
        </w:tabs>
        <w:rPr>
          <w:b/>
        </w:rPr>
      </w:pPr>
    </w:p>
    <w:p w:rsidR="008F14A9" w:rsidRPr="00E070C5" w:rsidRDefault="008F14A9" w:rsidP="00E070C5">
      <w:pPr>
        <w:tabs>
          <w:tab w:val="left" w:pos="13545"/>
        </w:tabs>
      </w:pPr>
      <w:r>
        <w:rPr>
          <w:sz w:val="28"/>
          <w:szCs w:val="28"/>
        </w:rPr>
        <w:t xml:space="preserve"> </w:t>
      </w:r>
    </w:p>
    <w:p w:rsidR="008F14A9" w:rsidRPr="00BA2178" w:rsidRDefault="008F14A9" w:rsidP="008F14A9">
      <w:pPr>
        <w:jc w:val="right"/>
        <w:rPr>
          <w:b/>
          <w:sz w:val="16"/>
          <w:szCs w:val="16"/>
        </w:rPr>
      </w:pPr>
      <w:r w:rsidRPr="00E070C5">
        <w:rPr>
          <w:b/>
          <w:sz w:val="16"/>
          <w:szCs w:val="16"/>
        </w:rPr>
        <w:t xml:space="preserve">                                                                                                 </w:t>
      </w:r>
      <w:r w:rsidRPr="00BA2178">
        <w:rPr>
          <w:b/>
          <w:sz w:val="16"/>
          <w:szCs w:val="16"/>
        </w:rPr>
        <w:t xml:space="preserve">Приложение № 5 </w:t>
      </w:r>
    </w:p>
    <w:p w:rsidR="008F14A9" w:rsidRPr="00BA2178" w:rsidRDefault="008F14A9" w:rsidP="008F14A9">
      <w:pPr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>к муниципальной программе</w:t>
      </w:r>
    </w:p>
    <w:p w:rsidR="008F14A9" w:rsidRPr="00BA2178" w:rsidRDefault="008F14A9" w:rsidP="008F14A9">
      <w:pPr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 xml:space="preserve">«Обеспечение безопасности жизнедеятельности населения </w:t>
      </w:r>
    </w:p>
    <w:p w:rsidR="008F14A9" w:rsidRPr="00E070C5" w:rsidRDefault="008F14A9" w:rsidP="008F14A9">
      <w:pPr>
        <w:jc w:val="right"/>
        <w:rPr>
          <w:b/>
          <w:sz w:val="16"/>
          <w:szCs w:val="16"/>
        </w:rPr>
      </w:pPr>
      <w:r w:rsidRPr="00BA2178">
        <w:rPr>
          <w:b/>
          <w:sz w:val="16"/>
          <w:szCs w:val="16"/>
        </w:rPr>
        <w:t>Каргатского района Новосибирской области на 2025-2030 годы»</w:t>
      </w:r>
    </w:p>
    <w:p w:rsidR="008F14A9" w:rsidRDefault="008F14A9" w:rsidP="008F14A9">
      <w:pPr>
        <w:tabs>
          <w:tab w:val="left" w:pos="5997"/>
        </w:tabs>
        <w:ind w:firstLine="5954"/>
        <w:rPr>
          <w:sz w:val="28"/>
          <w:szCs w:val="28"/>
        </w:rPr>
      </w:pPr>
    </w:p>
    <w:p w:rsidR="008F14A9" w:rsidRPr="0058015C" w:rsidRDefault="008F14A9" w:rsidP="008F14A9">
      <w:pPr>
        <w:tabs>
          <w:tab w:val="left" w:pos="5997"/>
        </w:tabs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Мероприятия муниципальной программы</w:t>
      </w:r>
    </w:p>
    <w:p w:rsidR="008F14A9" w:rsidRDefault="008F14A9" w:rsidP="008F14A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«Обеспечение безопасности жизнедеятельности населения</w:t>
      </w:r>
    </w:p>
    <w:p w:rsidR="008F14A9" w:rsidRPr="0058015C" w:rsidRDefault="008F14A9" w:rsidP="008F14A9">
      <w:pPr>
        <w:jc w:val="center"/>
        <w:rPr>
          <w:sz w:val="28"/>
          <w:szCs w:val="28"/>
        </w:rPr>
      </w:pPr>
      <w:r w:rsidRPr="0058015C">
        <w:rPr>
          <w:sz w:val="28"/>
          <w:szCs w:val="28"/>
        </w:rPr>
        <w:t>Каргатского района Новосибирской области на 2025-2030 годы»</w:t>
      </w:r>
    </w:p>
    <w:p w:rsidR="008F14A9" w:rsidRPr="00BF7FE2" w:rsidRDefault="008F14A9" w:rsidP="008F14A9"/>
    <w:p w:rsidR="008F14A9" w:rsidRPr="00BF7FE2" w:rsidRDefault="008F14A9" w:rsidP="008F14A9"/>
    <w:p w:rsidR="008F14A9" w:rsidRDefault="008F14A9" w:rsidP="008F14A9">
      <w:pPr>
        <w:jc w:val="center"/>
        <w:rPr>
          <w:b/>
        </w:rPr>
      </w:pPr>
      <w:r>
        <w:rPr>
          <w:b/>
        </w:rPr>
        <w:t>4</w:t>
      </w:r>
      <w:r w:rsidRPr="00BF7FE2">
        <w:rPr>
          <w:b/>
        </w:rPr>
        <w:t>. «По обеспечению безопасности людей на водных объектах, охране их жизни и здоровья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134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709"/>
        <w:gridCol w:w="850"/>
      </w:tblGrid>
      <w:tr w:rsidR="008F14A9" w:rsidTr="00D861A2">
        <w:trPr>
          <w:tblHeader/>
        </w:trPr>
        <w:tc>
          <w:tcPr>
            <w:tcW w:w="2830" w:type="dxa"/>
            <w:vMerge w:val="restart"/>
          </w:tcPr>
          <w:p w:rsidR="008F14A9" w:rsidRDefault="008F14A9" w:rsidP="00D861A2">
            <w:pPr>
              <w:jc w:val="center"/>
            </w:pPr>
            <w:r w:rsidRPr="00F13052">
              <w:t>Цель/задачи</w:t>
            </w:r>
            <w:r>
              <w:t>, требующие решения для достижения цели</w:t>
            </w:r>
          </w:p>
        </w:tc>
        <w:tc>
          <w:tcPr>
            <w:tcW w:w="1134" w:type="dxa"/>
            <w:vMerge w:val="restart"/>
          </w:tcPr>
          <w:p w:rsidR="008F14A9" w:rsidRDefault="008F14A9" w:rsidP="00D861A2">
            <w:pPr>
              <w:jc w:val="center"/>
            </w:pPr>
            <w:r>
              <w:t xml:space="preserve">Показатель </w:t>
            </w:r>
          </w:p>
        </w:tc>
        <w:tc>
          <w:tcPr>
            <w:tcW w:w="709" w:type="dxa"/>
            <w:vMerge w:val="restart"/>
          </w:tcPr>
          <w:p w:rsidR="008F14A9" w:rsidRDefault="008F14A9" w:rsidP="00D861A2">
            <w:pPr>
              <w:jc w:val="center"/>
            </w:pPr>
            <w:r>
              <w:t>Единица измерения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Период реализации программ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Всего по программ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Срок исполнения мероприятия</w:t>
            </w:r>
          </w:p>
        </w:tc>
        <w:tc>
          <w:tcPr>
            <w:tcW w:w="709" w:type="dxa"/>
          </w:tcPr>
          <w:p w:rsidR="008F14A9" w:rsidRDefault="008F14A9" w:rsidP="00D861A2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850" w:type="dxa"/>
          </w:tcPr>
          <w:p w:rsidR="008F14A9" w:rsidRDefault="008F14A9" w:rsidP="00D861A2">
            <w:pPr>
              <w:jc w:val="center"/>
            </w:pPr>
            <w:r>
              <w:t>Ожидаемый результат</w:t>
            </w:r>
          </w:p>
        </w:tc>
      </w:tr>
      <w:tr w:rsidR="008F14A9" w:rsidTr="00D861A2">
        <w:trPr>
          <w:tblHeader/>
        </w:trPr>
        <w:tc>
          <w:tcPr>
            <w:tcW w:w="2830" w:type="dxa"/>
            <w:vMerge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  <w:vMerge/>
          </w:tcPr>
          <w:p w:rsidR="008F14A9" w:rsidRDefault="008F14A9" w:rsidP="00D861A2">
            <w:pPr>
              <w:jc w:val="center"/>
            </w:pPr>
          </w:p>
        </w:tc>
        <w:tc>
          <w:tcPr>
            <w:tcW w:w="709" w:type="dxa"/>
            <w:vMerge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Pr="0067580A" w:rsidRDefault="008F14A9" w:rsidP="00D861A2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</w:t>
            </w:r>
            <w:r w:rsidRPr="0067580A">
              <w:rPr>
                <w:b/>
                <w:bCs/>
                <w:lang w:val="en-US"/>
              </w:rPr>
              <w:t>25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8F14A9" w:rsidRPr="0067580A" w:rsidRDefault="008F14A9" w:rsidP="00D861A2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6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8F14A9" w:rsidRPr="0067580A" w:rsidRDefault="008F14A9" w:rsidP="00D861A2">
            <w:pPr>
              <w:jc w:val="center"/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7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8F14A9" w:rsidRPr="0067580A" w:rsidRDefault="008F14A9" w:rsidP="00D861A2">
            <w:pPr>
              <w:jc w:val="center"/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8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8F14A9" w:rsidRPr="0067580A" w:rsidRDefault="008F14A9" w:rsidP="00D861A2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2</w:t>
            </w:r>
            <w:r w:rsidRPr="0067580A">
              <w:rPr>
                <w:b/>
                <w:bCs/>
                <w:lang w:val="en-US"/>
              </w:rPr>
              <w:t>9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67580A" w:rsidRDefault="008F14A9" w:rsidP="00D861A2">
            <w:pPr>
              <w:rPr>
                <w:b/>
                <w:bCs/>
              </w:rPr>
            </w:pPr>
            <w:r w:rsidRPr="0067580A">
              <w:rPr>
                <w:b/>
                <w:bCs/>
              </w:rPr>
              <w:t>20</w:t>
            </w:r>
            <w:r w:rsidRPr="0067580A">
              <w:rPr>
                <w:b/>
                <w:bCs/>
                <w:lang w:val="en-US"/>
              </w:rPr>
              <w:t>30</w:t>
            </w:r>
            <w:r w:rsidRPr="0067580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14A9" w:rsidRDefault="008F14A9" w:rsidP="00D861A2">
            <w:pPr>
              <w:jc w:val="center"/>
            </w:pPr>
          </w:p>
        </w:tc>
        <w:tc>
          <w:tcPr>
            <w:tcW w:w="709" w:type="dxa"/>
          </w:tcPr>
          <w:p w:rsidR="008F14A9" w:rsidRDefault="008F14A9" w:rsidP="00D861A2">
            <w:pPr>
              <w:jc w:val="center"/>
            </w:pPr>
          </w:p>
        </w:tc>
        <w:tc>
          <w:tcPr>
            <w:tcW w:w="850" w:type="dxa"/>
          </w:tcPr>
          <w:p w:rsidR="008F14A9" w:rsidRDefault="008F14A9" w:rsidP="00D861A2">
            <w:pPr>
              <w:jc w:val="center"/>
            </w:pPr>
          </w:p>
        </w:tc>
      </w:tr>
      <w:tr w:rsidR="008F14A9" w:rsidTr="00D861A2">
        <w:trPr>
          <w:tblHeader/>
        </w:trPr>
        <w:tc>
          <w:tcPr>
            <w:tcW w:w="2830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F14A9" w:rsidRDefault="008F14A9" w:rsidP="00D861A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8F14A9" w:rsidRDefault="008F14A9" w:rsidP="00D861A2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8F14A9" w:rsidRDefault="008F14A9" w:rsidP="00D861A2">
            <w:pPr>
              <w:jc w:val="center"/>
            </w:pPr>
            <w:r>
              <w:t>12</w:t>
            </w:r>
          </w:p>
        </w:tc>
      </w:tr>
      <w:tr w:rsidR="008F14A9" w:rsidTr="00D861A2">
        <w:tc>
          <w:tcPr>
            <w:tcW w:w="14879" w:type="dxa"/>
            <w:gridSpan w:val="13"/>
          </w:tcPr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t>Цель 5. Снижение количества несчастных случаев, происшествий, гибели и травматизма людей на водных объектах</w:t>
            </w:r>
          </w:p>
        </w:tc>
      </w:tr>
      <w:tr w:rsidR="008F14A9" w:rsidTr="00D861A2">
        <w:tc>
          <w:tcPr>
            <w:tcW w:w="14879" w:type="dxa"/>
            <w:gridSpan w:val="13"/>
          </w:tcPr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t xml:space="preserve">Задача 1, цель 5. Организация обучения населения и детей, правилам поведения на водных объектах, приемам спасания людей на водных объектах </w:t>
            </w:r>
          </w:p>
        </w:tc>
      </w:tr>
      <w:tr w:rsidR="008F14A9" w:rsidTr="00D861A2">
        <w:tc>
          <w:tcPr>
            <w:tcW w:w="2830" w:type="dxa"/>
            <w:vMerge w:val="restart"/>
          </w:tcPr>
          <w:p w:rsidR="008F14A9" w:rsidRDefault="008F14A9" w:rsidP="00D861A2">
            <w:r>
              <w:rPr>
                <w:rFonts w:eastAsia="Arial Unicode MS"/>
              </w:rPr>
              <w:t>Публикации</w:t>
            </w:r>
            <w:r w:rsidRPr="00594D3E">
              <w:rPr>
                <w:rFonts w:eastAsia="Arial Unicode MS"/>
              </w:rPr>
              <w:t xml:space="preserve"> в газете</w:t>
            </w:r>
            <w:r>
              <w:rPr>
                <w:rFonts w:eastAsia="Arial Unicode MS"/>
              </w:rPr>
              <w:t>,</w:t>
            </w:r>
            <w:r w:rsidRPr="00594D3E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выступления </w:t>
            </w:r>
            <w:r w:rsidRPr="00594D3E">
              <w:rPr>
                <w:rFonts w:eastAsia="Arial Unicode MS"/>
              </w:rPr>
              <w:t>по местному телевидению, проведение занятий в учебных учреждениях по безопасности людей на водных объектах (безопасность на воде</w:t>
            </w:r>
            <w:r>
              <w:rPr>
                <w:rFonts w:eastAsia="Arial Unicode MS"/>
              </w:rPr>
              <w:t>,</w:t>
            </w:r>
            <w:r w:rsidRPr="00594D3E">
              <w:rPr>
                <w:rFonts w:eastAsia="Arial Unicode MS"/>
              </w:rPr>
              <w:t xml:space="preserve"> (льду).</w:t>
            </w:r>
          </w:p>
        </w:tc>
        <w:tc>
          <w:tcPr>
            <w:tcW w:w="1134" w:type="dxa"/>
          </w:tcPr>
          <w:p w:rsidR="008F14A9" w:rsidRPr="00F13052" w:rsidRDefault="008F14A9" w:rsidP="00D861A2">
            <w:r>
              <w:t xml:space="preserve">Количество 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/>
        </w:tc>
        <w:tc>
          <w:tcPr>
            <w:tcW w:w="709" w:type="dxa"/>
            <w:tcBorders>
              <w:left w:val="single" w:sz="4" w:space="0" w:color="auto"/>
            </w:tcBorders>
          </w:tcPr>
          <w:p w:rsidR="008F14A9" w:rsidRDefault="008F14A9" w:rsidP="00D861A2"/>
        </w:tc>
        <w:tc>
          <w:tcPr>
            <w:tcW w:w="709" w:type="dxa"/>
          </w:tcPr>
          <w:p w:rsidR="008F14A9" w:rsidRDefault="008F14A9" w:rsidP="00D861A2">
            <w:r w:rsidRPr="00CE72CF">
              <w:rPr>
                <w:sz w:val="20"/>
                <w:szCs w:val="20"/>
              </w:rPr>
              <w:t xml:space="preserve">Главы поселений Каргатского района, МКУ «ЕДДС-112, по </w:t>
            </w:r>
            <w:r w:rsidRPr="00CE72CF">
              <w:rPr>
                <w:sz w:val="20"/>
                <w:szCs w:val="20"/>
              </w:rPr>
              <w:lastRenderedPageBreak/>
              <w:t>ГО и ЧС» Каргатского района Новосибирской области</w:t>
            </w:r>
          </w:p>
        </w:tc>
        <w:tc>
          <w:tcPr>
            <w:tcW w:w="850" w:type="dxa"/>
          </w:tcPr>
          <w:p w:rsidR="008F14A9" w:rsidRDefault="008F14A9" w:rsidP="00D861A2">
            <w:r>
              <w:lastRenderedPageBreak/>
              <w:t>Повышение готовности населения и детей при возни</w:t>
            </w:r>
            <w:r>
              <w:lastRenderedPageBreak/>
              <w:t>кновении ЧС на водных объектах</w:t>
            </w:r>
          </w:p>
        </w:tc>
      </w:tr>
      <w:tr w:rsidR="008F14A9" w:rsidTr="00D861A2">
        <w:tc>
          <w:tcPr>
            <w:tcW w:w="2830" w:type="dxa"/>
            <w:vMerge/>
          </w:tcPr>
          <w:p w:rsidR="008F14A9" w:rsidRDefault="008F14A9" w:rsidP="00D861A2"/>
        </w:tc>
        <w:tc>
          <w:tcPr>
            <w:tcW w:w="1134" w:type="dxa"/>
          </w:tcPr>
          <w:p w:rsidR="008F14A9" w:rsidRPr="00F13052" w:rsidRDefault="008F14A9" w:rsidP="00D861A2">
            <w:r>
              <w:t xml:space="preserve">Стоимость единицы 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/>
        </w:tc>
        <w:tc>
          <w:tcPr>
            <w:tcW w:w="709" w:type="dxa"/>
            <w:tcBorders>
              <w:left w:val="single" w:sz="4" w:space="0" w:color="auto"/>
            </w:tcBorders>
          </w:tcPr>
          <w:p w:rsidR="008F14A9" w:rsidRDefault="008F14A9" w:rsidP="00D861A2"/>
        </w:tc>
        <w:tc>
          <w:tcPr>
            <w:tcW w:w="709" w:type="dxa"/>
          </w:tcPr>
          <w:p w:rsidR="008F14A9" w:rsidRDefault="008F14A9" w:rsidP="00D861A2"/>
        </w:tc>
        <w:tc>
          <w:tcPr>
            <w:tcW w:w="850" w:type="dxa"/>
          </w:tcPr>
          <w:p w:rsidR="008F14A9" w:rsidRDefault="008F14A9" w:rsidP="00D861A2"/>
        </w:tc>
      </w:tr>
      <w:tr w:rsidR="008F14A9" w:rsidTr="00D861A2">
        <w:tc>
          <w:tcPr>
            <w:tcW w:w="2830" w:type="dxa"/>
            <w:vMerge/>
          </w:tcPr>
          <w:p w:rsidR="008F14A9" w:rsidRDefault="008F14A9" w:rsidP="00D861A2"/>
        </w:tc>
        <w:tc>
          <w:tcPr>
            <w:tcW w:w="1134" w:type="dxa"/>
          </w:tcPr>
          <w:p w:rsidR="008F14A9" w:rsidRPr="00F13052" w:rsidRDefault="008F14A9" w:rsidP="00D861A2">
            <w:r>
              <w:t>Сумма затрат</w:t>
            </w:r>
          </w:p>
        </w:tc>
        <w:tc>
          <w:tcPr>
            <w:tcW w:w="709" w:type="dxa"/>
          </w:tcPr>
          <w:p w:rsidR="008F14A9" w:rsidRPr="00F13052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2030 год</w:t>
            </w:r>
          </w:p>
        </w:tc>
        <w:tc>
          <w:tcPr>
            <w:tcW w:w="709" w:type="dxa"/>
          </w:tcPr>
          <w:p w:rsidR="008F14A9" w:rsidRDefault="008F14A9" w:rsidP="00D861A2"/>
        </w:tc>
        <w:tc>
          <w:tcPr>
            <w:tcW w:w="850" w:type="dxa"/>
          </w:tcPr>
          <w:p w:rsidR="008F14A9" w:rsidRDefault="008F14A9" w:rsidP="00D861A2"/>
        </w:tc>
      </w:tr>
      <w:tr w:rsidR="008F14A9" w:rsidTr="00D861A2">
        <w:tc>
          <w:tcPr>
            <w:tcW w:w="2830" w:type="dxa"/>
            <w:vMerge/>
          </w:tcPr>
          <w:p w:rsidR="008F14A9" w:rsidRDefault="008F14A9" w:rsidP="00D861A2"/>
        </w:tc>
        <w:tc>
          <w:tcPr>
            <w:tcW w:w="1134" w:type="dxa"/>
          </w:tcPr>
          <w:p w:rsidR="008F14A9" w:rsidRPr="00886AE6" w:rsidRDefault="008F14A9" w:rsidP="00D861A2">
            <w:r>
              <w:t>Районный бюджет</w:t>
            </w:r>
          </w:p>
        </w:tc>
        <w:tc>
          <w:tcPr>
            <w:tcW w:w="709" w:type="dxa"/>
          </w:tcPr>
          <w:p w:rsidR="008F14A9" w:rsidRPr="00886AE6" w:rsidRDefault="008F14A9" w:rsidP="00D861A2">
            <w:pPr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</w:tcPr>
          <w:p w:rsidR="008F14A9" w:rsidRDefault="008F14A9" w:rsidP="00D861A2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20</w:t>
            </w:r>
            <w:r w:rsidRPr="004923D5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14A9" w:rsidRDefault="008F14A9" w:rsidP="00D861A2">
            <w:pPr>
              <w:jc w:val="center"/>
            </w:pPr>
            <w:r>
              <w:t>2030 год</w:t>
            </w:r>
          </w:p>
        </w:tc>
        <w:tc>
          <w:tcPr>
            <w:tcW w:w="709" w:type="dxa"/>
          </w:tcPr>
          <w:p w:rsidR="008F14A9" w:rsidRDefault="008F14A9" w:rsidP="00D861A2"/>
        </w:tc>
        <w:tc>
          <w:tcPr>
            <w:tcW w:w="850" w:type="dxa"/>
          </w:tcPr>
          <w:p w:rsidR="008F14A9" w:rsidRDefault="008F14A9" w:rsidP="00D861A2"/>
        </w:tc>
      </w:tr>
      <w:tr w:rsidR="008F14A9" w:rsidTr="00D861A2">
        <w:tc>
          <w:tcPr>
            <w:tcW w:w="3964" w:type="dxa"/>
            <w:gridSpan w:val="2"/>
          </w:tcPr>
          <w:p w:rsidR="008F14A9" w:rsidRPr="00886AE6" w:rsidRDefault="008F14A9" w:rsidP="00D861A2">
            <w:r w:rsidRPr="00594D3E">
              <w:rPr>
                <w:b/>
              </w:rPr>
              <w:t>Итого затрат на решение задачи 1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t>2030 год</w:t>
            </w:r>
          </w:p>
        </w:tc>
        <w:tc>
          <w:tcPr>
            <w:tcW w:w="709" w:type="dxa"/>
          </w:tcPr>
          <w:p w:rsidR="008F14A9" w:rsidRDefault="008F14A9" w:rsidP="00D861A2"/>
        </w:tc>
        <w:tc>
          <w:tcPr>
            <w:tcW w:w="850" w:type="dxa"/>
          </w:tcPr>
          <w:p w:rsidR="008F14A9" w:rsidRDefault="008F14A9" w:rsidP="00D861A2"/>
        </w:tc>
      </w:tr>
      <w:tr w:rsidR="008F14A9" w:rsidTr="00D861A2">
        <w:tc>
          <w:tcPr>
            <w:tcW w:w="3964" w:type="dxa"/>
            <w:gridSpan w:val="2"/>
          </w:tcPr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t>Итого затрат на достижение цели 5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594D3E">
              <w:rPr>
                <w:b/>
              </w:rPr>
              <w:t>,0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4D3E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t>2030 год</w:t>
            </w:r>
          </w:p>
        </w:tc>
        <w:tc>
          <w:tcPr>
            <w:tcW w:w="709" w:type="dxa"/>
          </w:tcPr>
          <w:p w:rsidR="008F14A9" w:rsidRDefault="008F14A9" w:rsidP="00D861A2"/>
        </w:tc>
        <w:tc>
          <w:tcPr>
            <w:tcW w:w="850" w:type="dxa"/>
          </w:tcPr>
          <w:p w:rsidR="008F14A9" w:rsidRDefault="008F14A9" w:rsidP="00D861A2"/>
        </w:tc>
      </w:tr>
      <w:tr w:rsidR="008F14A9" w:rsidTr="00D861A2">
        <w:tc>
          <w:tcPr>
            <w:tcW w:w="3964" w:type="dxa"/>
            <w:gridSpan w:val="2"/>
          </w:tcPr>
          <w:p w:rsidR="008F14A9" w:rsidRPr="00594D3E" w:rsidRDefault="008F14A9" w:rsidP="00D861A2">
            <w:pPr>
              <w:rPr>
                <w:b/>
              </w:rPr>
            </w:pPr>
            <w:r w:rsidRPr="00594D3E">
              <w:rPr>
                <w:b/>
              </w:rPr>
              <w:lastRenderedPageBreak/>
              <w:t>Итого затрат по программе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 w:rsidRPr="00594D3E">
              <w:rPr>
                <w:b/>
              </w:rPr>
              <w:t>тыс. руб.</w:t>
            </w:r>
          </w:p>
        </w:tc>
        <w:tc>
          <w:tcPr>
            <w:tcW w:w="1134" w:type="dxa"/>
          </w:tcPr>
          <w:p w:rsidR="008F14A9" w:rsidRPr="00920905" w:rsidRDefault="008F14A9" w:rsidP="00D861A2">
            <w:pPr>
              <w:jc w:val="center"/>
              <w:rPr>
                <w:b/>
              </w:rPr>
            </w:pPr>
            <w:r w:rsidRPr="00500F1B">
              <w:rPr>
                <w:b/>
              </w:rPr>
              <w:t>1</w:t>
            </w:r>
            <w:r>
              <w:rPr>
                <w:b/>
              </w:rPr>
              <w:t>7150,5</w:t>
            </w:r>
          </w:p>
        </w:tc>
        <w:tc>
          <w:tcPr>
            <w:tcW w:w="1134" w:type="dxa"/>
          </w:tcPr>
          <w:p w:rsidR="008F14A9" w:rsidRPr="00920905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18203,3</w:t>
            </w:r>
          </w:p>
        </w:tc>
        <w:tc>
          <w:tcPr>
            <w:tcW w:w="1134" w:type="dxa"/>
          </w:tcPr>
          <w:p w:rsidR="008F14A9" w:rsidRPr="00920905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15210,0</w:t>
            </w:r>
          </w:p>
        </w:tc>
        <w:tc>
          <w:tcPr>
            <w:tcW w:w="1134" w:type="dxa"/>
          </w:tcPr>
          <w:p w:rsidR="008F14A9" w:rsidRPr="00920905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15281,0</w:t>
            </w:r>
          </w:p>
        </w:tc>
        <w:tc>
          <w:tcPr>
            <w:tcW w:w="1134" w:type="dxa"/>
          </w:tcPr>
          <w:p w:rsidR="008F14A9" w:rsidRPr="00920905" w:rsidRDefault="008F14A9" w:rsidP="00D861A2">
            <w:pPr>
              <w:rPr>
                <w:b/>
              </w:rPr>
            </w:pPr>
            <w:r>
              <w:rPr>
                <w:b/>
              </w:rPr>
              <w:t>1530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9" w:rsidRPr="00920905" w:rsidRDefault="008F14A9" w:rsidP="00D861A2">
            <w:pPr>
              <w:rPr>
                <w:b/>
              </w:rPr>
            </w:pPr>
            <w:r>
              <w:rPr>
                <w:b/>
              </w:rPr>
              <w:t>167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4A9" w:rsidRPr="00920905" w:rsidRDefault="008F14A9" w:rsidP="00D861A2">
            <w:pPr>
              <w:rPr>
                <w:b/>
              </w:rPr>
            </w:pPr>
            <w:r>
              <w:rPr>
                <w:b/>
              </w:rPr>
              <w:t>97865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14A9" w:rsidRPr="00920905" w:rsidRDefault="008F14A9" w:rsidP="00D861A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2030     год</w:t>
            </w:r>
          </w:p>
        </w:tc>
        <w:tc>
          <w:tcPr>
            <w:tcW w:w="709" w:type="dxa"/>
          </w:tcPr>
          <w:p w:rsidR="008F14A9" w:rsidRDefault="008F14A9" w:rsidP="00D861A2"/>
        </w:tc>
        <w:tc>
          <w:tcPr>
            <w:tcW w:w="850" w:type="dxa"/>
          </w:tcPr>
          <w:p w:rsidR="008F14A9" w:rsidRDefault="008F14A9" w:rsidP="00D861A2"/>
        </w:tc>
      </w:tr>
      <w:tr w:rsidR="008F14A9" w:rsidTr="00D861A2">
        <w:tc>
          <w:tcPr>
            <w:tcW w:w="3964" w:type="dxa"/>
            <w:gridSpan w:val="2"/>
          </w:tcPr>
          <w:p w:rsidR="008F14A9" w:rsidRPr="00594D3E" w:rsidRDefault="008F14A9" w:rsidP="00D861A2">
            <w:pPr>
              <w:rPr>
                <w:b/>
              </w:rPr>
            </w:pPr>
            <w:r>
              <w:rPr>
                <w:b/>
              </w:rPr>
              <w:t xml:space="preserve">Общий объём финансирования программы </w:t>
            </w:r>
          </w:p>
        </w:tc>
        <w:tc>
          <w:tcPr>
            <w:tcW w:w="709" w:type="dxa"/>
          </w:tcPr>
          <w:p w:rsidR="008F14A9" w:rsidRPr="00594D3E" w:rsidRDefault="008F14A9" w:rsidP="00D861A2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0206" w:type="dxa"/>
            <w:gridSpan w:val="10"/>
          </w:tcPr>
          <w:p w:rsidR="008F14A9" w:rsidRPr="00DD6686" w:rsidRDefault="008F14A9" w:rsidP="00D861A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7865,8</w:t>
            </w:r>
          </w:p>
        </w:tc>
      </w:tr>
    </w:tbl>
    <w:p w:rsidR="008F14A9" w:rsidRDefault="008F14A9" w:rsidP="008F14A9">
      <w:pPr>
        <w:jc w:val="right"/>
      </w:pPr>
    </w:p>
    <w:p w:rsidR="008F14A9" w:rsidRDefault="008F14A9" w:rsidP="008F14A9">
      <w:pPr>
        <w:jc w:val="right"/>
      </w:pPr>
    </w:p>
    <w:p w:rsidR="008F14A9" w:rsidRDefault="008F14A9" w:rsidP="008F14A9">
      <w:pPr>
        <w:autoSpaceDE w:val="0"/>
        <w:autoSpaceDN w:val="0"/>
        <w:adjustRightInd w:val="0"/>
        <w:jc w:val="right"/>
        <w:outlineLvl w:val="1"/>
      </w:pPr>
    </w:p>
    <w:p w:rsidR="008F14A9" w:rsidRDefault="008F14A9" w:rsidP="008F14A9">
      <w:pPr>
        <w:autoSpaceDE w:val="0"/>
        <w:autoSpaceDN w:val="0"/>
        <w:adjustRightInd w:val="0"/>
        <w:jc w:val="right"/>
        <w:outlineLvl w:val="1"/>
      </w:pPr>
    </w:p>
    <w:p w:rsidR="008F14A9" w:rsidRDefault="008F14A9" w:rsidP="008F14A9">
      <w:pPr>
        <w:autoSpaceDE w:val="0"/>
        <w:autoSpaceDN w:val="0"/>
        <w:adjustRightInd w:val="0"/>
        <w:jc w:val="right"/>
        <w:outlineLvl w:val="1"/>
      </w:pPr>
    </w:p>
    <w:p w:rsidR="008F14A9" w:rsidRDefault="008F14A9" w:rsidP="008F14A9">
      <w:pPr>
        <w:autoSpaceDE w:val="0"/>
        <w:autoSpaceDN w:val="0"/>
        <w:adjustRightInd w:val="0"/>
        <w:jc w:val="right"/>
        <w:outlineLvl w:val="1"/>
      </w:pPr>
    </w:p>
    <w:p w:rsidR="008F14A9" w:rsidRDefault="008F14A9" w:rsidP="008F14A9">
      <w:pPr>
        <w:rPr>
          <w:szCs w:val="28"/>
        </w:rPr>
      </w:pPr>
    </w:p>
    <w:p w:rsidR="008F14A9" w:rsidRDefault="008F14A9" w:rsidP="008F14A9"/>
    <w:p w:rsidR="00657D84" w:rsidRDefault="00657D84" w:rsidP="00657D84">
      <w:pPr>
        <w:spacing w:line="360" w:lineRule="auto"/>
        <w:ind w:firstLine="708"/>
        <w:rPr>
          <w:sz w:val="28"/>
          <w:szCs w:val="28"/>
          <w:vertAlign w:val="superscript"/>
        </w:rPr>
      </w:pPr>
    </w:p>
    <w:sectPr w:rsidR="00657D84" w:rsidSect="00806A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89" w:rsidRDefault="004F0989" w:rsidP="00C96EEF">
      <w:r>
        <w:separator/>
      </w:r>
    </w:p>
  </w:endnote>
  <w:endnote w:type="continuationSeparator" w:id="0">
    <w:p w:rsidR="004F0989" w:rsidRDefault="004F0989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89" w:rsidRDefault="004F0989" w:rsidP="00C96EEF">
      <w:r>
        <w:separator/>
      </w:r>
    </w:p>
  </w:footnote>
  <w:footnote w:type="continuationSeparator" w:id="0">
    <w:p w:rsidR="004F0989" w:rsidRDefault="004F0989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8D6"/>
    <w:multiLevelType w:val="hybridMultilevel"/>
    <w:tmpl w:val="003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B22DEE"/>
    <w:multiLevelType w:val="hybridMultilevel"/>
    <w:tmpl w:val="9280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095763"/>
    <w:multiLevelType w:val="hybridMultilevel"/>
    <w:tmpl w:val="6AA8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66126A"/>
    <w:multiLevelType w:val="hybridMultilevel"/>
    <w:tmpl w:val="5560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A4687"/>
    <w:multiLevelType w:val="hybridMultilevel"/>
    <w:tmpl w:val="D82A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C641E1"/>
    <w:multiLevelType w:val="hybridMultilevel"/>
    <w:tmpl w:val="0CD2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9A58B7"/>
    <w:multiLevelType w:val="hybridMultilevel"/>
    <w:tmpl w:val="1C6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B745A01"/>
    <w:multiLevelType w:val="hybridMultilevel"/>
    <w:tmpl w:val="2392F786"/>
    <w:lvl w:ilvl="0" w:tplc="8C900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D6F6487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cs="Times New Roman"/>
      </w:rPr>
    </w:lvl>
    <w:lvl w:ilvl="2" w:tplc="A4F6EFC6">
      <w:start w:val="9"/>
      <w:numFmt w:val="bullet"/>
      <w:lvlText w:val=""/>
      <w:lvlJc w:val="left"/>
      <w:pPr>
        <w:tabs>
          <w:tab w:val="num" w:pos="2475"/>
        </w:tabs>
        <w:ind w:left="2475" w:hanging="495"/>
      </w:pPr>
      <w:rPr>
        <w:rFonts w:ascii="Symbol" w:eastAsia="Times New Roman" w:hAnsi="Symbol" w:hint="default"/>
      </w:rPr>
    </w:lvl>
    <w:lvl w:ilvl="3" w:tplc="882C891E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7646F19"/>
    <w:multiLevelType w:val="hybridMultilevel"/>
    <w:tmpl w:val="A3C89C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C478DA"/>
    <w:multiLevelType w:val="hybridMultilevel"/>
    <w:tmpl w:val="1C8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EC1211"/>
    <w:multiLevelType w:val="hybridMultilevel"/>
    <w:tmpl w:val="B8C0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0E0A3D"/>
    <w:multiLevelType w:val="hybridMultilevel"/>
    <w:tmpl w:val="150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420FD0"/>
    <w:multiLevelType w:val="hybridMultilevel"/>
    <w:tmpl w:val="A2DA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5E07"/>
    <w:rsid w:val="00013624"/>
    <w:rsid w:val="00017F8F"/>
    <w:rsid w:val="00022E7E"/>
    <w:rsid w:val="000311DE"/>
    <w:rsid w:val="00031E89"/>
    <w:rsid w:val="0003213E"/>
    <w:rsid w:val="00044227"/>
    <w:rsid w:val="00046EFD"/>
    <w:rsid w:val="00050613"/>
    <w:rsid w:val="00056D18"/>
    <w:rsid w:val="00057323"/>
    <w:rsid w:val="0006050E"/>
    <w:rsid w:val="00075648"/>
    <w:rsid w:val="00076E69"/>
    <w:rsid w:val="0009634E"/>
    <w:rsid w:val="00097058"/>
    <w:rsid w:val="000A26A3"/>
    <w:rsid w:val="000A2880"/>
    <w:rsid w:val="000B3778"/>
    <w:rsid w:val="000B5769"/>
    <w:rsid w:val="000C1A28"/>
    <w:rsid w:val="000C41E9"/>
    <w:rsid w:val="000D1726"/>
    <w:rsid w:val="000D5A39"/>
    <w:rsid w:val="001067FC"/>
    <w:rsid w:val="0011165E"/>
    <w:rsid w:val="001151DC"/>
    <w:rsid w:val="00120205"/>
    <w:rsid w:val="00121362"/>
    <w:rsid w:val="00141DA6"/>
    <w:rsid w:val="00146196"/>
    <w:rsid w:val="00162085"/>
    <w:rsid w:val="00162B46"/>
    <w:rsid w:val="001857D5"/>
    <w:rsid w:val="001911A8"/>
    <w:rsid w:val="001923AB"/>
    <w:rsid w:val="001A2A3E"/>
    <w:rsid w:val="001B5170"/>
    <w:rsid w:val="001B6A21"/>
    <w:rsid w:val="001C30E4"/>
    <w:rsid w:val="001D08CF"/>
    <w:rsid w:val="001E1CCC"/>
    <w:rsid w:val="001E5967"/>
    <w:rsid w:val="001F75CE"/>
    <w:rsid w:val="00212A33"/>
    <w:rsid w:val="002239AA"/>
    <w:rsid w:val="00231658"/>
    <w:rsid w:val="00231AB9"/>
    <w:rsid w:val="002340A6"/>
    <w:rsid w:val="00236C39"/>
    <w:rsid w:val="00246E52"/>
    <w:rsid w:val="00250B06"/>
    <w:rsid w:val="00255072"/>
    <w:rsid w:val="00271313"/>
    <w:rsid w:val="002729B1"/>
    <w:rsid w:val="0027701A"/>
    <w:rsid w:val="00277B79"/>
    <w:rsid w:val="002803DE"/>
    <w:rsid w:val="002835D5"/>
    <w:rsid w:val="00287147"/>
    <w:rsid w:val="002901AC"/>
    <w:rsid w:val="002B1454"/>
    <w:rsid w:val="002B198C"/>
    <w:rsid w:val="002B3797"/>
    <w:rsid w:val="002B5B68"/>
    <w:rsid w:val="002D28BC"/>
    <w:rsid w:val="002D2C69"/>
    <w:rsid w:val="002E54C9"/>
    <w:rsid w:val="002F67C7"/>
    <w:rsid w:val="002F6E1A"/>
    <w:rsid w:val="00302B85"/>
    <w:rsid w:val="0030498E"/>
    <w:rsid w:val="0030636B"/>
    <w:rsid w:val="00307548"/>
    <w:rsid w:val="00311835"/>
    <w:rsid w:val="003138CC"/>
    <w:rsid w:val="00331ED3"/>
    <w:rsid w:val="00336ECB"/>
    <w:rsid w:val="003458CF"/>
    <w:rsid w:val="00347330"/>
    <w:rsid w:val="00353CEE"/>
    <w:rsid w:val="00357A93"/>
    <w:rsid w:val="0036449F"/>
    <w:rsid w:val="00367E69"/>
    <w:rsid w:val="00377DAF"/>
    <w:rsid w:val="00380422"/>
    <w:rsid w:val="0039255B"/>
    <w:rsid w:val="003A0FB8"/>
    <w:rsid w:val="003A1C5E"/>
    <w:rsid w:val="003A3234"/>
    <w:rsid w:val="003B0A47"/>
    <w:rsid w:val="003B125C"/>
    <w:rsid w:val="003C2BCE"/>
    <w:rsid w:val="003D1EF8"/>
    <w:rsid w:val="003F0F45"/>
    <w:rsid w:val="003F2218"/>
    <w:rsid w:val="003F44B2"/>
    <w:rsid w:val="00400D89"/>
    <w:rsid w:val="004035F9"/>
    <w:rsid w:val="0041251C"/>
    <w:rsid w:val="004138EF"/>
    <w:rsid w:val="00421282"/>
    <w:rsid w:val="004262A6"/>
    <w:rsid w:val="00431028"/>
    <w:rsid w:val="00431D89"/>
    <w:rsid w:val="00435445"/>
    <w:rsid w:val="00436739"/>
    <w:rsid w:val="00445894"/>
    <w:rsid w:val="00445918"/>
    <w:rsid w:val="00445D3B"/>
    <w:rsid w:val="004554E3"/>
    <w:rsid w:val="004573BA"/>
    <w:rsid w:val="00464D74"/>
    <w:rsid w:val="004772C5"/>
    <w:rsid w:val="00481605"/>
    <w:rsid w:val="0048600B"/>
    <w:rsid w:val="004A0639"/>
    <w:rsid w:val="004A6040"/>
    <w:rsid w:val="004A6DB1"/>
    <w:rsid w:val="004B0532"/>
    <w:rsid w:val="004B0EA9"/>
    <w:rsid w:val="004C4D20"/>
    <w:rsid w:val="004C4EE3"/>
    <w:rsid w:val="004C7F7E"/>
    <w:rsid w:val="004D00A6"/>
    <w:rsid w:val="004E7F05"/>
    <w:rsid w:val="004F0989"/>
    <w:rsid w:val="004F0B46"/>
    <w:rsid w:val="004F55CB"/>
    <w:rsid w:val="00504398"/>
    <w:rsid w:val="00506D95"/>
    <w:rsid w:val="00522539"/>
    <w:rsid w:val="0053054F"/>
    <w:rsid w:val="005332EE"/>
    <w:rsid w:val="00556E8C"/>
    <w:rsid w:val="005835F1"/>
    <w:rsid w:val="00584B60"/>
    <w:rsid w:val="00584E2D"/>
    <w:rsid w:val="00585587"/>
    <w:rsid w:val="005876A2"/>
    <w:rsid w:val="005A7DFD"/>
    <w:rsid w:val="005B073E"/>
    <w:rsid w:val="005C2E50"/>
    <w:rsid w:val="005C5405"/>
    <w:rsid w:val="005D5459"/>
    <w:rsid w:val="005D6EC2"/>
    <w:rsid w:val="005E1562"/>
    <w:rsid w:val="005E21E3"/>
    <w:rsid w:val="005E4BDB"/>
    <w:rsid w:val="005E68E5"/>
    <w:rsid w:val="005E6954"/>
    <w:rsid w:val="005F17EF"/>
    <w:rsid w:val="006003C6"/>
    <w:rsid w:val="006061B9"/>
    <w:rsid w:val="006116B3"/>
    <w:rsid w:val="006117D5"/>
    <w:rsid w:val="0061632A"/>
    <w:rsid w:val="00621C09"/>
    <w:rsid w:val="00623ABA"/>
    <w:rsid w:val="006333E7"/>
    <w:rsid w:val="006358BF"/>
    <w:rsid w:val="00635AEA"/>
    <w:rsid w:val="0064266D"/>
    <w:rsid w:val="00651DDE"/>
    <w:rsid w:val="006529BC"/>
    <w:rsid w:val="0065775B"/>
    <w:rsid w:val="00657D84"/>
    <w:rsid w:val="00662EBA"/>
    <w:rsid w:val="00663362"/>
    <w:rsid w:val="00671E26"/>
    <w:rsid w:val="00672451"/>
    <w:rsid w:val="00684652"/>
    <w:rsid w:val="0069205B"/>
    <w:rsid w:val="00692390"/>
    <w:rsid w:val="00696E7A"/>
    <w:rsid w:val="006A377C"/>
    <w:rsid w:val="006B737F"/>
    <w:rsid w:val="006B7DA4"/>
    <w:rsid w:val="006C3524"/>
    <w:rsid w:val="006C48C1"/>
    <w:rsid w:val="006C4F36"/>
    <w:rsid w:val="006D20CB"/>
    <w:rsid w:val="006D2916"/>
    <w:rsid w:val="006D6100"/>
    <w:rsid w:val="006E313D"/>
    <w:rsid w:val="006F1655"/>
    <w:rsid w:val="00711BCF"/>
    <w:rsid w:val="00724F5F"/>
    <w:rsid w:val="007404D0"/>
    <w:rsid w:val="007406C6"/>
    <w:rsid w:val="00740A80"/>
    <w:rsid w:val="00742A34"/>
    <w:rsid w:val="007462C8"/>
    <w:rsid w:val="00756E94"/>
    <w:rsid w:val="0077649E"/>
    <w:rsid w:val="007831A9"/>
    <w:rsid w:val="00790C3C"/>
    <w:rsid w:val="007A2748"/>
    <w:rsid w:val="007B4CC7"/>
    <w:rsid w:val="007B6000"/>
    <w:rsid w:val="007B6F23"/>
    <w:rsid w:val="007C22B5"/>
    <w:rsid w:val="007C6342"/>
    <w:rsid w:val="007D5CA5"/>
    <w:rsid w:val="007D6571"/>
    <w:rsid w:val="007E5C20"/>
    <w:rsid w:val="007F141A"/>
    <w:rsid w:val="007F2D72"/>
    <w:rsid w:val="007F7D8F"/>
    <w:rsid w:val="00806A41"/>
    <w:rsid w:val="00810CDC"/>
    <w:rsid w:val="00813E32"/>
    <w:rsid w:val="00817CB3"/>
    <w:rsid w:val="008218AE"/>
    <w:rsid w:val="00831333"/>
    <w:rsid w:val="00833082"/>
    <w:rsid w:val="0084569A"/>
    <w:rsid w:val="00862D02"/>
    <w:rsid w:val="008667CE"/>
    <w:rsid w:val="00875A1D"/>
    <w:rsid w:val="00875BD1"/>
    <w:rsid w:val="008767BF"/>
    <w:rsid w:val="00877FD7"/>
    <w:rsid w:val="008827E8"/>
    <w:rsid w:val="00883682"/>
    <w:rsid w:val="00885C83"/>
    <w:rsid w:val="00892EC8"/>
    <w:rsid w:val="008C734E"/>
    <w:rsid w:val="008D582B"/>
    <w:rsid w:val="008E1594"/>
    <w:rsid w:val="008E3284"/>
    <w:rsid w:val="008E5599"/>
    <w:rsid w:val="008E67F2"/>
    <w:rsid w:val="008F106F"/>
    <w:rsid w:val="008F14A9"/>
    <w:rsid w:val="009024E9"/>
    <w:rsid w:val="00905288"/>
    <w:rsid w:val="00905845"/>
    <w:rsid w:val="0091037E"/>
    <w:rsid w:val="009137AC"/>
    <w:rsid w:val="00914D97"/>
    <w:rsid w:val="0091743D"/>
    <w:rsid w:val="00920DC2"/>
    <w:rsid w:val="00932357"/>
    <w:rsid w:val="0093446D"/>
    <w:rsid w:val="00935029"/>
    <w:rsid w:val="00951476"/>
    <w:rsid w:val="00957F7A"/>
    <w:rsid w:val="009858DB"/>
    <w:rsid w:val="00990CEE"/>
    <w:rsid w:val="00992082"/>
    <w:rsid w:val="009975AA"/>
    <w:rsid w:val="0099781F"/>
    <w:rsid w:val="009A10F2"/>
    <w:rsid w:val="009A5D86"/>
    <w:rsid w:val="009A7CE9"/>
    <w:rsid w:val="009B6A7B"/>
    <w:rsid w:val="009C09A5"/>
    <w:rsid w:val="009D289E"/>
    <w:rsid w:val="009E2B0E"/>
    <w:rsid w:val="009E443B"/>
    <w:rsid w:val="009F1041"/>
    <w:rsid w:val="00A036A2"/>
    <w:rsid w:val="00A0503E"/>
    <w:rsid w:val="00A060A6"/>
    <w:rsid w:val="00A07C9E"/>
    <w:rsid w:val="00A15875"/>
    <w:rsid w:val="00A30E6E"/>
    <w:rsid w:val="00A36C11"/>
    <w:rsid w:val="00A37F3B"/>
    <w:rsid w:val="00A63C35"/>
    <w:rsid w:val="00A9437F"/>
    <w:rsid w:val="00A96145"/>
    <w:rsid w:val="00A97111"/>
    <w:rsid w:val="00AB1451"/>
    <w:rsid w:val="00AB1A24"/>
    <w:rsid w:val="00AB6EC6"/>
    <w:rsid w:val="00AC0979"/>
    <w:rsid w:val="00AD07C6"/>
    <w:rsid w:val="00AD6EB3"/>
    <w:rsid w:val="00AE11C4"/>
    <w:rsid w:val="00AE2253"/>
    <w:rsid w:val="00AE2E63"/>
    <w:rsid w:val="00AF3F68"/>
    <w:rsid w:val="00AF42F5"/>
    <w:rsid w:val="00B00AB2"/>
    <w:rsid w:val="00B0199B"/>
    <w:rsid w:val="00B0779C"/>
    <w:rsid w:val="00B1147A"/>
    <w:rsid w:val="00B139EF"/>
    <w:rsid w:val="00B17477"/>
    <w:rsid w:val="00B17773"/>
    <w:rsid w:val="00B211DE"/>
    <w:rsid w:val="00B224FD"/>
    <w:rsid w:val="00B23933"/>
    <w:rsid w:val="00B33E9C"/>
    <w:rsid w:val="00B36212"/>
    <w:rsid w:val="00B43746"/>
    <w:rsid w:val="00B4648E"/>
    <w:rsid w:val="00B57719"/>
    <w:rsid w:val="00B74115"/>
    <w:rsid w:val="00B74A32"/>
    <w:rsid w:val="00B74D45"/>
    <w:rsid w:val="00B81954"/>
    <w:rsid w:val="00B83391"/>
    <w:rsid w:val="00B90083"/>
    <w:rsid w:val="00B94449"/>
    <w:rsid w:val="00BA1291"/>
    <w:rsid w:val="00BA2178"/>
    <w:rsid w:val="00BA5C16"/>
    <w:rsid w:val="00BB3036"/>
    <w:rsid w:val="00BC786C"/>
    <w:rsid w:val="00BD2A11"/>
    <w:rsid w:val="00BD44C0"/>
    <w:rsid w:val="00BE5AF1"/>
    <w:rsid w:val="00BF1437"/>
    <w:rsid w:val="00C028BC"/>
    <w:rsid w:val="00C0523A"/>
    <w:rsid w:val="00C05275"/>
    <w:rsid w:val="00C14D20"/>
    <w:rsid w:val="00C17BDF"/>
    <w:rsid w:val="00C22A87"/>
    <w:rsid w:val="00C27C64"/>
    <w:rsid w:val="00C536D6"/>
    <w:rsid w:val="00C62225"/>
    <w:rsid w:val="00C62246"/>
    <w:rsid w:val="00C650C8"/>
    <w:rsid w:val="00C74907"/>
    <w:rsid w:val="00C96EEF"/>
    <w:rsid w:val="00CA0A39"/>
    <w:rsid w:val="00CC0704"/>
    <w:rsid w:val="00CC5B24"/>
    <w:rsid w:val="00CD1D7B"/>
    <w:rsid w:val="00CD2C84"/>
    <w:rsid w:val="00CD2FA9"/>
    <w:rsid w:val="00CE4D7E"/>
    <w:rsid w:val="00CF0FA7"/>
    <w:rsid w:val="00CF3084"/>
    <w:rsid w:val="00CF37E7"/>
    <w:rsid w:val="00CF6D26"/>
    <w:rsid w:val="00CF7F5C"/>
    <w:rsid w:val="00D03884"/>
    <w:rsid w:val="00D04791"/>
    <w:rsid w:val="00D04DF9"/>
    <w:rsid w:val="00D06310"/>
    <w:rsid w:val="00D217BC"/>
    <w:rsid w:val="00D4043B"/>
    <w:rsid w:val="00D411F2"/>
    <w:rsid w:val="00D53358"/>
    <w:rsid w:val="00D54B37"/>
    <w:rsid w:val="00D62EFE"/>
    <w:rsid w:val="00D739E4"/>
    <w:rsid w:val="00D8070A"/>
    <w:rsid w:val="00D83DF7"/>
    <w:rsid w:val="00D8571A"/>
    <w:rsid w:val="00D8589B"/>
    <w:rsid w:val="00D861A2"/>
    <w:rsid w:val="00D861B6"/>
    <w:rsid w:val="00D86BED"/>
    <w:rsid w:val="00D90C29"/>
    <w:rsid w:val="00D946C3"/>
    <w:rsid w:val="00D9612F"/>
    <w:rsid w:val="00D97B4D"/>
    <w:rsid w:val="00DA00B0"/>
    <w:rsid w:val="00DA3046"/>
    <w:rsid w:val="00DA3C0F"/>
    <w:rsid w:val="00DA61BA"/>
    <w:rsid w:val="00DC5F1B"/>
    <w:rsid w:val="00DD2DA2"/>
    <w:rsid w:val="00DD4B7C"/>
    <w:rsid w:val="00DD551C"/>
    <w:rsid w:val="00E03D84"/>
    <w:rsid w:val="00E04580"/>
    <w:rsid w:val="00E04C9A"/>
    <w:rsid w:val="00E070C5"/>
    <w:rsid w:val="00E160D4"/>
    <w:rsid w:val="00E201B0"/>
    <w:rsid w:val="00E31BCF"/>
    <w:rsid w:val="00E40873"/>
    <w:rsid w:val="00E454B0"/>
    <w:rsid w:val="00E50922"/>
    <w:rsid w:val="00E60D7F"/>
    <w:rsid w:val="00E624DF"/>
    <w:rsid w:val="00E62B12"/>
    <w:rsid w:val="00E63C5C"/>
    <w:rsid w:val="00E71C2B"/>
    <w:rsid w:val="00E759C8"/>
    <w:rsid w:val="00E807AC"/>
    <w:rsid w:val="00E82D05"/>
    <w:rsid w:val="00E901FC"/>
    <w:rsid w:val="00E94E88"/>
    <w:rsid w:val="00EA7EAB"/>
    <w:rsid w:val="00EC096D"/>
    <w:rsid w:val="00EC1787"/>
    <w:rsid w:val="00EC1B32"/>
    <w:rsid w:val="00EC65F1"/>
    <w:rsid w:val="00ED35A8"/>
    <w:rsid w:val="00EE675B"/>
    <w:rsid w:val="00F01805"/>
    <w:rsid w:val="00F14956"/>
    <w:rsid w:val="00F30AAD"/>
    <w:rsid w:val="00F45E9F"/>
    <w:rsid w:val="00F54C2C"/>
    <w:rsid w:val="00F56C4F"/>
    <w:rsid w:val="00F638D6"/>
    <w:rsid w:val="00F705F6"/>
    <w:rsid w:val="00F712C6"/>
    <w:rsid w:val="00F71EA4"/>
    <w:rsid w:val="00F77FEC"/>
    <w:rsid w:val="00F83EF6"/>
    <w:rsid w:val="00F97014"/>
    <w:rsid w:val="00FA524E"/>
    <w:rsid w:val="00FA7481"/>
    <w:rsid w:val="00FB16E7"/>
    <w:rsid w:val="00FC1621"/>
    <w:rsid w:val="00FD66EE"/>
    <w:rsid w:val="00FD713A"/>
    <w:rsid w:val="00FD7293"/>
    <w:rsid w:val="00FE5C8D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3213E"/>
    <w:pPr>
      <w:ind w:left="720"/>
      <w:contextualSpacing/>
    </w:pPr>
  </w:style>
  <w:style w:type="paragraph" w:customStyle="1" w:styleId="ConsPlusNonformat">
    <w:name w:val="ConsPlusNonformat"/>
    <w:uiPriority w:val="99"/>
    <w:rsid w:val="00C05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0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1"/>
    <w:uiPriority w:val="99"/>
    <w:rsid w:val="00951476"/>
    <w:pPr>
      <w:spacing w:after="120"/>
    </w:pPr>
  </w:style>
  <w:style w:type="character" w:customStyle="1" w:styleId="ab">
    <w:name w:val="Основной текст Знак"/>
    <w:basedOn w:val="a0"/>
    <w:uiPriority w:val="99"/>
    <w:semiHidden/>
    <w:rsid w:val="00951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locked/>
    <w:rsid w:val="00951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0F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3A0FB8"/>
    <w:pPr>
      <w:jc w:val="center"/>
    </w:pPr>
    <w:rPr>
      <w:b/>
      <w:sz w:val="36"/>
    </w:rPr>
  </w:style>
  <w:style w:type="character" w:customStyle="1" w:styleId="ad">
    <w:name w:val="Название Знак"/>
    <w:basedOn w:val="a0"/>
    <w:link w:val="ac"/>
    <w:uiPriority w:val="99"/>
    <w:rsid w:val="003A0FB8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e">
    <w:name w:val="Hyperlink"/>
    <w:basedOn w:val="a0"/>
    <w:uiPriority w:val="99"/>
    <w:semiHidden/>
    <w:rsid w:val="003A0FB8"/>
    <w:rPr>
      <w:rFonts w:ascii="Times New Roman" w:hAnsi="Times New Roman"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F14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F14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F1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8F1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3213E"/>
    <w:pPr>
      <w:ind w:left="720"/>
      <w:contextualSpacing/>
    </w:pPr>
  </w:style>
  <w:style w:type="paragraph" w:customStyle="1" w:styleId="ConsPlusNonformat">
    <w:name w:val="ConsPlusNonformat"/>
    <w:uiPriority w:val="99"/>
    <w:rsid w:val="00C05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0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1"/>
    <w:uiPriority w:val="99"/>
    <w:rsid w:val="00951476"/>
    <w:pPr>
      <w:spacing w:after="120"/>
    </w:pPr>
  </w:style>
  <w:style w:type="character" w:customStyle="1" w:styleId="ab">
    <w:name w:val="Основной текст Знак"/>
    <w:basedOn w:val="a0"/>
    <w:uiPriority w:val="99"/>
    <w:semiHidden/>
    <w:rsid w:val="009514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locked/>
    <w:rsid w:val="00951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0F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3A0FB8"/>
    <w:pPr>
      <w:jc w:val="center"/>
    </w:pPr>
    <w:rPr>
      <w:b/>
      <w:sz w:val="36"/>
    </w:rPr>
  </w:style>
  <w:style w:type="character" w:customStyle="1" w:styleId="ad">
    <w:name w:val="Название Знак"/>
    <w:basedOn w:val="a0"/>
    <w:link w:val="ac"/>
    <w:uiPriority w:val="99"/>
    <w:rsid w:val="003A0FB8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e">
    <w:name w:val="Hyperlink"/>
    <w:basedOn w:val="a0"/>
    <w:uiPriority w:val="99"/>
    <w:semiHidden/>
    <w:rsid w:val="003A0FB8"/>
    <w:rPr>
      <w:rFonts w:ascii="Times New Roman" w:hAnsi="Times New Roman"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F14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F14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F1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8F1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706A-626A-4980-9063-2250705B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5761</Words>
  <Characters>3283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15</cp:revision>
  <cp:lastPrinted>2026-05-28T02:32:00Z</cp:lastPrinted>
  <dcterms:created xsi:type="dcterms:W3CDTF">2026-05-27T09:37:00Z</dcterms:created>
  <dcterms:modified xsi:type="dcterms:W3CDTF">2026-06-22T05:49:00Z</dcterms:modified>
</cp:coreProperties>
</file>